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AF" w:rsidRPr="0040273B" w:rsidRDefault="00667472" w:rsidP="0040273B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0273B">
        <w:rPr>
          <w:rFonts w:ascii="TH Niramit AS" w:hAnsi="TH Niramit AS" w:cs="TH Niramit AS" w:hint="cs"/>
          <w:b/>
          <w:bCs/>
          <w:sz w:val="36"/>
          <w:szCs w:val="36"/>
          <w:cs/>
        </w:rPr>
        <w:t>รายละเอียด</w:t>
      </w:r>
      <w:bookmarkStart w:id="0" w:name="_GoBack"/>
      <w:bookmarkEnd w:id="0"/>
      <w:r w:rsidRPr="0040273B">
        <w:rPr>
          <w:rFonts w:ascii="TH Niramit AS" w:hAnsi="TH Niramit AS" w:cs="TH Niramit AS" w:hint="cs"/>
          <w:b/>
          <w:bCs/>
          <w:sz w:val="36"/>
          <w:szCs w:val="36"/>
          <w:cs/>
        </w:rPr>
        <w:t>กำหนดคุณลักษณะของครุภัณฑ์</w:t>
      </w:r>
    </w:p>
    <w:p w:rsidR="00667472" w:rsidRPr="0040273B" w:rsidRDefault="00667472" w:rsidP="0040273B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0273B">
        <w:rPr>
          <w:rFonts w:ascii="TH Niramit AS" w:hAnsi="TH Niramit AS" w:cs="TH Niramit AS" w:hint="cs"/>
          <w:b/>
          <w:bCs/>
          <w:sz w:val="36"/>
          <w:szCs w:val="36"/>
          <w:cs/>
        </w:rPr>
        <w:t>รถกู้ชีพกู้ภัย  รถพยาบาล (รถตู้)  พร้อมอุปกรณ์การแพทย์</w:t>
      </w:r>
    </w:p>
    <w:p w:rsidR="00667472" w:rsidRPr="0040273B" w:rsidRDefault="00667472" w:rsidP="0040273B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0273B">
        <w:rPr>
          <w:rFonts w:ascii="TH Niramit AS" w:hAnsi="TH Niramit AS" w:cs="TH Niramit AS" w:hint="cs"/>
          <w:b/>
          <w:bCs/>
          <w:sz w:val="36"/>
          <w:szCs w:val="36"/>
          <w:cs/>
        </w:rPr>
        <w:t>ตามประกาศของเทศบาลตำบลตลาด</w:t>
      </w:r>
    </w:p>
    <w:p w:rsidR="00667472" w:rsidRPr="0040273B" w:rsidRDefault="00667472" w:rsidP="0040273B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0273B">
        <w:rPr>
          <w:rFonts w:ascii="TH Niramit AS" w:hAnsi="TH Niramit AS" w:cs="TH Niramit AS" w:hint="cs"/>
          <w:b/>
          <w:bCs/>
          <w:sz w:val="36"/>
          <w:szCs w:val="36"/>
          <w:cs/>
        </w:rPr>
        <w:t>ลงวันที</w:t>
      </w:r>
      <w:r w:rsidR="00A462C5">
        <w:rPr>
          <w:rFonts w:ascii="TH Niramit AS" w:hAnsi="TH Niramit AS" w:cs="TH Niramit AS" w:hint="cs"/>
          <w:b/>
          <w:bCs/>
          <w:sz w:val="36"/>
          <w:szCs w:val="36"/>
          <w:cs/>
        </w:rPr>
        <w:t>่          มกราคม  ๒๕๖๑</w:t>
      </w:r>
    </w:p>
    <w:p w:rsidR="00667472" w:rsidRPr="0040273B" w:rsidRDefault="00667472" w:rsidP="0040273B">
      <w:pPr>
        <w:jc w:val="center"/>
        <w:rPr>
          <w:b/>
          <w:bCs/>
          <w:sz w:val="36"/>
          <w:szCs w:val="36"/>
        </w:rPr>
      </w:pPr>
      <w:r w:rsidRPr="0040273B">
        <w:rPr>
          <w:rFonts w:ascii="TH Niramit AS" w:hAnsi="TH Niramit AS" w:cs="TH Niramit AS" w:hint="cs"/>
          <w:b/>
          <w:bCs/>
          <w:sz w:val="36"/>
          <w:szCs w:val="36"/>
          <w:cs/>
        </w:rPr>
        <w:t>**********************************************</w:t>
      </w:r>
    </w:p>
    <w:p w:rsidR="00667472" w:rsidRPr="0040273B" w:rsidRDefault="00667472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>๑.  ความต้องการ</w:t>
      </w:r>
      <w:r w:rsidRPr="0040273B">
        <w:rPr>
          <w:rFonts w:ascii="TH Niramit AS" w:hAnsi="TH Niramit AS" w:cs="TH Niramit AS" w:hint="cs"/>
          <w:sz w:val="30"/>
          <w:szCs w:val="30"/>
          <w:cs/>
        </w:rPr>
        <w:t xml:space="preserve">  รถกู้ชีพกู้ภัย  รถพยาบาล (รถตู้)  พร้อมอุปกรณ์การแพทย์</w:t>
      </w:r>
    </w:p>
    <w:p w:rsidR="0040273B" w:rsidRPr="0040273B" w:rsidRDefault="00667472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>๒.  วัตถุประสงค์ของการใช้งาน</w:t>
      </w:r>
      <w:r w:rsidRPr="0040273B">
        <w:rPr>
          <w:rFonts w:ascii="TH Niramit AS" w:hAnsi="TH Niramit AS" w:cs="TH Niramit AS" w:hint="cs"/>
          <w:sz w:val="30"/>
          <w:szCs w:val="30"/>
          <w:cs/>
        </w:rPr>
        <w:t xml:space="preserve">  เพื่อใช้บริการประชาชนและในการออกปฏิบัติการช่วยชีวิตก่อนถึง</w:t>
      </w:r>
      <w:r w:rsidR="0040273B" w:rsidRPr="0040273B">
        <w:rPr>
          <w:rFonts w:ascii="TH Niramit AS" w:hAnsi="TH Niramit AS" w:cs="TH Niramit AS" w:hint="cs"/>
          <w:sz w:val="30"/>
          <w:szCs w:val="30"/>
          <w:cs/>
        </w:rPr>
        <w:t xml:space="preserve">    </w:t>
      </w:r>
    </w:p>
    <w:p w:rsidR="00667472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67472" w:rsidRPr="0040273B">
        <w:rPr>
          <w:rFonts w:ascii="TH Niramit AS" w:hAnsi="TH Niramit AS" w:cs="TH Niramit AS" w:hint="cs"/>
          <w:sz w:val="30"/>
          <w:szCs w:val="30"/>
          <w:cs/>
        </w:rPr>
        <w:t>โรงพยาบาลในผู้ป่วยอุบัติเหตุฉุกเฉินและใช้ขนส่งผู้ป่วยในภาวะฉุกเฉิน</w:t>
      </w:r>
    </w:p>
    <w:p w:rsidR="00667472" w:rsidRPr="0040273B" w:rsidRDefault="00667472" w:rsidP="005B7751">
      <w:pPr>
        <w:pStyle w:val="a3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>๓.  ลักษณะทั่วไป</w:t>
      </w:r>
    </w:p>
    <w:p w:rsidR="00667472" w:rsidRPr="0040273B" w:rsidRDefault="0040273B" w:rsidP="005B7751">
      <w:pPr>
        <w:pStyle w:val="a3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667472"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>ตัวรถยนต์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๓.๑  แบบรถตู้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>เครื่องยนต์</w:t>
      </w:r>
    </w:p>
    <w:p w:rsidR="0040273B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๓.๒  เครื่องยนต์ดีเซลขนาด  ๔  สูบ  ปริมาตรกระบอกสูบไม่น้อยกว่า  ๒,๔๐๐  ซีซี  พร้อม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อุปกรณ์ตามมาตรฐาน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 xml:space="preserve">๓.๓  ประตูหลังปิด </w:t>
      </w:r>
      <w:r w:rsidR="003B5343" w:rsidRPr="0040273B">
        <w:rPr>
          <w:rFonts w:ascii="TH Niramit AS" w:hAnsi="TH Niramit AS" w:cs="TH Niramit AS"/>
          <w:sz w:val="30"/>
          <w:szCs w:val="30"/>
          <w:cs/>
        </w:rPr>
        <w:t>–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 xml:space="preserve"> เปิด  สำหรับยกเตียงผู้ป่วยเข้า </w:t>
      </w:r>
      <w:r w:rsidR="003B5343" w:rsidRPr="0040273B">
        <w:rPr>
          <w:rFonts w:ascii="TH Niramit AS" w:hAnsi="TH Niramit AS" w:cs="TH Niramit AS"/>
          <w:sz w:val="30"/>
          <w:szCs w:val="30"/>
          <w:cs/>
        </w:rPr>
        <w:t>–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 xml:space="preserve"> ออก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๓.๔  มีตู้เก็บท่อ  บรรจุก๊าซไม่น้อยกว่า  ๒  ท่อ  พร้อมที่แขวนน้ำเกลือ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๓.๕  ห้องพยาบาลมีตู้ใส่อุปกรณ์และเวชภัณฑ์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 xml:space="preserve">๓.๖  มีวิทยุคมนาคม </w:t>
      </w:r>
      <w:r w:rsidR="003B5343" w:rsidRPr="0040273B">
        <w:rPr>
          <w:rFonts w:ascii="TH Niramit AS" w:hAnsi="TH Niramit AS" w:cs="TH Niramit AS"/>
          <w:sz w:val="30"/>
          <w:szCs w:val="30"/>
        </w:rPr>
        <w:t xml:space="preserve">VHF/FM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๒๕ วัตต์  พร้อมอุปกรณ์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๓.๗  เครื่องสัญญาณไฟฉุกเฉินพร้อมเครื่องขยายเสียง</w:t>
      </w:r>
    </w:p>
    <w:p w:rsidR="003B5343" w:rsidRPr="0040273B" w:rsidRDefault="003B5343" w:rsidP="005B7751">
      <w:pPr>
        <w:pStyle w:val="a3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40273B">
        <w:rPr>
          <w:rFonts w:ascii="TH Niramit AS" w:hAnsi="TH Niramit AS" w:cs="TH Niramit AS" w:hint="cs"/>
          <w:b/>
          <w:bCs/>
          <w:sz w:val="30"/>
          <w:szCs w:val="30"/>
          <w:cs/>
        </w:rPr>
        <w:t>๔.  คุณสมบัติทั่วไป (หมวด ก.)</w:t>
      </w:r>
    </w:p>
    <w:p w:rsid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๔.๑  เป็นรถยนต์ตู้สีขาวสภาพใหม่  ไม่เคยใช้งานมาก่อนมีตัวรถและเครื่องยนต์จากผู้ผลิตเดียวกันมี</w:t>
      </w:r>
    </w:p>
    <w:p w:rsid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เครื่องหมายรถพยาบาลตามตัวอย่างของทางราชการทั้งซ้าย</w:t>
      </w:r>
      <w:r w:rsidR="005B775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-</w:t>
      </w:r>
      <w:r w:rsidR="005B775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ขวา  พร้อมทั้งพ่นตราหรือ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เครื่องหมายของเทศบาลตำบลตลาด  ตามที่กำหนดในภายหลัง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๔.๒  สามารถบรรทุกผู้ป่วย  และผู้โดยสารอื่นได้ไม่น้อยกว่า  ๕  คน</w:t>
      </w:r>
    </w:p>
    <w:p w:rsid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๔.๓  กระจกทั้งหมดติดฟิล์มกรอง</w:t>
      </w:r>
      <w:r w:rsidR="005B7751">
        <w:rPr>
          <w:rFonts w:ascii="TH Niramit AS" w:hAnsi="TH Niramit AS" w:cs="TH Niramit AS" w:hint="cs"/>
          <w:sz w:val="30"/>
          <w:szCs w:val="30"/>
          <w:cs/>
        </w:rPr>
        <w:t>แสงชนิดมาตรฐาน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รอบคัน</w:t>
      </w:r>
      <w:r w:rsidR="005B775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ยกเว้นกระจกบังลมด้านหน้าคนขับติด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ฟิล์มกรองแสงเฉพาะส่วนบน  มีขนาด   ๑๕   ซม.</w:t>
      </w:r>
    </w:p>
    <w:p w:rsid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๔.๔  ในห้องคนขับและห้องพยาบาล  ติดตั้งระบบปรับอากาศเป็นแบบ</w:t>
      </w:r>
      <w:proofErr w:type="spellStart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คอยด์</w:t>
      </w:r>
      <w:proofErr w:type="spellEnd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เย็น  แยกควบคุม</w:t>
      </w:r>
      <w:proofErr w:type="spellStart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แอร์</w:t>
      </w:r>
      <w:proofErr w:type="spellEnd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ทั้ง</w:t>
      </w:r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สองห้อง  ด้านหลังห้องพยาบาลเป็นแบบ</w:t>
      </w:r>
      <w:proofErr w:type="spellStart"/>
      <w:r w:rsidR="005B7751">
        <w:rPr>
          <w:rFonts w:ascii="TH Niramit AS" w:hAnsi="TH Niramit AS" w:cs="TH Niramit AS" w:hint="cs"/>
          <w:sz w:val="30"/>
          <w:szCs w:val="30"/>
          <w:cs/>
        </w:rPr>
        <w:t>แอร์</w:t>
      </w:r>
      <w:proofErr w:type="spellEnd"/>
      <w:r w:rsidR="005B7751">
        <w:rPr>
          <w:rFonts w:ascii="TH Niramit AS" w:hAnsi="TH Niramit AS" w:cs="TH Niramit AS" w:hint="cs"/>
          <w:sz w:val="30"/>
          <w:szCs w:val="30"/>
          <w:cs/>
        </w:rPr>
        <w:t>ราว</w:t>
      </w:r>
      <w:proofErr w:type="spellStart"/>
      <w:r w:rsidR="005B7751">
        <w:rPr>
          <w:rFonts w:ascii="TH Niramit AS" w:hAnsi="TH Niramit AS" w:cs="TH Niramit AS" w:hint="cs"/>
          <w:sz w:val="30"/>
          <w:szCs w:val="30"/>
          <w:cs/>
        </w:rPr>
        <w:t>ดักท์</w:t>
      </w:r>
      <w:proofErr w:type="spellEnd"/>
      <w:r w:rsidR="005B7751">
        <w:rPr>
          <w:rFonts w:ascii="TH Niramit AS" w:hAnsi="TH Niramit AS" w:cs="TH Niramit AS" w:hint="cs"/>
          <w:sz w:val="30"/>
          <w:szCs w:val="30"/>
          <w:cs/>
        </w:rPr>
        <w:t>คู่  โดยมีช่องลม</w:t>
      </w:r>
      <w:proofErr w:type="spellStart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แอร์</w:t>
      </w:r>
      <w:proofErr w:type="spellEnd"/>
    </w:p>
    <w:p w:rsidR="003B5343" w:rsidRP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๔.๕  มีบังแสงแดดเข้าตากระจกด้านหน้าซ้าย  ขวา  ข้างละ  ๑  อัน</w:t>
      </w:r>
    </w:p>
    <w:p w:rsidR="0040273B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 w:rsidRPr="0040273B">
        <w:rPr>
          <w:rFonts w:ascii="TH Niramit AS" w:hAnsi="TH Niramit AS" w:cs="TH Niramit AS" w:hint="cs"/>
          <w:sz w:val="30"/>
          <w:szCs w:val="30"/>
          <w:cs/>
        </w:rPr>
        <w:tab/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๔.๖  มีประตูปิด</w:t>
      </w:r>
      <w:r w:rsidR="005B775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 xml:space="preserve">- เปิด ทั้งด้านซ้าย </w:t>
      </w:r>
      <w:r w:rsidR="003B5343" w:rsidRPr="0040273B">
        <w:rPr>
          <w:rFonts w:ascii="TH Niramit AS" w:hAnsi="TH Niramit AS" w:cs="TH Niramit AS"/>
          <w:sz w:val="30"/>
          <w:szCs w:val="30"/>
          <w:cs/>
        </w:rPr>
        <w:t>–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 xml:space="preserve"> ขวา  และด้านท้ายตัวรถ  มีกุญแจ</w:t>
      </w:r>
      <w:proofErr w:type="spellStart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ได้  และมีผนังกั้นแยกช่วง</w:t>
      </w:r>
    </w:p>
    <w:p w:rsidR="005B7751" w:rsidRDefault="0040273B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 xml:space="preserve">หน้าห้องคนขับรถออกจากช่วงหลังซึ่งจัดเป็นห้องพยาบาล  ตรงกลางผนังกั้นมีประตูปิด </w:t>
      </w:r>
      <w:r w:rsidR="005B7751">
        <w:rPr>
          <w:rFonts w:ascii="TH Niramit AS" w:hAnsi="TH Niramit AS" w:cs="TH Niramit AS"/>
          <w:sz w:val="30"/>
          <w:szCs w:val="30"/>
          <w:cs/>
        </w:rPr>
        <w:t>–</w:t>
      </w:r>
      <w:r w:rsidR="005B775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เปิด</w:t>
      </w:r>
      <w:r w:rsidR="005B7751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3B5343" w:rsidRPr="0040273B" w:rsidRDefault="005B7751" w:rsidP="005B7751">
      <w:pPr>
        <w:pStyle w:val="a3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ห้องทั้งสองเข้าถึงกัน  สามารถ</w:t>
      </w:r>
      <w:proofErr w:type="spellStart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ล๊อค</w:t>
      </w:r>
      <w:proofErr w:type="spellEnd"/>
      <w:r w:rsidR="003B5343" w:rsidRPr="0040273B">
        <w:rPr>
          <w:rFonts w:ascii="TH Niramit AS" w:hAnsi="TH Niramit AS" w:cs="TH Niramit AS" w:hint="cs"/>
          <w:sz w:val="30"/>
          <w:szCs w:val="30"/>
          <w:cs/>
        </w:rPr>
        <w:t>และเปิดได้ทั้งสองด้าน  ส่วนบนประตูมีช่องกระจก</w:t>
      </w:r>
    </w:p>
    <w:p w:rsidR="001C6780" w:rsidRDefault="001C6780" w:rsidP="00667472">
      <w:pPr>
        <w:pStyle w:val="a3"/>
        <w:rPr>
          <w:rFonts w:ascii="TH Niramit AS" w:hAnsi="TH Niramit AS" w:cs="TH Niramit AS"/>
          <w:sz w:val="32"/>
          <w:szCs w:val="32"/>
        </w:rPr>
      </w:pPr>
    </w:p>
    <w:p w:rsidR="001C6780" w:rsidRDefault="0040273B" w:rsidP="0040273B">
      <w:pPr>
        <w:pStyle w:val="a3"/>
        <w:jc w:val="righ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/๔.๗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ีชุด</w:t>
      </w:r>
      <w:r w:rsidR="00C42833">
        <w:rPr>
          <w:rFonts w:ascii="TH Niramit AS" w:hAnsi="TH Niramit AS" w:cs="TH Niramit AS" w:hint="cs"/>
          <w:sz w:val="32"/>
          <w:szCs w:val="32"/>
          <w:cs/>
        </w:rPr>
        <w:t>สัญญาณ</w:t>
      </w:r>
      <w:r>
        <w:rPr>
          <w:rFonts w:ascii="TH Niramit AS" w:hAnsi="TH Niramit AS" w:cs="TH Niramit AS" w:hint="cs"/>
          <w:sz w:val="32"/>
          <w:szCs w:val="32"/>
          <w:cs/>
        </w:rPr>
        <w:t>ไฟ...</w:t>
      </w:r>
    </w:p>
    <w:p w:rsidR="001C6780" w:rsidRDefault="001C6780" w:rsidP="00667472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๒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1C6780" w:rsidRDefault="001C6780" w:rsidP="00667472">
      <w:pPr>
        <w:pStyle w:val="a3"/>
        <w:rPr>
          <w:rFonts w:ascii="TH Niramit AS" w:hAnsi="TH Niramit AS" w:cs="TH Niramit AS"/>
          <w:sz w:val="32"/>
          <w:szCs w:val="32"/>
        </w:rPr>
      </w:pPr>
    </w:p>
    <w:p w:rsidR="001C6780" w:rsidRPr="00A619C4" w:rsidRDefault="00E61CAF" w:rsidP="00E61CAF">
      <w:pPr>
        <w:pStyle w:val="a3"/>
        <w:rPr>
          <w:rFonts w:ascii="TH Niramit AS" w:hAnsi="TH Niramit AS" w:cs="TH Niramit AS"/>
          <w:spacing w:val="-4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1C6780" w:rsidRPr="00A619C4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๔.๗  มีชุดสัญญาณไฟฉุกเฉินสีตามที่กฎหมายกำหนดแถวยาวแบบ  </w:t>
      </w:r>
      <w:r w:rsidR="001C6780" w:rsidRPr="00A619C4">
        <w:rPr>
          <w:rFonts w:ascii="TH Niramit AS" w:hAnsi="TH Niramit AS" w:cs="TH Niramit AS"/>
          <w:spacing w:val="-4"/>
          <w:sz w:val="30"/>
          <w:szCs w:val="30"/>
        </w:rPr>
        <w:t xml:space="preserve">LED  </w:t>
      </w:r>
      <w:r w:rsidR="001C6780" w:rsidRPr="00A619C4">
        <w:rPr>
          <w:rFonts w:ascii="TH Niramit AS" w:hAnsi="TH Niramit AS" w:cs="TH Niramit AS" w:hint="cs"/>
          <w:spacing w:val="-4"/>
          <w:sz w:val="30"/>
          <w:szCs w:val="30"/>
          <w:cs/>
        </w:rPr>
        <w:t>ติ</w:t>
      </w:r>
      <w:r w:rsidR="00A619C4" w:rsidRPr="00A619C4">
        <w:rPr>
          <w:rFonts w:ascii="TH Niramit AS" w:hAnsi="TH Niramit AS" w:cs="TH Niramit AS" w:hint="cs"/>
          <w:spacing w:val="-4"/>
          <w:sz w:val="30"/>
          <w:szCs w:val="30"/>
          <w:cs/>
        </w:rPr>
        <w:t>ด</w:t>
      </w:r>
      <w:r w:rsidR="001C6780" w:rsidRPr="00A619C4">
        <w:rPr>
          <w:rFonts w:ascii="TH Niramit AS" w:hAnsi="TH Niramit AS" w:cs="TH Niramit AS" w:hint="cs"/>
          <w:spacing w:val="-4"/>
          <w:sz w:val="30"/>
          <w:szCs w:val="30"/>
          <w:cs/>
        </w:rPr>
        <w:t>ตั้งด้านหน้ารถเหนือคนขับ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๔.๗.๑  สัญญาณไฟ  มีรูปทรง  แบนเรียบเป็นแนวเดียวกันโดยตลอดมีความกว้างระหว่าง  </w:t>
      </w:r>
    </w:p>
    <w:p w:rsidR="001C6780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๑๒ </w:t>
      </w:r>
      <w:r w:rsidR="001C6780" w:rsidRPr="00E61CAF">
        <w:rPr>
          <w:rFonts w:ascii="TH Niramit AS" w:hAnsi="TH Niramit AS" w:cs="TH Niramit AS"/>
          <w:sz w:val="30"/>
          <w:szCs w:val="30"/>
          <w:cs/>
        </w:rPr>
        <w:t>–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 ๑๓  นิ้ว  ยาวระหว่าง  ๔๘ </w:t>
      </w:r>
      <w:r w:rsidR="001C6780" w:rsidRPr="00E61CAF">
        <w:rPr>
          <w:rFonts w:ascii="TH Niramit AS" w:hAnsi="TH Niramit AS" w:cs="TH Niramit AS"/>
          <w:sz w:val="30"/>
          <w:szCs w:val="30"/>
          <w:cs/>
        </w:rPr>
        <w:t>–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 ๕๐  นิ้ว  และหนาไม่เกิน  ๒.๕  นิ้ว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๔.๗.๒  โครงสร้างสัญญาณไฟทำด้วยอลูมิเนียมชนิดฉีดขึ้นรูป (</w:t>
      </w:r>
      <w:r w:rsidR="001C6780" w:rsidRPr="00E61CAF">
        <w:rPr>
          <w:rFonts w:ascii="TH Niramit AS" w:hAnsi="TH Niramit AS" w:cs="TH Niramit AS"/>
          <w:sz w:val="30"/>
          <w:szCs w:val="30"/>
        </w:rPr>
        <w:t>Extruded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)  ฐานโดยรอบของ</w:t>
      </w:r>
    </w:p>
    <w:p w:rsidR="001C6780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บริเวณโครงสร้างทำด้วยพลาสติกฉีด  สีทึบ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๔.๗.๓  ส่วน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ด้านบนของสัญญาณไฟ  มีฝาครอบทำด้วยพลาสติกโปร่งแสง  จำนวนไม่น้อย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กว่า  ๕  ฝา  โดยแต่ละฝาสามารถถอดออกแยกจากกันได้  ใช้วัสดุทนความร้อน  </w:t>
      </w:r>
    </w:p>
    <w:p w:rsidR="001C6780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ชนิด </w:t>
      </w:r>
      <w:r w:rsidR="001C6780" w:rsidRPr="00E61CAF">
        <w:rPr>
          <w:rFonts w:ascii="TH Niramit AS" w:hAnsi="TH Niramit AS" w:cs="TH Niramit AS"/>
          <w:sz w:val="30"/>
          <w:szCs w:val="30"/>
        </w:rPr>
        <w:t xml:space="preserve">Polycarbonate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ทนแสงแดดได้ดี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๔.๗.๔  มีชุดสัญญาณไฟ  </w:t>
      </w:r>
      <w:r w:rsidR="001C6780" w:rsidRPr="00E61CAF">
        <w:rPr>
          <w:rFonts w:ascii="TH Niramit AS" w:hAnsi="TH Niramit AS" w:cs="TH Niramit AS"/>
          <w:sz w:val="30"/>
          <w:szCs w:val="30"/>
        </w:rPr>
        <w:t xml:space="preserve">LED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สีแดงหรือสีน้ำเงินหรือสีขาวด้านหน้า  และมุมทั้ง  ๔  ด้าน  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619C4">
        <w:rPr>
          <w:rFonts w:ascii="TH Niramit AS" w:hAnsi="TH Niramit AS" w:cs="TH Niramit AS" w:hint="cs"/>
          <w:sz w:val="30"/>
          <w:szCs w:val="30"/>
          <w:cs/>
        </w:rPr>
        <w:t xml:space="preserve">จำนวนรวมไม่น้อยกว่า  ๑๐  ชุด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(</w:t>
      </w:r>
      <w:r w:rsidR="001C6780" w:rsidRPr="00E61CAF">
        <w:rPr>
          <w:rFonts w:ascii="TH Niramit AS" w:hAnsi="TH Niramit AS" w:cs="TH Niramit AS"/>
          <w:sz w:val="30"/>
          <w:szCs w:val="30"/>
        </w:rPr>
        <w:t>Module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)  โดยชุ</w:t>
      </w:r>
      <w:r w:rsidR="00A619C4">
        <w:rPr>
          <w:rFonts w:ascii="TH Niramit AS" w:hAnsi="TH Niramit AS" w:cs="TH Niramit AS" w:hint="cs"/>
          <w:sz w:val="30"/>
          <w:szCs w:val="30"/>
          <w:cs/>
        </w:rPr>
        <w:t>ด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C6780" w:rsidRPr="00E61CAF">
        <w:rPr>
          <w:rFonts w:ascii="TH Niramit AS" w:hAnsi="TH Niramit AS" w:cs="TH Niramit AS"/>
          <w:sz w:val="30"/>
          <w:szCs w:val="30"/>
        </w:rPr>
        <w:t xml:space="preserve">LED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ที่ด้านหน้าใช้หลอด </w:t>
      </w:r>
      <w:r w:rsidR="001C6780" w:rsidRPr="00E61CAF">
        <w:rPr>
          <w:rFonts w:ascii="TH Niramit AS" w:hAnsi="TH Niramit AS" w:cs="TH Niramit AS"/>
          <w:sz w:val="30"/>
          <w:szCs w:val="30"/>
        </w:rPr>
        <w:t xml:space="preserve">LED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ชุด</w:t>
      </w:r>
    </w:p>
    <w:p w:rsidR="00A619C4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ละ</w:t>
      </w:r>
      <w:r w:rsidR="00A619C4">
        <w:rPr>
          <w:rFonts w:ascii="TH Niramit AS" w:hAnsi="TH Niramit AS" w:cs="TH Niramit AS" w:hint="cs"/>
          <w:sz w:val="30"/>
          <w:szCs w:val="30"/>
          <w:cs/>
        </w:rPr>
        <w:t xml:space="preserve">  ๓  ดวง  ชุดที่มุมทั้งสี่ด้านให้หลอด </w:t>
      </w:r>
      <w:r w:rsidR="00A619C4">
        <w:rPr>
          <w:rFonts w:ascii="TH Niramit AS" w:hAnsi="TH Niramit AS" w:cs="TH Niramit AS"/>
          <w:sz w:val="30"/>
          <w:szCs w:val="30"/>
        </w:rPr>
        <w:t xml:space="preserve">LED  </w:t>
      </w:r>
      <w:r w:rsidR="00A619C4">
        <w:rPr>
          <w:rFonts w:ascii="TH Niramit AS" w:hAnsi="TH Niramit AS" w:cs="TH Niramit AS" w:hint="cs"/>
          <w:sz w:val="30"/>
          <w:szCs w:val="30"/>
          <w:cs/>
        </w:rPr>
        <w:t>ชุดละ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ไม่น้อยกว่า  ๙  ดวง  ด้านหน้า</w:t>
      </w:r>
    </w:p>
    <w:p w:rsidR="001C6780" w:rsidRPr="00E61CAF" w:rsidRDefault="00A619C4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ของหลอด </w:t>
      </w:r>
      <w:r w:rsidR="001C6780" w:rsidRPr="00E61CAF">
        <w:rPr>
          <w:rFonts w:ascii="TH Niramit AS" w:hAnsi="TH Niramit AS" w:cs="TH Niramit AS"/>
          <w:sz w:val="30"/>
          <w:szCs w:val="30"/>
        </w:rPr>
        <w:t xml:space="preserve">LED </w:t>
      </w:r>
      <w:r w:rsidR="00E61CAF">
        <w:rPr>
          <w:rFonts w:ascii="TH Niramit AS" w:hAnsi="TH Niramit AS" w:cs="TH Niramit AS" w:hint="cs"/>
          <w:sz w:val="30"/>
          <w:szCs w:val="30"/>
          <w:cs/>
        </w:rPr>
        <w:t>มีเลนส์พลาสติกใสช่วย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กระจายแสง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๔.๗.๕  เป็นผลิตภัณฑ์จากผู้ผลิตที่ได้รับการรับรองระบบคุณภาพ  มาตรฐาน </w:t>
      </w:r>
      <w:r w:rsidR="00A619C4">
        <w:rPr>
          <w:rFonts w:ascii="TH Niramit AS" w:hAnsi="TH Niramit AS" w:cs="TH Niramit AS"/>
          <w:sz w:val="30"/>
          <w:szCs w:val="30"/>
        </w:rPr>
        <w:t xml:space="preserve">ISO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๙๐๐๑  </w:t>
      </w:r>
    </w:p>
    <w:p w:rsidR="001C6780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พร้อมแนบเอกสารหลักฐานในวันเสนอราคาด้วย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๔.๗.๖  สัญญาณไฟที่เสนอต้องผ่านการรับรองมาตรฐาน </w:t>
      </w:r>
      <w:r w:rsidR="001C6780" w:rsidRPr="00E61CAF">
        <w:rPr>
          <w:rFonts w:ascii="TH Niramit AS" w:hAnsi="TH Niramit AS" w:cs="TH Niramit AS"/>
          <w:sz w:val="30"/>
          <w:szCs w:val="30"/>
        </w:rPr>
        <w:t xml:space="preserve">CE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1C6780" w:rsidRPr="00E61CAF">
        <w:rPr>
          <w:rFonts w:ascii="TH Niramit AS" w:hAnsi="TH Niramit AS" w:cs="TH Niramit AS"/>
          <w:sz w:val="30"/>
          <w:szCs w:val="30"/>
        </w:rPr>
        <w:t>SAE J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๘๔๕  โดยแนบ</w:t>
      </w:r>
    </w:p>
    <w:p w:rsidR="001C6780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เอกสารมาพร้อมในวันเสนอราคา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๔.๗.๗  เป็นผลิตภัณฑ์ประเทศสหรัฐอเมริกาหรือประเทศในทวีปยุโรป  หรือผลิตภัณฑ์ใน</w:t>
      </w:r>
    </w:p>
    <w:p w:rsidR="001C6780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ประเทศซึ่งผ่านการรับรองมาตรฐานอุตสาหกรรม (</w:t>
      </w:r>
      <w:proofErr w:type="spellStart"/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1C6780" w:rsidRPr="00E61CAF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๔.๘  บนหลังคาส่วนมุมท้ายด้านซ้าย </w:t>
      </w:r>
      <w:r w:rsidR="00B52FEB" w:rsidRPr="00E61CAF">
        <w:rPr>
          <w:rFonts w:ascii="TH Niramit AS" w:hAnsi="TH Niramit AS" w:cs="TH Niramit AS"/>
          <w:sz w:val="30"/>
          <w:szCs w:val="30"/>
          <w:cs/>
        </w:rPr>
        <w:t>–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 ขวา ติดตั้งโคมไฟทรงกลมแบบ </w:t>
      </w:r>
      <w:r w:rsidR="00B52FEB" w:rsidRPr="00E61CAF">
        <w:rPr>
          <w:rFonts w:ascii="TH Niramit AS" w:hAnsi="TH Niramit AS" w:cs="TH Niramit AS"/>
          <w:sz w:val="30"/>
          <w:szCs w:val="30"/>
        </w:rPr>
        <w:t xml:space="preserve">LED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จำนวน  ๒  โคม  โดยมี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คุณลักษณะดังนี้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๔.๘.๑  เป็นสัญญาณไฟดวงกลมกระพริบแบบใช้หลอด </w:t>
      </w:r>
      <w:r w:rsidR="00B52FEB" w:rsidRPr="00E61CAF">
        <w:rPr>
          <w:rFonts w:ascii="TH Niramit AS" w:hAnsi="TH Niramit AS" w:cs="TH Niramit AS"/>
          <w:sz w:val="30"/>
          <w:szCs w:val="30"/>
        </w:rPr>
        <w:t xml:space="preserve">LED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โดยสามารถใช้งานได้ไม่น้อยกว่า  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๘๐,๐๐๐  ชั่วโมง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๔.๘.๒  สามารถใช้กับกระแสไฟ  ๑๒ </w:t>
      </w:r>
      <w:r w:rsidR="00B52FEB" w:rsidRPr="00E61CAF">
        <w:rPr>
          <w:rFonts w:ascii="TH Niramit AS" w:hAnsi="TH Niramit AS" w:cs="TH Niramit AS"/>
          <w:sz w:val="30"/>
          <w:szCs w:val="30"/>
          <w:cs/>
        </w:rPr>
        <w:t>–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 ๒๔  </w:t>
      </w:r>
      <w:proofErr w:type="spellStart"/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โวลล์</w:t>
      </w:r>
      <w:proofErr w:type="spellEnd"/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ได้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๔.๘.๓  หากติ</w:t>
      </w:r>
      <w:r w:rsidR="00A619C4">
        <w:rPr>
          <w:rFonts w:ascii="TH Niramit AS" w:hAnsi="TH Niramit AS" w:cs="TH Niramit AS" w:hint="cs"/>
          <w:sz w:val="30"/>
          <w:szCs w:val="30"/>
          <w:cs/>
        </w:rPr>
        <w:t>ด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ตั้ง</w:t>
      </w:r>
      <w:r w:rsidR="00A619C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จำนวน  ๒  โคมขึ้นไป  สามารถเลือกจังหวะการกระพริบให้สัมพันธ์กันได้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๔.๘.๔  สามารถเลือกรูปแบบจังหวะการกระพริบได้ไม่น้อยกว่า  ๑๐  รูปแบบ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๔.๘.๕  เป็นผลิตภัณฑ์จากผู้ผลิตที่ได้รับการรับรองระบบคุณภาพ  มาตรฐาน  </w:t>
      </w:r>
      <w:r w:rsidR="00B52FEB" w:rsidRPr="00E61CAF">
        <w:rPr>
          <w:rFonts w:ascii="TH Niramit AS" w:hAnsi="TH Niramit AS" w:cs="TH Niramit AS"/>
          <w:sz w:val="30"/>
          <w:szCs w:val="30"/>
        </w:rPr>
        <w:t xml:space="preserve">ISO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๙๐๐๑  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พร้อมแนบเอกสารหลักฐานในวันเสนอราคาด้วย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๔.๘.๖  สัญญาณไฟที่เสนอต้องผ่านการรับรองมาตรฐาน </w:t>
      </w:r>
      <w:r w:rsidR="00B52FEB" w:rsidRPr="00E61CAF">
        <w:rPr>
          <w:rFonts w:ascii="TH Niramit AS" w:hAnsi="TH Niramit AS" w:cs="TH Niramit AS"/>
          <w:sz w:val="30"/>
          <w:szCs w:val="30"/>
        </w:rPr>
        <w:t xml:space="preserve">CE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B52FEB" w:rsidRPr="00E61CAF">
        <w:rPr>
          <w:rFonts w:ascii="TH Niramit AS" w:hAnsi="TH Niramit AS" w:cs="TH Niramit AS"/>
          <w:sz w:val="30"/>
          <w:szCs w:val="30"/>
        </w:rPr>
        <w:t>SAE J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๘๔๕  โดยแนบ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เอกสารมาพร้อมในวันเสนอราคา</w:t>
      </w:r>
    </w:p>
    <w:p w:rsidR="00A619C4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๔.๙  มีเครื่องขยายเสียงขนาดไม่น้อยกว่า  ๑๐๐  วัตต์  ใช้กับไฟกระแสตรง  ๑๒  </w:t>
      </w:r>
      <w:proofErr w:type="spellStart"/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โวลท์</w:t>
      </w:r>
      <w:proofErr w:type="spellEnd"/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B52FEB" w:rsidRPr="00E61CAF" w:rsidRDefault="00A619C4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จำนวน  ๑  เครื่อง  ติดตั้งอยู่ในห้องคนขับประกอบไปด้วย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๔.๙.๑  เครื่องขยายเสียงไซเรนขนาดกะทัดรัด</w:t>
      </w:r>
    </w:p>
    <w:p w:rsidR="00B52FEB" w:rsidRPr="00A619C4" w:rsidRDefault="00B52FEB" w:rsidP="00667472">
      <w:pPr>
        <w:pStyle w:val="a3"/>
        <w:rPr>
          <w:rFonts w:ascii="TH Niramit AS" w:hAnsi="TH Niramit AS" w:cs="TH Niramit AS"/>
          <w:sz w:val="16"/>
          <w:szCs w:val="16"/>
        </w:rPr>
      </w:pPr>
    </w:p>
    <w:p w:rsidR="00E61CAF" w:rsidRPr="00A619C4" w:rsidRDefault="00E61CAF" w:rsidP="00667472">
      <w:pPr>
        <w:pStyle w:val="a3"/>
        <w:rPr>
          <w:rFonts w:ascii="TH Niramit AS" w:hAnsi="TH Niramit AS" w:cs="TH Niramit AS"/>
          <w:sz w:val="16"/>
          <w:szCs w:val="16"/>
        </w:rPr>
      </w:pPr>
    </w:p>
    <w:p w:rsidR="00E61CAF" w:rsidRDefault="00E61CAF" w:rsidP="00E61CAF">
      <w:pPr>
        <w:pStyle w:val="a3"/>
        <w:jc w:val="righ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/</w:t>
      </w:r>
      <w:proofErr w:type="gramStart"/>
      <w:r>
        <w:rPr>
          <w:rFonts w:ascii="TH Niramit AS" w:hAnsi="TH Niramit AS" w:cs="TH Niramit AS" w:hint="cs"/>
          <w:sz w:val="32"/>
          <w:szCs w:val="32"/>
          <w:cs/>
        </w:rPr>
        <w:t>๔.๙.๒  มีไมโครโฟน</w:t>
      </w:r>
      <w:proofErr w:type="gramEnd"/>
      <w:r>
        <w:rPr>
          <w:rFonts w:ascii="TH Niramit AS" w:hAnsi="TH Niramit AS" w:cs="TH Niramit AS" w:hint="cs"/>
          <w:sz w:val="32"/>
          <w:szCs w:val="32"/>
          <w:cs/>
        </w:rPr>
        <w:t>...</w:t>
      </w:r>
    </w:p>
    <w:p w:rsidR="00B52FEB" w:rsidRDefault="00B52FEB" w:rsidP="00667472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๓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B52FEB" w:rsidRDefault="00B52FEB" w:rsidP="00667472">
      <w:pPr>
        <w:pStyle w:val="a3"/>
        <w:rPr>
          <w:rFonts w:ascii="TH Niramit AS" w:hAnsi="TH Niramit AS" w:cs="TH Niramit AS"/>
          <w:sz w:val="32"/>
          <w:szCs w:val="32"/>
        </w:rPr>
      </w:pP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๔.๙.๒  มีไมโครโฟนชนิด  </w:t>
      </w:r>
      <w:r w:rsidR="00B52FEB" w:rsidRPr="00E61CAF">
        <w:rPr>
          <w:rFonts w:ascii="TH Niramit AS" w:hAnsi="TH Niramit AS" w:cs="TH Niramit AS"/>
          <w:sz w:val="30"/>
          <w:szCs w:val="30"/>
        </w:rPr>
        <w:t xml:space="preserve">DYNAMIC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มีสวิทซ์สำหรับควบคุมการพูด (</w:t>
      </w:r>
      <w:r w:rsidR="00B52FEB" w:rsidRPr="00E61CAF">
        <w:rPr>
          <w:rFonts w:ascii="TH Niramit AS" w:hAnsi="TH Niramit AS" w:cs="TH Niramit AS"/>
          <w:sz w:val="30"/>
          <w:szCs w:val="30"/>
        </w:rPr>
        <w:t>Push to Talk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>)  สาย</w:t>
      </w:r>
    </w:p>
    <w:p w:rsidR="00B52FEB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B52FEB" w:rsidRPr="00E61CAF">
        <w:rPr>
          <w:rFonts w:ascii="TH Niramit AS" w:hAnsi="TH Niramit AS" w:cs="TH Niramit AS" w:hint="cs"/>
          <w:sz w:val="30"/>
          <w:szCs w:val="30"/>
          <w:cs/>
        </w:rPr>
        <w:t xml:space="preserve">ไมโครโฟนเป็นแบบ  </w:t>
      </w:r>
      <w:r w:rsidR="00A619C4">
        <w:rPr>
          <w:rFonts w:ascii="TH Niramit AS" w:hAnsi="TH Niramit AS" w:cs="TH Niramit AS"/>
          <w:sz w:val="30"/>
          <w:szCs w:val="30"/>
        </w:rPr>
        <w:t>Coil</w:t>
      </w:r>
      <w:r w:rsidR="00B52FEB" w:rsidRPr="00E61CAF">
        <w:rPr>
          <w:rFonts w:ascii="TH Niramit AS" w:hAnsi="TH Niramit AS" w:cs="TH Niramit AS"/>
          <w:sz w:val="30"/>
          <w:szCs w:val="30"/>
        </w:rPr>
        <w:t>ed Tubing</w:t>
      </w:r>
      <w:r w:rsidR="009F2BE3" w:rsidRPr="00E61CAF">
        <w:rPr>
          <w:rFonts w:ascii="TH Niramit AS" w:hAnsi="TH Niramit AS" w:cs="TH Niramit AS"/>
          <w:sz w:val="30"/>
          <w:szCs w:val="30"/>
        </w:rPr>
        <w:t xml:space="preserve">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พร้อมที่ยึดไมโครโฟน</w:t>
      </w:r>
    </w:p>
    <w:p w:rsidR="009F2BE3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Pr="00E61CAF">
        <w:rPr>
          <w:rFonts w:ascii="TH Niramit AS" w:hAnsi="TH Niramit AS" w:cs="TH Niramit AS"/>
          <w:sz w:val="30"/>
          <w:szCs w:val="30"/>
          <w:cs/>
        </w:rPr>
        <w:tab/>
      </w:r>
      <w:r w:rsidR="00A619C4">
        <w:rPr>
          <w:rFonts w:ascii="TH Niramit AS" w:hAnsi="TH Niramit AS" w:cs="TH Niramit AS" w:hint="cs"/>
          <w:sz w:val="30"/>
          <w:szCs w:val="30"/>
          <w:cs/>
        </w:rPr>
        <w:t>๔.๙.๓  มีเสี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ยงไซเรนแบบ</w:t>
      </w:r>
      <w:r w:rsidR="00A619C4">
        <w:rPr>
          <w:rFonts w:ascii="TH Niramit AS" w:hAnsi="TH Niramit AS" w:cs="TH Niramit AS" w:hint="cs"/>
          <w:sz w:val="30"/>
          <w:szCs w:val="30"/>
          <w:cs/>
        </w:rPr>
        <w:t>ต่างๆให้เลือกไม่น้อยกว่า  ๓  เสี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ยง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Pr="00E61CAF">
        <w:rPr>
          <w:rFonts w:ascii="TH Niramit AS" w:hAnsi="TH Niramit AS" w:cs="TH Niramit AS"/>
          <w:sz w:val="30"/>
          <w:szCs w:val="30"/>
          <w:cs/>
        </w:rPr>
        <w:tab/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๔.๙.๔  เป็นผลิตภัณฑ์ประเทศสหรัฐอเมริก</w:t>
      </w:r>
      <w:r w:rsidR="00A619C4">
        <w:rPr>
          <w:rFonts w:ascii="TH Niramit AS" w:hAnsi="TH Niramit AS" w:cs="TH Niramit AS" w:hint="cs"/>
          <w:sz w:val="30"/>
          <w:szCs w:val="30"/>
          <w:cs/>
        </w:rPr>
        <w:t>าหรือประเทศในทวีปยุโรป  หรือผลิต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ภัณฑ์ใน</w:t>
      </w:r>
    </w:p>
    <w:p w:rsidR="009F2BE3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ประเทศซึ่งผ่านกา</w:t>
      </w:r>
      <w:r w:rsidR="00A619C4">
        <w:rPr>
          <w:rFonts w:ascii="TH Niramit AS" w:hAnsi="TH Niramit AS" w:cs="TH Niramit AS" w:hint="cs"/>
          <w:sz w:val="30"/>
          <w:szCs w:val="30"/>
          <w:cs/>
        </w:rPr>
        <w:t>ร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รับรองมาตรฐานอุตสาหกรรม (</w:t>
      </w:r>
      <w:proofErr w:type="spellStart"/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Pr="00E61CAF">
        <w:rPr>
          <w:rFonts w:ascii="TH Niramit AS" w:hAnsi="TH Niramit AS" w:cs="TH Niramit AS"/>
          <w:sz w:val="30"/>
          <w:szCs w:val="30"/>
          <w:cs/>
        </w:rPr>
        <w:tab/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๔.๙.๕  ลำโพง ๑  ฮอร์น</w:t>
      </w:r>
      <w:r w:rsidR="00A619C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 xml:space="preserve">ขยายเสียงขนาดไม่น้อยกว่า  ๑๐๐  วัตต์  แบบความต้านทานไม่เกิน  </w:t>
      </w:r>
    </w:p>
    <w:p w:rsidR="009F2BE3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๑๑  โอห์ม  ๑  ตัว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๔.๑๐  ด้านหลังคนขับออกแบบให้มีเก้าอี้นั่งเดี่ยว  ๒  ที่นั่ง  หันหน้าไปทางด้านท้ายรถ  โดยตัวที่อยู่ติด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 xml:space="preserve">ประตูข้างยึดตรึงอยู่กับที่สามารถยกเบาะขึ้นเพื่อเปิด </w:t>
      </w:r>
      <w:r w:rsidR="009F2BE3" w:rsidRPr="00E61CAF">
        <w:rPr>
          <w:rFonts w:ascii="TH Niramit AS" w:hAnsi="TH Niramit AS" w:cs="TH Niramit AS"/>
          <w:sz w:val="30"/>
          <w:szCs w:val="30"/>
          <w:cs/>
        </w:rPr>
        <w:t>–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 ปิด  ถั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งออกซิเจน  ส่วนตัวที่อยู่ถัดมา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สามารถเลื่</w:t>
      </w:r>
      <w:r w:rsidR="009067C4">
        <w:rPr>
          <w:rFonts w:ascii="TH Niramit AS" w:hAnsi="TH Niramit AS" w:cs="TH Niramit AS" w:hint="cs"/>
          <w:sz w:val="30"/>
          <w:szCs w:val="30"/>
          <w:cs/>
        </w:rPr>
        <w:t>อนสไลด์ออกม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าทางด้านหัวเปลเพื่อดูแลคนป่วยและเลื่อนสไลด์เข้าเก็บได้เพื่อความ</w:t>
      </w:r>
    </w:p>
    <w:p w:rsidR="009F2BE3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สะดวกสำหรับพื้นที่ทำงานในสภาพปกติ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 xml:space="preserve">๔.๑๑  ด้านใต้ที่นั่งทั้งสองในข้อ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๔.๑๐  มีท่อเก็บออกซิเจนขนาดใหญ่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 xml:space="preserve">  จำนวน  ๒  ท่อ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วางอยู่บนที่</w:t>
      </w:r>
    </w:p>
    <w:p w:rsidR="009F2BE3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รองรับแบบมีลูกปืนเลื่อน  เพื่อความสะดวกในการนำถังออกซิเจนเข้าและออกจากรถ</w:t>
      </w:r>
    </w:p>
    <w:p w:rsidR="009067C4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๔.๑๒  ด้านในสุดหลังคนขับ  ถัดจากเก้าอี้ในข้อ  ๔.๑๐  ติดตั้งตู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้เก็บเวชภัณฑ์ไม่น้อยกว่า  ๒  ชั้น </w:t>
      </w:r>
    </w:p>
    <w:p w:rsidR="009F2BE3" w:rsidRPr="00E61CAF" w:rsidRDefault="009067C4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พร้อมฝาปิด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๔.๑๓  ถัดจากตู้เก็บเวชภั</w:t>
      </w:r>
      <w:r>
        <w:rPr>
          <w:rFonts w:ascii="TH Niramit AS" w:hAnsi="TH Niramit AS" w:cs="TH Niramit AS" w:hint="cs"/>
          <w:sz w:val="30"/>
          <w:szCs w:val="30"/>
          <w:cs/>
        </w:rPr>
        <w:t>ณ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 xml:space="preserve">ฑ์ในข้อ  ๔.๑๒  มีคอนโซลยาวทางด้านขวาของตัวรถ  ยาวจนสุดตัวรถ  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โดยเหลือที่ป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ระมาณ  ๔๕  เซนติเมตร จากท้ายรถ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สำหรับใส่เครื่องมือแพทย์ต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ิดตั้ง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อย่าง</w:t>
      </w:r>
    </w:p>
    <w:p w:rsidR="009F2BE3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9067C4">
        <w:rPr>
          <w:rFonts w:ascii="TH Niramit AS" w:hAnsi="TH Niramit AS" w:cs="TH Niramit AS" w:hint="cs"/>
          <w:sz w:val="30"/>
          <w:szCs w:val="30"/>
          <w:cs/>
        </w:rPr>
        <w:t>แข็งแรงใช้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งานได้สะดวกโดยออกแบบเพื่อรองรับและยึดตัวอุปกรณ์ช่วยชีวิตฉุกเฉินทั้งหมด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๔.๑๔  ด้านบนเหนือจากคอนโซลในข้อ  ๔.๑๓  บริเวณด้านขวา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ขนานไปกับตั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วรถ  ออกแบบมีตู้เก็บ</w:t>
      </w:r>
    </w:p>
    <w:p w:rsidR="009F2BE3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9F2BE3" w:rsidRPr="00E61CAF">
        <w:rPr>
          <w:rFonts w:ascii="TH Niramit AS" w:hAnsi="TH Niramit AS" w:cs="TH Niramit AS" w:hint="cs"/>
          <w:sz w:val="30"/>
          <w:szCs w:val="30"/>
          <w:cs/>
        </w:rPr>
        <w:t>เวชภัณฑ์พร้อมฝาปิดแบบบานพับสปริง  ขนาดยาวไม่น้อยกว่า  ๒๐๐  ซม.</w:t>
      </w:r>
    </w:p>
    <w:p w:rsidR="00E61CAF" w:rsidRDefault="00ED14E8" w:rsidP="00E61CAF">
      <w:pPr>
        <w:pStyle w:val="a3"/>
        <w:ind w:left="720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>๔.๑๕  ผนังกั้นระหว่างห</w:t>
      </w:r>
      <w:r w:rsidR="009067C4">
        <w:rPr>
          <w:rFonts w:ascii="TH Niramit AS" w:hAnsi="TH Niramit AS" w:cs="TH Niramit AS" w:hint="cs"/>
          <w:sz w:val="30"/>
          <w:szCs w:val="30"/>
          <w:cs/>
        </w:rPr>
        <w:t>้องคนขับและห้องพยาบาล ร</w:t>
      </w:r>
      <w:r w:rsidR="00E61CAF" w:rsidRPr="00E61CAF">
        <w:rPr>
          <w:rFonts w:ascii="TH Niramit AS" w:hAnsi="TH Niramit AS" w:cs="TH Niramit AS" w:hint="cs"/>
          <w:sz w:val="30"/>
          <w:szCs w:val="30"/>
          <w:cs/>
        </w:rPr>
        <w:t>วมถึงชิ้</w:t>
      </w:r>
      <w:r w:rsidRPr="00E61CAF">
        <w:rPr>
          <w:rFonts w:ascii="TH Niramit AS" w:hAnsi="TH Niramit AS" w:cs="TH Niramit AS" w:hint="cs"/>
          <w:sz w:val="30"/>
          <w:szCs w:val="30"/>
          <w:cs/>
        </w:rPr>
        <w:t xml:space="preserve">นส่วนในข้อ  ๔.๑๐, ๔.๑๒, ๔.๑๓, </w:t>
      </w:r>
      <w:r w:rsidR="00E61CAF" w:rsidRPr="00E61CAF">
        <w:rPr>
          <w:rFonts w:ascii="TH Niramit AS" w:hAnsi="TH Niramit AS" w:cs="TH Niramit AS" w:hint="cs"/>
          <w:sz w:val="30"/>
          <w:szCs w:val="30"/>
          <w:cs/>
        </w:rPr>
        <w:t xml:space="preserve">๔.๑๔, </w:t>
      </w:r>
    </w:p>
    <w:p w:rsidR="00E61CAF" w:rsidRPr="00E61CAF" w:rsidRDefault="00E61CAF" w:rsidP="00E61CAF">
      <w:pPr>
        <w:pStyle w:val="a3"/>
        <w:ind w:left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E61CAF">
        <w:rPr>
          <w:rFonts w:ascii="TH Niramit AS" w:hAnsi="TH Niramit AS" w:cs="TH Niramit AS" w:hint="cs"/>
          <w:sz w:val="30"/>
          <w:szCs w:val="30"/>
          <w:cs/>
        </w:rPr>
        <w:t>ผลิตจากวั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สดุอลูมิเนียมแผ่นความหนาไม่น้อยกว่า  ๒</w:t>
      </w:r>
      <w:r w:rsidRPr="00E61CAF">
        <w:rPr>
          <w:rFonts w:ascii="TH Niramit AS" w:hAnsi="TH Niramit AS" w:cs="TH Niramit AS" w:hint="cs"/>
          <w:sz w:val="30"/>
          <w:szCs w:val="30"/>
          <w:cs/>
        </w:rPr>
        <w:t xml:space="preserve">  มิลลิเมตร  พับขึ้นรูปพร้อม</w:t>
      </w:r>
      <w:r w:rsidR="009067C4">
        <w:rPr>
          <w:rFonts w:ascii="TH Niramit AS" w:hAnsi="TH Niramit AS" w:cs="TH Niramit AS" w:hint="cs"/>
          <w:sz w:val="30"/>
          <w:szCs w:val="30"/>
          <w:cs/>
        </w:rPr>
        <w:t>พ่น</w:t>
      </w:r>
      <w:r w:rsidRPr="00E61CAF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ED14E8" w:rsidRPr="00E61CAF" w:rsidRDefault="00E61CAF" w:rsidP="00E61CAF">
      <w:pPr>
        <w:pStyle w:val="a3"/>
        <w:ind w:left="720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เคลือบสี  มีความมันลื่น  สิ่งสกปรกสามารถล้างทำความสะอาดได้ง่าย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๔.๑๖  มีที่แขวนน้ำเกลือสำหรับผู้ป่วยแบบพับเก็บได้เมื่อไม่ใช้งาน  ผลิตจากยางหล่อผ่านการรับรอง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 xml:space="preserve">ความปลอดภัยตามมาตรฐาน  </w:t>
      </w:r>
      <w:r w:rsidR="00ED14E8" w:rsidRPr="00E61CAF">
        <w:rPr>
          <w:rFonts w:ascii="TH Niramit AS" w:hAnsi="TH Niramit AS" w:cs="TH Niramit AS"/>
          <w:sz w:val="30"/>
          <w:szCs w:val="30"/>
        </w:rPr>
        <w:t xml:space="preserve">EN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๑๗๘๙  ด้วยการทดสอบด้วยแรงกระทำ  ๑๐</w:t>
      </w:r>
      <w:r w:rsidR="00ED14E8" w:rsidRPr="00E61CAF">
        <w:rPr>
          <w:rFonts w:ascii="TH Niramit AS" w:hAnsi="TH Niramit AS" w:cs="TH Niramit AS"/>
          <w:sz w:val="30"/>
          <w:szCs w:val="30"/>
        </w:rPr>
        <w:t xml:space="preserve">G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จะต้องไม่ได้</w:t>
      </w:r>
    </w:p>
    <w:p w:rsidR="00ED14E8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รับความเสียหาย  พร้อมแนบเอกสารรับรอง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๔.๑๗  ด้านซ้ายขนานกับเตียงผู้ป่วย  มีม้านั่งยาวแบบเบาะหน้าก</w:t>
      </w:r>
      <w:r w:rsidR="009067C4">
        <w:rPr>
          <w:rFonts w:ascii="TH Niramit AS" w:hAnsi="TH Niramit AS" w:cs="TH Niramit AS" w:hint="cs"/>
          <w:sz w:val="30"/>
          <w:szCs w:val="30"/>
          <w:cs/>
        </w:rPr>
        <w:t>ว้างพับเปิดหน้าเพื่อเก็บอุปกรณ์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กู้ชีพ</w:t>
      </w:r>
    </w:p>
    <w:p w:rsidR="00ED14E8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ด้านในได้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 w:rsidRPr="00E61CAF">
        <w:rPr>
          <w:rFonts w:ascii="TH Niramit AS" w:hAnsi="TH Niramit AS" w:cs="TH Niramit AS" w:hint="cs"/>
          <w:sz w:val="30"/>
          <w:szCs w:val="30"/>
          <w:cs/>
        </w:rPr>
        <w:tab/>
      </w:r>
      <w:r w:rsidR="009067C4">
        <w:rPr>
          <w:rFonts w:ascii="TH Niramit AS" w:hAnsi="TH Niramit AS" w:cs="TH Niramit AS" w:hint="cs"/>
          <w:sz w:val="30"/>
          <w:szCs w:val="30"/>
          <w:cs/>
        </w:rPr>
        <w:t>๔.๑๘  มีชุดแปลงไฟฟ้าจากไฟฟ้าก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ระ</w:t>
      </w:r>
      <w:r w:rsidR="009067C4">
        <w:rPr>
          <w:rFonts w:ascii="TH Niramit AS" w:hAnsi="TH Niramit AS" w:cs="TH Niramit AS" w:hint="cs"/>
          <w:sz w:val="30"/>
          <w:szCs w:val="30"/>
          <w:cs/>
        </w:rPr>
        <w:t>แ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 xml:space="preserve">สตรง ๑๒ </w:t>
      </w:r>
      <w:r w:rsidR="00ED14E8" w:rsidRPr="00E61CAF">
        <w:rPr>
          <w:rFonts w:ascii="TH Niramit AS" w:hAnsi="TH Niramit AS" w:cs="TH Niramit AS"/>
          <w:sz w:val="30"/>
          <w:szCs w:val="30"/>
        </w:rPr>
        <w:t xml:space="preserve">V.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เป็นไฟฟ้ากระแสสลับ ๒๒๐</w:t>
      </w:r>
      <w:r w:rsidR="00ED14E8" w:rsidRPr="00E61CAF">
        <w:rPr>
          <w:rFonts w:ascii="TH Niramit AS" w:hAnsi="TH Niramit AS" w:cs="TH Niramit AS"/>
          <w:sz w:val="30"/>
          <w:szCs w:val="30"/>
        </w:rPr>
        <w:t xml:space="preserve">V.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พร้อมปลั๊กเสียบ</w:t>
      </w:r>
    </w:p>
    <w:p w:rsidR="00ED14E8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 xml:space="preserve">ไฟฟ้า ๒๒๐ </w:t>
      </w:r>
      <w:r w:rsidR="00ED14E8" w:rsidRPr="00E61CAF">
        <w:rPr>
          <w:rFonts w:ascii="TH Niramit AS" w:hAnsi="TH Niramit AS" w:cs="TH Niramit AS"/>
          <w:sz w:val="30"/>
          <w:szCs w:val="30"/>
        </w:rPr>
        <w:t>V.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 xml:space="preserve">  จำนวนไม่น้อยกว่า  ๒  จุด  และที่เสียบไฟฟ้า  ๑๒ </w:t>
      </w:r>
      <w:r w:rsidR="00ED14E8" w:rsidRPr="00E61CAF">
        <w:rPr>
          <w:rFonts w:ascii="TH Niramit AS" w:hAnsi="TH Niramit AS" w:cs="TH Niramit AS"/>
          <w:sz w:val="30"/>
          <w:szCs w:val="30"/>
        </w:rPr>
        <w:t xml:space="preserve">V.  </w:t>
      </w:r>
      <w:r w:rsidR="00ED14E8" w:rsidRPr="00E61CAF">
        <w:rPr>
          <w:rFonts w:ascii="TH Niramit AS" w:hAnsi="TH Niramit AS" w:cs="TH Niramit AS" w:hint="cs"/>
          <w:sz w:val="30"/>
          <w:szCs w:val="30"/>
          <w:cs/>
        </w:rPr>
        <w:t>อย่างน้อย  ๑  จุด</w:t>
      </w:r>
    </w:p>
    <w:p w:rsidR="00E61CAF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61CAF">
        <w:rPr>
          <w:rFonts w:ascii="TH Niramit AS" w:hAnsi="TH Niramit AS" w:cs="TH Niramit AS" w:hint="cs"/>
          <w:sz w:val="30"/>
          <w:szCs w:val="30"/>
          <w:cs/>
        </w:rPr>
        <w:t>๔.๑๙  มีสวิทซ์ตัดไฟฟ้าห้องพยาบาล  อยู่ในห้องคนขับเพื่อป้องกันการเปิดไฟทิ้งไว้โดยไม่ตั้งใจ</w:t>
      </w:r>
    </w:p>
    <w:p w:rsid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E61CAF">
        <w:rPr>
          <w:rFonts w:ascii="TH Niramit AS" w:hAnsi="TH Niramit AS" w:cs="TH Niramit AS" w:hint="cs"/>
          <w:sz w:val="30"/>
          <w:szCs w:val="30"/>
          <w:cs/>
        </w:rPr>
        <w:t xml:space="preserve">๔.๒๐  ติดตั้งวิทยุสื่อสาร  ชนิดติดตั้งประจำที่ย่าน  </w:t>
      </w:r>
      <w:r w:rsidRPr="00E61CAF">
        <w:rPr>
          <w:rFonts w:ascii="TH Niramit AS" w:hAnsi="TH Niramit AS" w:cs="TH Niramit AS"/>
          <w:sz w:val="30"/>
          <w:szCs w:val="30"/>
        </w:rPr>
        <w:tab/>
        <w:t xml:space="preserve">VHF/FM  </w:t>
      </w:r>
      <w:r w:rsidRPr="00E61CAF">
        <w:rPr>
          <w:rFonts w:ascii="TH Niramit AS" w:hAnsi="TH Niramit AS" w:cs="TH Niramit AS" w:hint="cs"/>
          <w:sz w:val="30"/>
          <w:szCs w:val="30"/>
          <w:cs/>
        </w:rPr>
        <w:t xml:space="preserve">กำลังส่งไม่น้อยกว่า  ๒๕  วัตต์  </w:t>
      </w:r>
    </w:p>
    <w:p w:rsidR="00E61CAF" w:rsidRPr="00E61CAF" w:rsidRDefault="00E61CAF" w:rsidP="00E61CAF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E61CAF">
        <w:rPr>
          <w:rFonts w:ascii="TH Niramit AS" w:hAnsi="TH Niramit AS" w:cs="TH Niramit AS" w:hint="cs"/>
          <w:sz w:val="30"/>
          <w:szCs w:val="30"/>
          <w:cs/>
        </w:rPr>
        <w:t xml:space="preserve">จำนวน  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E61CAF">
        <w:rPr>
          <w:rFonts w:ascii="TH Niramit AS" w:hAnsi="TH Niramit AS" w:cs="TH Niramit AS" w:hint="cs"/>
          <w:sz w:val="30"/>
          <w:szCs w:val="30"/>
          <w:cs/>
        </w:rPr>
        <w:t>๑  เครื่อง</w:t>
      </w:r>
    </w:p>
    <w:p w:rsidR="00E61CAF" w:rsidRPr="004369FB" w:rsidRDefault="004369FB" w:rsidP="004369FB">
      <w:pPr>
        <w:pStyle w:val="a3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๔.๒๑ ต้องติด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ติกเกอร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..</w:t>
      </w:r>
    </w:p>
    <w:p w:rsidR="00ED14E8" w:rsidRDefault="00ED14E8" w:rsidP="00667472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๔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ED14E8" w:rsidRDefault="00ED14E8" w:rsidP="00667472">
      <w:pPr>
        <w:pStyle w:val="a3"/>
        <w:rPr>
          <w:rFonts w:ascii="TH Niramit AS" w:hAnsi="TH Niramit AS" w:cs="TH Niramit AS"/>
          <w:sz w:val="32"/>
          <w:szCs w:val="32"/>
        </w:rPr>
      </w:pPr>
    </w:p>
    <w:p w:rsid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๔.๒๑  ต้องติดสติ๊กเกอร์แสดงชื่อ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เทศบาลเทศบาลตำบลตลาด, สติ</w:t>
      </w:r>
      <w:r w:rsidR="009067C4">
        <w:rPr>
          <w:rFonts w:ascii="TH Niramit AS" w:hAnsi="TH Niramit AS" w:cs="TH Niramit AS" w:hint="cs"/>
          <w:sz w:val="30"/>
          <w:szCs w:val="30"/>
          <w:cs/>
        </w:rPr>
        <w:t>๊กเกอร์แบบสะท้อน</w:t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แสงที่ภายนอก</w:t>
      </w:r>
    </w:p>
    <w:p w:rsidR="00ED14E8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ตัวรถเพื่อความปลอดภัย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เมื่อปฏิบัติงานเวลากลางคืน</w:t>
      </w:r>
    </w:p>
    <w:p w:rsidR="00ED14E8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๔.๒๒  ติดไฟ</w:t>
      </w:r>
      <w:proofErr w:type="spellStart"/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สปอร์ตไลท์</w:t>
      </w:r>
      <w:proofErr w:type="spellEnd"/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 xml:space="preserve">  สำหรับสองสว่างด้านซ้าย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-</w:t>
      </w:r>
      <w:r w:rsidR="009067C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ขวา อย่างละ  ๒  ดวง  มีคุณสมบัติดังนี้</w:t>
      </w:r>
    </w:p>
    <w:p w:rsidR="00ED14E8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Pr="004369FB">
        <w:rPr>
          <w:rFonts w:ascii="TH Niramit AS" w:hAnsi="TH Niramit AS" w:cs="TH Niramit AS"/>
          <w:sz w:val="30"/>
          <w:szCs w:val="30"/>
          <w:cs/>
        </w:rPr>
        <w:tab/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 xml:space="preserve">๔.๒๒.๑  เป็นหลอดแบบ  </w:t>
      </w:r>
      <w:r w:rsidR="00ED14E8" w:rsidRPr="004369FB">
        <w:rPr>
          <w:rFonts w:ascii="TH Niramit AS" w:hAnsi="TH Niramit AS" w:cs="TH Niramit AS"/>
          <w:sz w:val="30"/>
          <w:szCs w:val="30"/>
        </w:rPr>
        <w:t xml:space="preserve">LED  </w:t>
      </w:r>
      <w:r w:rsidR="00ED14E8" w:rsidRPr="004369FB">
        <w:rPr>
          <w:rFonts w:ascii="TH Niramit AS" w:hAnsi="TH Niramit AS" w:cs="TH Niramit AS" w:hint="cs"/>
          <w:sz w:val="30"/>
          <w:szCs w:val="30"/>
          <w:cs/>
        </w:rPr>
        <w:t>ขนาดไม่น้อยกว่า  ๒๕  วัตต์</w:t>
      </w:r>
    </w:p>
    <w:p w:rsidR="00ED14E8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Pr="004369FB">
        <w:rPr>
          <w:rFonts w:ascii="TH Niramit AS" w:hAnsi="TH Niramit AS" w:cs="TH Niramit A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๔.๒๒.๒  ให้อุณ</w:t>
      </w:r>
      <w:r w:rsidR="009067C4">
        <w:rPr>
          <w:rFonts w:ascii="TH Niramit AS" w:hAnsi="TH Niramit AS" w:cs="TH Niramit AS" w:hint="cs"/>
          <w:sz w:val="30"/>
          <w:szCs w:val="30"/>
          <w:cs/>
        </w:rPr>
        <w:t>ห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ภูมิสี  ๕,๐๐๐  </w:t>
      </w:r>
      <w:r w:rsidR="0029055F" w:rsidRPr="004369FB">
        <w:rPr>
          <w:rFonts w:ascii="TH Niramit AS" w:hAnsi="TH Niramit AS" w:cs="TH Niramit AS"/>
          <w:sz w:val="30"/>
          <w:szCs w:val="30"/>
        </w:rPr>
        <w:t>K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Pr="004369FB">
        <w:rPr>
          <w:rFonts w:ascii="TH Niramit AS" w:hAnsi="TH Niramit AS" w:cs="TH Niramit A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๔.๒๒.๓  ผ่านมาตรฐานป้องกันน้ำและฝุ่นเข้าไม่น้อยกว่า  </w:t>
      </w:r>
      <w:r w:rsidR="0029055F" w:rsidRPr="004369FB">
        <w:rPr>
          <w:rFonts w:ascii="TH Niramit AS" w:hAnsi="TH Niramit AS" w:cs="TH Niramit AS"/>
          <w:sz w:val="30"/>
          <w:szCs w:val="30"/>
        </w:rPr>
        <w:t>IP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๖๗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Pr="004369FB">
        <w:rPr>
          <w:rFonts w:ascii="TH Niramit AS" w:hAnsi="TH Niramit AS" w:cs="TH Niramit A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๔.๒๒.๔  ได้รับมาตรฐาน </w:t>
      </w:r>
      <w:r w:rsidR="0029055F" w:rsidRPr="004369FB">
        <w:rPr>
          <w:rFonts w:ascii="TH Niramit AS" w:hAnsi="TH Niramit AS" w:cs="TH Niramit AS"/>
          <w:sz w:val="30"/>
          <w:szCs w:val="30"/>
        </w:rPr>
        <w:t xml:space="preserve">CE 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หรือ  </w:t>
      </w:r>
      <w:r w:rsidR="0029055F" w:rsidRPr="004369FB">
        <w:rPr>
          <w:rFonts w:ascii="TH Niramit AS" w:hAnsi="TH Niramit AS" w:cs="TH Niramit AS"/>
          <w:sz w:val="30"/>
          <w:szCs w:val="30"/>
        </w:rPr>
        <w:t>SAE</w:t>
      </w:r>
    </w:p>
    <w:p w:rsid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๔.๒๓  อุปกรณ์และเครื่องมือครุภัณฑ์การแพทย์ช่วยชีวิตฉุกเฉินที่ได้กล่าวมาข้างต้น</w:t>
      </w:r>
      <w:r w:rsidR="00FF25E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ได้ออกแบบให้ยึด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ติดกับตัวถังรถได้อย่างมั่งคงแข็งแรงไม่หลุดง่ายขณะรถกำลังขับเคลื่อน</w:t>
      </w:r>
    </w:p>
    <w:p w:rsidR="004369FB" w:rsidRPr="004369FB" w:rsidRDefault="004369FB" w:rsidP="004369FB">
      <w:pPr>
        <w:pStyle w:val="a3"/>
        <w:rPr>
          <w:rFonts w:ascii="TH Niramit AS" w:hAnsi="TH Niramit AS" w:cs="TH Niramit AS"/>
          <w:sz w:val="16"/>
          <w:szCs w:val="16"/>
        </w:rPr>
      </w:pPr>
    </w:p>
    <w:p w:rsidR="0029055F" w:rsidRPr="004369FB" w:rsidRDefault="0029055F" w:rsidP="00667472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4369FB">
        <w:rPr>
          <w:rFonts w:ascii="TH Niramit AS" w:hAnsi="TH Niramit AS" w:cs="TH Niramit AS" w:hint="cs"/>
          <w:b/>
          <w:bCs/>
          <w:sz w:val="30"/>
          <w:szCs w:val="30"/>
          <w:cs/>
        </w:rPr>
        <w:t>๕.  คุณสมบัติทางเทคนิค</w:t>
      </w:r>
    </w:p>
    <w:p w:rsid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๕.๑  ระบบเครื่องยนต์เป็นเครื่องดีเซลล์ชนิด  ๔  สูบ  ปริมาตรความจุภายในกระบอกสูบไม่น้อยกว่า  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๒,๔๐๐  ซีซี  มีเกียร์เดินหน้า  ๕  เกียร์  และถอยหลัง  ๑  เกียร์</w:t>
      </w:r>
    </w:p>
    <w:p w:rsid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๕.๒  ระบบกันสะเทือน  ล้อหน้าแบบปีกนกคู่  และ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ทอร์ชั่น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บาร์สปริงพร้อมเหล็กกันโคลงล้อหลัง</w:t>
      </w:r>
      <w:r w:rsidR="00FF25E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แหนบ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ซ้อนแบบเบอร์ลินอาย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และโช้ค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อัพทรงกระบอก  </w:t>
      </w:r>
      <w:r w:rsidR="0029055F" w:rsidRPr="004369FB">
        <w:rPr>
          <w:rFonts w:ascii="TH Niramit AS" w:hAnsi="TH Niramit AS" w:cs="TH Niramit AS"/>
          <w:sz w:val="30"/>
          <w:szCs w:val="30"/>
        </w:rPr>
        <w:t>Double Action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๕.๓  ระบบพวงมาลัย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แรคแอนด์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พี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เนี่ยน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  พร้อม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พาวเวอร์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ปรับระดับได้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๕.๔  ระบบห้ามล้อ  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ดิส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เบรกล้อหน้า  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ดรัม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เบรกล้อหลัง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๕.๕  ระบบไฟฟ้าใช้แบตเตอรี่</w:t>
      </w:r>
      <w:r w:rsidR="00FF25E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ขนาด  ๑๒  </w:t>
      </w:r>
      <w:proofErr w:type="spellStart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โวลท์</w:t>
      </w:r>
      <w:proofErr w:type="spellEnd"/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 xml:space="preserve">  พร้อมทั้งอุปกรณ์  และโคมไฟฟ้าประจำรถครบถ้วน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๕.๖  ยางล้อเป็นขนาดมาตรฐานจากโรงงานผู้ผลิต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๕.๗  ความยาวช่วงล้อหน้าหลัง  ไม่น้อยกว่า  ๒,๘๙๐  มิลลิเมตร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๕.๘  ความสูงของห้องพยาบาลจากพื้นรถถึงเพดานไม่น้อยกว่า  ๑</w:t>
      </w:r>
      <w:r w:rsidR="00FF25E4">
        <w:rPr>
          <w:rFonts w:ascii="TH Niramit AS" w:hAnsi="TH Niramit AS" w:cs="TH Niramit AS" w:hint="cs"/>
          <w:sz w:val="30"/>
          <w:szCs w:val="30"/>
          <w:cs/>
        </w:rPr>
        <w:t>,</w:t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๕๐๐  มิลลิเมตร</w:t>
      </w:r>
    </w:p>
    <w:p w:rsidR="004369FB" w:rsidRPr="004369FB" w:rsidRDefault="004369FB" w:rsidP="004369FB">
      <w:pPr>
        <w:pStyle w:val="a3"/>
        <w:rPr>
          <w:rFonts w:ascii="TH Niramit AS" w:hAnsi="TH Niramit AS" w:cs="TH Niramit AS"/>
          <w:sz w:val="16"/>
          <w:szCs w:val="16"/>
        </w:rPr>
      </w:pPr>
    </w:p>
    <w:p w:rsidR="0029055F" w:rsidRPr="004369FB" w:rsidRDefault="0029055F" w:rsidP="00667472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4369FB">
        <w:rPr>
          <w:rFonts w:ascii="TH Niramit AS" w:hAnsi="TH Niramit AS" w:cs="TH Niramit AS" w:hint="cs"/>
          <w:b/>
          <w:bCs/>
          <w:sz w:val="30"/>
          <w:szCs w:val="30"/>
          <w:cs/>
        </w:rPr>
        <w:t>๖.  อุปกรณ์และครุภัณฑ์ประจำรถการแพทย์ฉุกเฉิน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๖.๑  อุปกรณ์และเครื่องมือประจำรถพยาบาลที่มิใช่ทางการแพทย์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Pr="004369FB">
        <w:rPr>
          <w:rFonts w:ascii="TH Niramit AS" w:hAnsi="TH Niramit AS" w:cs="TH Niramit AS"/>
          <w:sz w:val="30"/>
          <w:szCs w:val="30"/>
          <w:cs/>
        </w:rPr>
        <w:tab/>
      </w:r>
      <w:r w:rsidR="0029055F" w:rsidRPr="004369FB">
        <w:rPr>
          <w:rFonts w:ascii="TH Niramit AS" w:hAnsi="TH Niramit AS" w:cs="TH Niramit AS" w:hint="cs"/>
          <w:sz w:val="30"/>
          <w:szCs w:val="30"/>
          <w:cs/>
        </w:rPr>
        <w:t>๖.๑.๑  ยางอะไ</w:t>
      </w:r>
      <w:r w:rsidR="00FF25E4">
        <w:rPr>
          <w:rFonts w:ascii="TH Niramit AS" w:hAnsi="TH Niramit AS" w:cs="TH Niramit AS" w:hint="cs"/>
          <w:sz w:val="30"/>
          <w:szCs w:val="30"/>
          <w:cs/>
        </w:rPr>
        <w:t>หล่พร้อม</w:t>
      </w:r>
      <w:proofErr w:type="spellStart"/>
      <w:r w:rsidR="00FF25E4">
        <w:rPr>
          <w:rFonts w:ascii="TH Niramit AS" w:hAnsi="TH Niramit AS" w:cs="TH Niramit AS" w:hint="cs"/>
          <w:sz w:val="30"/>
          <w:szCs w:val="30"/>
          <w:cs/>
        </w:rPr>
        <w:t>ก</w:t>
      </w:r>
      <w:r>
        <w:rPr>
          <w:rFonts w:ascii="TH Niramit AS" w:hAnsi="TH Niramit AS" w:cs="TH Niramit AS" w:hint="cs"/>
          <w:sz w:val="30"/>
          <w:szCs w:val="30"/>
          <w:cs/>
        </w:rPr>
        <w:t>ะทะ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>ล้อ  ตามขนาดมาตรฐาน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29055F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Pr="004369FB">
        <w:rPr>
          <w:rFonts w:ascii="TH Niramit AS" w:hAnsi="TH Niramit AS" w:cs="TH Niramit AS"/>
          <w:sz w:val="30"/>
          <w:szCs w:val="30"/>
          <w:cs/>
        </w:rPr>
        <w:tab/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๖.๑.๒  แม่แรงยกรถพร้อมด้ามแบบมาตรฐานประจำรถของผู้ผลิต</w:t>
      </w:r>
      <w:r w:rsidRPr="004369FB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จำนวน   ๑   อัน</w:t>
      </w:r>
    </w:p>
    <w:p w:rsidR="00C037A0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Pr="004369FB">
        <w:rPr>
          <w:rFonts w:ascii="TH Niramit AS" w:hAnsi="TH Niramit AS" w:cs="TH Niramit AS"/>
          <w:sz w:val="30"/>
          <w:szCs w:val="30"/>
          <w:cs/>
        </w:rPr>
        <w:tab/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๖.๑.๓  ประแจถอดล้อ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จำนวน   ๑   อัน</w:t>
      </w:r>
    </w:p>
    <w:p w:rsidR="00C037A0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๖.๑.๔  เครื่องมือประจำรถประกอบด้วย</w:t>
      </w:r>
    </w:p>
    <w:p w:rsidR="00C037A0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๖.๑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.๔.๑  </w:t>
      </w:r>
      <w:r w:rsidR="00E3673E">
        <w:rPr>
          <w:rFonts w:ascii="TH Niramit AS" w:hAnsi="TH Niramit AS" w:cs="TH Niramit AS" w:hint="cs"/>
          <w:sz w:val="30"/>
          <w:szCs w:val="30"/>
          <w:cs/>
        </w:rPr>
        <w:t>ประแจปากตาย  (๖  ตัว)</w:t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  <w:t xml:space="preserve">     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C037A0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๖.</w:t>
      </w:r>
      <w:r w:rsidR="00E3673E">
        <w:rPr>
          <w:rFonts w:ascii="TH Niramit AS" w:hAnsi="TH Niramit AS" w:cs="TH Niramit AS" w:hint="cs"/>
          <w:sz w:val="30"/>
          <w:szCs w:val="30"/>
          <w:cs/>
        </w:rPr>
        <w:t>๑.๔.๒  ประแจแหวน  (๖  ตัว)</w:t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ab/>
        <w:t xml:space="preserve">     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C037A0" w:rsidRPr="004369FB" w:rsidRDefault="004369FB" w:rsidP="004369F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๖.๑.๔.๓  ประแจเลื่อนขนาด   ๘   นิ้ว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ab/>
      </w:r>
      <w:r w:rsidR="00E3673E">
        <w:rPr>
          <w:rFonts w:ascii="TH Niramit AS" w:hAnsi="TH Niramit AS" w:cs="TH Niramit AS"/>
          <w:sz w:val="30"/>
          <w:szCs w:val="30"/>
          <w:cs/>
        </w:rPr>
        <w:tab/>
      </w:r>
      <w:r w:rsidR="00E3673E">
        <w:rPr>
          <w:rFonts w:ascii="TH Niramit AS" w:hAnsi="TH Niramit AS" w:cs="TH Niramit AS"/>
          <w:sz w:val="30"/>
          <w:szCs w:val="30"/>
          <w:cs/>
        </w:rPr>
        <w:tab/>
      </w:r>
      <w:r w:rsidR="00E3673E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C037A0" w:rsidRPr="004369FB">
        <w:rPr>
          <w:rFonts w:ascii="TH Niramit AS" w:hAnsi="TH Niramit AS" w:cs="TH Niramit AS" w:hint="cs"/>
          <w:sz w:val="30"/>
          <w:szCs w:val="30"/>
          <w:cs/>
        </w:rPr>
        <w:t>จำนวน   ๑   อัน</w:t>
      </w:r>
    </w:p>
    <w:p w:rsidR="00C037A0" w:rsidRDefault="004369FB" w:rsidP="00667472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E3673E">
        <w:rPr>
          <w:rFonts w:ascii="TH Niramit AS" w:hAnsi="TH Niramit AS" w:cs="TH Niramit AS"/>
          <w:sz w:val="32"/>
          <w:szCs w:val="32"/>
          <w:cs/>
        </w:rPr>
        <w:tab/>
      </w:r>
      <w:r w:rsidR="00C037A0">
        <w:rPr>
          <w:rFonts w:ascii="TH Niramit AS" w:hAnsi="TH Niramit AS" w:cs="TH Niramit AS" w:hint="cs"/>
          <w:sz w:val="32"/>
          <w:szCs w:val="32"/>
          <w:cs/>
        </w:rPr>
        <w:t>๖.๑.๔.๔  ค้อนหัวกลมขนาด  ๑  ป</w:t>
      </w:r>
      <w:r w:rsidR="00E3673E">
        <w:rPr>
          <w:rFonts w:ascii="TH Niramit AS" w:hAnsi="TH Niramit AS" w:cs="TH Niramit AS" w:hint="cs"/>
          <w:sz w:val="32"/>
          <w:szCs w:val="32"/>
          <w:cs/>
        </w:rPr>
        <w:t>อนด์</w:t>
      </w:r>
      <w:r w:rsidR="00E3673E">
        <w:rPr>
          <w:rFonts w:ascii="TH Niramit AS" w:hAnsi="TH Niramit AS" w:cs="TH Niramit AS" w:hint="cs"/>
          <w:sz w:val="32"/>
          <w:szCs w:val="32"/>
          <w:cs/>
        </w:rPr>
        <w:tab/>
      </w:r>
      <w:r w:rsidR="00E3673E">
        <w:rPr>
          <w:rFonts w:ascii="TH Niramit AS" w:hAnsi="TH Niramit AS" w:cs="TH Niramit AS" w:hint="cs"/>
          <w:sz w:val="32"/>
          <w:szCs w:val="32"/>
          <w:cs/>
        </w:rPr>
        <w:tab/>
      </w:r>
      <w:r w:rsidR="00E3673E">
        <w:rPr>
          <w:rFonts w:ascii="TH Niramit AS" w:hAnsi="TH Niramit AS" w:cs="TH Niramit AS" w:hint="cs"/>
          <w:sz w:val="32"/>
          <w:szCs w:val="32"/>
          <w:cs/>
        </w:rPr>
        <w:tab/>
        <w:t xml:space="preserve">     จำนวน   ๑  </w:t>
      </w:r>
      <w:r w:rsidR="00C037A0">
        <w:rPr>
          <w:rFonts w:ascii="TH Niramit AS" w:hAnsi="TH Niramit AS" w:cs="TH Niramit AS" w:hint="cs"/>
          <w:sz w:val="32"/>
          <w:szCs w:val="32"/>
          <w:cs/>
        </w:rPr>
        <w:t>อัน</w:t>
      </w:r>
    </w:p>
    <w:p w:rsidR="00C037A0" w:rsidRDefault="004369FB" w:rsidP="004369FB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E3673E">
        <w:rPr>
          <w:rFonts w:ascii="TH Niramit AS" w:hAnsi="TH Niramit AS" w:cs="TH Niramit AS"/>
          <w:sz w:val="32"/>
          <w:szCs w:val="32"/>
          <w:cs/>
        </w:rPr>
        <w:tab/>
      </w:r>
      <w:r w:rsidR="00FF25E4">
        <w:rPr>
          <w:rFonts w:ascii="TH Niramit AS" w:hAnsi="TH Niramit AS" w:cs="TH Niramit AS" w:hint="cs"/>
          <w:sz w:val="32"/>
          <w:szCs w:val="32"/>
          <w:cs/>
        </w:rPr>
        <w:t>๖.๑.๔.๕  ไขควงขนาด  ๖  นิ้ว  ทั้</w:t>
      </w:r>
      <w:r w:rsidR="00C037A0">
        <w:rPr>
          <w:rFonts w:ascii="TH Niramit AS" w:hAnsi="TH Niramit AS" w:cs="TH Niramit AS" w:hint="cs"/>
          <w:sz w:val="32"/>
          <w:szCs w:val="32"/>
          <w:cs/>
        </w:rPr>
        <w:t>งปากแบนและปากแฉก</w:t>
      </w:r>
      <w:r w:rsidR="00E3673E">
        <w:rPr>
          <w:rFonts w:ascii="TH Niramit AS" w:hAnsi="TH Niramit AS" w:cs="TH Niramit AS" w:hint="cs"/>
          <w:sz w:val="32"/>
          <w:szCs w:val="32"/>
          <w:cs/>
        </w:rPr>
        <w:t xml:space="preserve">     จำนวน   ๑  </w:t>
      </w:r>
      <w:r w:rsidR="00C037A0">
        <w:rPr>
          <w:rFonts w:ascii="TH Niramit AS" w:hAnsi="TH Niramit AS" w:cs="TH Niramit AS" w:hint="cs"/>
          <w:sz w:val="32"/>
          <w:szCs w:val="32"/>
          <w:cs/>
        </w:rPr>
        <w:t>ชุด</w:t>
      </w:r>
    </w:p>
    <w:p w:rsidR="004369FB" w:rsidRDefault="004369FB" w:rsidP="004369FB">
      <w:pPr>
        <w:pStyle w:val="a3"/>
        <w:rPr>
          <w:rFonts w:ascii="TH Niramit AS" w:hAnsi="TH Niramit AS" w:cs="TH Niramit AS"/>
          <w:sz w:val="32"/>
          <w:szCs w:val="32"/>
        </w:rPr>
      </w:pPr>
    </w:p>
    <w:p w:rsidR="004369FB" w:rsidRPr="00E3673E" w:rsidRDefault="00E3673E" w:rsidP="004369FB">
      <w:pPr>
        <w:pStyle w:val="a3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๖.๑.๔.๖  คีมธรรมดา...</w:t>
      </w:r>
    </w:p>
    <w:p w:rsidR="004369FB" w:rsidRDefault="00E3673E" w:rsidP="004369FB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๕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E3673E" w:rsidRDefault="00E3673E" w:rsidP="004369FB">
      <w:pPr>
        <w:pStyle w:val="a3"/>
        <w:rPr>
          <w:rFonts w:ascii="TH Niramit AS" w:hAnsi="TH Niramit AS" w:cs="TH Niramit AS"/>
          <w:sz w:val="32"/>
          <w:szCs w:val="32"/>
        </w:rPr>
      </w:pP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๖.๑.๔.๖  คีมธรรมดา</w:t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จำนวน   ๑   อัน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๖.๑.๔.๗  คีม</w:t>
      </w:r>
      <w:proofErr w:type="spellStart"/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 xml:space="preserve">   ๑๐  นิ้ว</w:t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/>
          <w:sz w:val="30"/>
          <w:szCs w:val="30"/>
          <w:cs/>
        </w:rPr>
        <w:t>จำนวน   ๑   อัน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๖.๑.๔.๘  ซองหรือกล่องเก็บเครื่องมือข้างต้น</w:t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จำนวน   ๑   ใบ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๖.๑.๕  น้ำยาดับเพลิงประจำรถขนาด  ๕  ปอนด์</w:t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๖.๑.๖   เข็มขัดนิรภัยประจำที่นั่งคนขับและที่นั่งข้างคนขับตอนหน้า</w:t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จำนวน   ๒   ชุด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๖.๑.๗  อุปกรณ์ที่ติดมากับรถใ</w:t>
      </w:r>
      <w:r w:rsidR="00FF25E4">
        <w:rPr>
          <w:rFonts w:ascii="TH Niramit AS" w:hAnsi="TH Niramit AS" w:cs="TH Niramit AS" w:hint="cs"/>
          <w:sz w:val="30"/>
          <w:szCs w:val="30"/>
          <w:cs/>
        </w:rPr>
        <w:t>ห้เป็นไปตา</w:t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มรูปแบบ  (</w:t>
      </w:r>
      <w:r w:rsidR="00C037A0" w:rsidRPr="00E3673E">
        <w:rPr>
          <w:rFonts w:ascii="TH Niramit AS" w:hAnsi="TH Niramit AS" w:cs="TH Niramit AS"/>
          <w:sz w:val="30"/>
          <w:szCs w:val="30"/>
        </w:rPr>
        <w:t>Catalog</w:t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)  และมาตรฐานของผู้ผลิต</w:t>
      </w:r>
    </w:p>
    <w:p w:rsidR="00E3673E" w:rsidRPr="00E3673E" w:rsidRDefault="00E3673E" w:rsidP="00E3673E">
      <w:pPr>
        <w:pStyle w:val="a3"/>
        <w:rPr>
          <w:rFonts w:ascii="TH Niramit AS" w:hAnsi="TH Niramit AS" w:cs="TH Niramit AS"/>
          <w:sz w:val="16"/>
          <w:szCs w:val="16"/>
        </w:rPr>
      </w:pPr>
    </w:p>
    <w:p w:rsidR="00C037A0" w:rsidRPr="00E3673E" w:rsidRDefault="00C037A0" w:rsidP="00667472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E3673E">
        <w:rPr>
          <w:rFonts w:ascii="TH Niramit AS" w:hAnsi="TH Niramit AS" w:cs="TH Niramit AS" w:hint="cs"/>
          <w:b/>
          <w:bCs/>
          <w:sz w:val="30"/>
          <w:szCs w:val="30"/>
          <w:cs/>
        </w:rPr>
        <w:t>คุณสมบัติของครุภัณฑ์การแพทย์  และเงื่อนไขเฉพาะ  (หมวด  ข)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="00C037A0" w:rsidRPr="00E3673E">
        <w:rPr>
          <w:rFonts w:ascii="TH Niramit AS" w:hAnsi="TH Niramit AS" w:cs="TH Niramit AS" w:hint="cs"/>
          <w:b/>
          <w:bCs/>
          <w:sz w:val="30"/>
          <w:szCs w:val="30"/>
          <w:cs/>
        </w:rPr>
        <w:t>๑.  ครุภัณฑ์การแพทย์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  <w:t xml:space="preserve">     </w:t>
      </w:r>
      <w:r w:rsidR="00C037A0" w:rsidRPr="00E3673E">
        <w:rPr>
          <w:rFonts w:ascii="TH Niramit AS" w:hAnsi="TH Niramit AS" w:cs="TH Niramit AS" w:hint="cs"/>
          <w:sz w:val="30"/>
          <w:szCs w:val="30"/>
          <w:cs/>
        </w:rPr>
        <w:t>๑.๑  เตียงนอนสำหรับผู้ป่วยแบบมีล้อเข็น   ๑   เตียง  มีรายละเอียดดังนี้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๑.๑.๑  หัวเตียงและโครงทำจากโลหะปลอดสนิม  มีความแข็งแรงสามารถนวดหัวใจได้ทันที</w:t>
      </w:r>
    </w:p>
    <w:p w:rsidR="00C037A0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เมื่อดึงเตียงนอนลงมาจากรถพยาบาลสามารถปรับเป็นรถเข็นได้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๑.๑.๒  มีระบบป้องกันการกระดกของเตียง  เมื่อผู้ป่วยนั่งบริเวณปลายเตียงส่วนท้ายเตียง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จะต้องมีความมั่นคง  ไม่กระดก  ล้ม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๑.๑.๓  แผ่นรองตัวผู้ป่วยทำจากพลาสติกอย่างดี  พนักพิงหลัง  ช่วยยกตัวผู้ป่วย</w:t>
      </w:r>
      <w:r w:rsidR="00FF25E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ขึ้น</w:t>
      </w:r>
      <w:r w:rsidR="00FF25E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-</w:t>
      </w:r>
      <w:r w:rsidR="00FF25E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 xml:space="preserve">ลง  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สามารถ  ปรับระดับได้อย่างต่อเนื่องตั้งแต่  ๐   ถึงไม่น้อยกว่า   ๗๐   องศา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๑.๑.๔  สามารถเข็นขึ้นรถพยาบ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าลได้งานโดยเจ้าหน้าที่คนเดียว  ขาเตียงคู่หน้าและคู่หลังแยก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อิสระจากกัน  มีด้ามจับคันบังคับล้อให้พับไปกับฐานเตียง  โดยแยกบังคับให้ขาเตียง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พับขึ้นทีละขา  และเมื่อดึงเตีย</w:t>
      </w:r>
      <w:r w:rsidRPr="00E3673E">
        <w:rPr>
          <w:rFonts w:ascii="TH Niramit AS" w:hAnsi="TH Niramit AS" w:cs="TH Niramit AS" w:hint="cs"/>
          <w:sz w:val="30"/>
          <w:szCs w:val="30"/>
          <w:cs/>
        </w:rPr>
        <w:t>งลงจากรถล้อคู่หลังและล้อคู่หน้า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จะกางออกเองโดย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อัตโนมัติ  (</w:t>
      </w:r>
      <w:r w:rsidR="00A32B1A" w:rsidRPr="00E3673E">
        <w:rPr>
          <w:rFonts w:ascii="TH Niramit AS" w:hAnsi="TH Niramit AS" w:cs="TH Niramit AS"/>
          <w:sz w:val="30"/>
          <w:szCs w:val="30"/>
        </w:rPr>
        <w:t>Automatic Loading Stretchers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๑.๑.๕  ราวป้องกันผู้ป่วยตกเตียงทั้งสองข้างสามารถพับเก็บไปด้านล่างได้  โดยสามารถพับ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เก็บได้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๑.๑.๖  มีเบาะรองนอนตลอดความยาวของเตียงสามารถถอดล้างทำความสะอาดได้  พร้อม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สายรัดผู้ป่วย  ๒  เส้น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๑.๑.๗  ล้อรถเข็นมีขนาดไม่น้อยกว่า  ๑๘  ซม.  พร้อมระบบ</w:t>
      </w:r>
      <w:proofErr w:type="spellStart"/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ล้อหลัง  ช่วยป้องกันเตียง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ไหลและมีล้อสำหรับช่วยเข็นขึ้นรถพยาบาลอีกไม่น้อยกว่า  ๔  ล้อ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๑.๑.๘  น้ำหนักเตียงโดยประมาณไม่เกิน  ๔๕  กิโลกรัม  ส</w:t>
      </w:r>
      <w:r w:rsidR="00887BD2">
        <w:rPr>
          <w:rFonts w:ascii="TH Niramit AS" w:hAnsi="TH Niramit AS" w:cs="TH Niramit AS" w:hint="cs"/>
          <w:sz w:val="30"/>
          <w:szCs w:val="30"/>
          <w:cs/>
        </w:rPr>
        <w:t>า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มารถรับน้ำหนักผู้ป่วยได้ไม่น้อย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กว่า  ๑๖๐  กิโลกรัม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 xml:space="preserve">๑.๑.๙  เป็นผลิตภัณฑ์จากผู้ผลิตที่ได้รับการรับรองระบบคุณภาพ  มาตรฐาน  </w:t>
      </w:r>
      <w:r w:rsidR="00A32B1A" w:rsidRPr="00E3673E">
        <w:rPr>
          <w:rFonts w:ascii="TH Niramit AS" w:hAnsi="TH Niramit AS" w:cs="TH Niramit AS"/>
          <w:sz w:val="30"/>
          <w:szCs w:val="30"/>
        </w:rPr>
        <w:t xml:space="preserve">ISO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A32B1A" w:rsidRP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และ</w:t>
      </w:r>
      <w:r w:rsidR="00A32B1A" w:rsidRPr="00E3673E">
        <w:rPr>
          <w:rFonts w:ascii="TH Niramit AS" w:hAnsi="TH Niramit AS" w:cs="TH Niramit AS"/>
          <w:sz w:val="30"/>
          <w:szCs w:val="30"/>
        </w:rPr>
        <w:t xml:space="preserve"> ISO </w:t>
      </w:r>
      <w:r w:rsidR="00A32B1A" w:rsidRPr="00E3673E">
        <w:rPr>
          <w:rFonts w:ascii="TH Niramit AS" w:hAnsi="TH Niramit AS" w:cs="TH Niramit AS" w:hint="cs"/>
          <w:sz w:val="30"/>
          <w:szCs w:val="30"/>
          <w:cs/>
        </w:rPr>
        <w:t>๙๐๐๑   พร้อมแนบเอกสารหลักฐานในวันเสนอราคาด้วย</w:t>
      </w:r>
    </w:p>
    <w:p w:rsidR="00E3673E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06F54">
        <w:rPr>
          <w:rFonts w:ascii="TH Niramit AS" w:hAnsi="TH Niramit AS" w:cs="TH Niramit AS" w:hint="cs"/>
          <w:sz w:val="30"/>
          <w:szCs w:val="30"/>
          <w:cs/>
        </w:rPr>
        <w:t xml:space="preserve">๑.๑.๑๐ 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ผ่านการรับรองมาตรฐานการทดสอบการชนด้วยแรง</w:t>
      </w:r>
      <w:r w:rsidR="00887BD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ไม่น้อยกว่า  ๑๐</w:t>
      </w:r>
      <w:r w:rsidR="00D30E4C" w:rsidRPr="00E3673E">
        <w:rPr>
          <w:rFonts w:ascii="TH Niramit AS" w:hAnsi="TH Niramit AS" w:cs="TH Niramit AS"/>
          <w:sz w:val="30"/>
          <w:szCs w:val="30"/>
        </w:rPr>
        <w:t xml:space="preserve">G 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ตาม</w:t>
      </w:r>
    </w:p>
    <w:p w:rsidR="00806F54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 xml:space="preserve">มาตรฐาน </w:t>
      </w:r>
      <w:r w:rsidR="00D30E4C" w:rsidRPr="00E3673E">
        <w:rPr>
          <w:rFonts w:ascii="TH Niramit AS" w:hAnsi="TH Niramit AS" w:cs="TH Niramit AS"/>
          <w:sz w:val="30"/>
          <w:szCs w:val="30"/>
        </w:rPr>
        <w:t>EN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๑๘๖๕</w:t>
      </w:r>
      <w:r w:rsidR="00D30E4C" w:rsidRPr="00E3673E">
        <w:rPr>
          <w:rFonts w:ascii="TH Niramit AS" w:hAnsi="TH Niramit AS" w:cs="TH Niramit AS"/>
          <w:sz w:val="30"/>
          <w:szCs w:val="30"/>
        </w:rPr>
        <w:t>: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๑๙๙๙  และ</w:t>
      </w:r>
      <w:r w:rsidR="00D30E4C" w:rsidRPr="00E3673E">
        <w:rPr>
          <w:rFonts w:ascii="TH Niramit AS" w:hAnsi="TH Niramit AS" w:cs="TH Niramit AS"/>
          <w:sz w:val="30"/>
          <w:szCs w:val="30"/>
        </w:rPr>
        <w:t xml:space="preserve"> EN 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๑๗๘๙</w:t>
      </w:r>
      <w:r w:rsidR="00D30E4C" w:rsidRPr="00E3673E">
        <w:rPr>
          <w:rFonts w:ascii="TH Niramit AS" w:hAnsi="TH Niramit AS" w:cs="TH Niramit AS"/>
          <w:sz w:val="30"/>
          <w:szCs w:val="30"/>
        </w:rPr>
        <w:t>: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๒๐๐๗  พร้อมแนบเอกสาร</w:t>
      </w:r>
    </w:p>
    <w:p w:rsidR="00D30E4C" w:rsidRDefault="00806F54" w:rsidP="00E3673E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D30E4C" w:rsidRPr="00E3673E">
        <w:rPr>
          <w:rFonts w:ascii="TH Niramit AS" w:hAnsi="TH Niramit AS" w:cs="TH Niramit AS" w:hint="cs"/>
          <w:sz w:val="30"/>
          <w:szCs w:val="30"/>
          <w:cs/>
        </w:rPr>
        <w:t>หลักฐานในวันเสนอราคาด้วย</w:t>
      </w:r>
    </w:p>
    <w:p w:rsidR="00806F54" w:rsidRDefault="00806F54" w:rsidP="00E3673E">
      <w:pPr>
        <w:pStyle w:val="a3"/>
        <w:rPr>
          <w:rFonts w:ascii="TH Niramit AS" w:hAnsi="TH Niramit AS" w:cs="TH Niramit AS"/>
          <w:sz w:val="30"/>
          <w:szCs w:val="30"/>
        </w:rPr>
      </w:pPr>
    </w:p>
    <w:p w:rsidR="00806F54" w:rsidRDefault="00806F54" w:rsidP="00806F54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>/</w:t>
      </w:r>
      <w:r>
        <w:rPr>
          <w:rFonts w:ascii="TH Niramit AS" w:hAnsi="TH Niramit AS" w:cs="TH Niramit AS" w:hint="cs"/>
          <w:sz w:val="30"/>
          <w:szCs w:val="30"/>
          <w:cs/>
        </w:rPr>
        <w:t>๑.๑.๑๑ เป็นผลิตภัณฑ์...</w:t>
      </w:r>
    </w:p>
    <w:p w:rsidR="00806F54" w:rsidRDefault="00806F54" w:rsidP="00806F54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806F54">
        <w:rPr>
          <w:rFonts w:ascii="TH Niramit AS" w:hAnsi="TH Niramit AS" w:cs="TH Niramit AS" w:hint="cs"/>
          <w:sz w:val="32"/>
          <w:szCs w:val="32"/>
          <w:cs/>
        </w:rPr>
        <w:t xml:space="preserve">- ๖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806F54" w:rsidRPr="00806F54" w:rsidRDefault="00806F54" w:rsidP="00806F54">
      <w:pPr>
        <w:pStyle w:val="a3"/>
        <w:rPr>
          <w:rFonts w:ascii="TH Niramit AS" w:hAnsi="TH Niramit AS" w:cs="TH Niramit AS"/>
          <w:sz w:val="32"/>
          <w:szCs w:val="32"/>
          <w:cs/>
        </w:rPr>
      </w:pPr>
    </w:p>
    <w:p w:rsidR="00806F54" w:rsidRPr="00806F54" w:rsidRDefault="00E3673E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E3673E">
        <w:rPr>
          <w:rFonts w:ascii="TH Niramit AS" w:hAnsi="TH Niramit AS" w:cs="TH Niramit AS" w:hint="cs"/>
          <w:sz w:val="30"/>
          <w:szCs w:val="30"/>
          <w:cs/>
        </w:rPr>
        <w:tab/>
      </w:r>
      <w:r w:rsidRPr="00E3673E">
        <w:rPr>
          <w:rFonts w:ascii="TH Niramit AS" w:hAnsi="TH Niramit AS" w:cs="TH Niramit AS"/>
          <w:sz w:val="30"/>
          <w:szCs w:val="30"/>
          <w:cs/>
        </w:rPr>
        <w:tab/>
      </w:r>
      <w:r w:rsidRPr="00E3673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30E4C" w:rsidRPr="00806F54">
        <w:rPr>
          <w:rFonts w:ascii="TH Niramit AS" w:hAnsi="TH Niramit AS" w:cs="TH Niramit AS" w:hint="cs"/>
          <w:sz w:val="30"/>
          <w:szCs w:val="30"/>
          <w:cs/>
        </w:rPr>
        <w:t>๑.๑.๑๑  เป็นผลิตภัณฑ์ประเทศสหรัฐอเมริกาหรือประเทศในทวีปยุโรปหรือผลิตภัณฑ์ใน</w:t>
      </w:r>
      <w:r w:rsidR="00806F54" w:rsidRPr="00806F54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D30E4C" w:rsidRPr="00806F54" w:rsidRDefault="00806F54" w:rsidP="00E3673E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</w:t>
      </w:r>
      <w:r w:rsidR="00D30E4C" w:rsidRPr="00806F54">
        <w:rPr>
          <w:rFonts w:ascii="TH Niramit AS" w:hAnsi="TH Niramit AS" w:cs="TH Niramit AS" w:hint="cs"/>
          <w:sz w:val="30"/>
          <w:szCs w:val="30"/>
          <w:cs/>
        </w:rPr>
        <w:t>ประเทศ</w:t>
      </w:r>
      <w:r w:rsidR="00887BD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30E4C" w:rsidRPr="00806F54">
        <w:rPr>
          <w:rFonts w:ascii="TH Niramit AS" w:hAnsi="TH Niramit AS" w:cs="TH Niramit AS" w:hint="cs"/>
          <w:sz w:val="30"/>
          <w:szCs w:val="30"/>
          <w:cs/>
        </w:rPr>
        <w:t>ซึ่งผ่านการร</w:t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ับรองมาตรฐานอุตสาหกรรม (</w:t>
      </w:r>
      <w:proofErr w:type="spellStart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926680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๑.๒  ชุด</w:t>
      </w:r>
      <w:proofErr w:type="spellStart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ศีรษะกับแผ่นกระดานรองหลังผู้ป่วย (</w:t>
      </w:r>
      <w:r w:rsidR="00926680" w:rsidRPr="00806F54">
        <w:rPr>
          <w:rFonts w:ascii="TH Niramit AS" w:hAnsi="TH Niramit AS" w:cs="TH Niramit AS"/>
          <w:sz w:val="30"/>
          <w:szCs w:val="30"/>
        </w:rPr>
        <w:t>Head Immobilizer</w:t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)  มีรายละเอียดดังนี้</w:t>
      </w:r>
    </w:p>
    <w:p w:rsidR="00806F54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๑.๒.๑  สามารถใช้</w:t>
      </w:r>
      <w:proofErr w:type="spellStart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ศีรษะผู้บาดเจ็บกับแผ่นกระดานรองหลัง (</w:t>
      </w:r>
      <w:r w:rsidR="00926680" w:rsidRPr="00806F54">
        <w:rPr>
          <w:rFonts w:ascii="TH Niramit AS" w:hAnsi="TH Niramit AS" w:cs="TH Niramit AS"/>
          <w:sz w:val="30"/>
          <w:szCs w:val="30"/>
        </w:rPr>
        <w:t>Spinal Board</w:t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)  ได้</w:t>
      </w:r>
    </w:p>
    <w:p w:rsidR="00806F54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0F48A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อย่างมั่งคง  โดยมีก้อน</w:t>
      </w:r>
      <w:proofErr w:type="spellStart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โฟม</w:t>
      </w:r>
      <w:proofErr w:type="spellEnd"/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รูปทรงสี่เหลี่ยม  ๒  ชิ</w:t>
      </w:r>
      <w:r w:rsidR="00887BD2">
        <w:rPr>
          <w:rFonts w:ascii="TH Niramit AS" w:hAnsi="TH Niramit AS" w:cs="TH Niramit AS" w:hint="cs"/>
          <w:sz w:val="30"/>
          <w:szCs w:val="30"/>
          <w:cs/>
        </w:rPr>
        <w:t>้</w:t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>น  สำหรับประคองด้านข้าง</w:t>
      </w:r>
    </w:p>
    <w:p w:rsidR="00806F54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0F48A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87BD2">
        <w:rPr>
          <w:rFonts w:ascii="TH Niramit AS" w:hAnsi="TH Niramit AS" w:cs="TH Niramit AS" w:hint="cs"/>
          <w:sz w:val="30"/>
          <w:szCs w:val="30"/>
          <w:cs/>
        </w:rPr>
        <w:t>ศีร</w:t>
      </w:r>
      <w:r w:rsidR="00926680" w:rsidRPr="00806F54">
        <w:rPr>
          <w:rFonts w:ascii="TH Niramit AS" w:hAnsi="TH Niramit AS" w:cs="TH Niramit AS" w:hint="cs"/>
          <w:sz w:val="30"/>
          <w:szCs w:val="30"/>
          <w:cs/>
        </w:rPr>
        <w:t xml:space="preserve">ษะผู้บาดเจ็บและมีฐานรองสำหรับยึดติดกับแผ่นกระดานรองหลัง </w:t>
      </w:r>
    </w:p>
    <w:p w:rsidR="00926680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="000F48A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(</w:t>
      </w:r>
      <w:r w:rsidRPr="00806F54">
        <w:rPr>
          <w:rFonts w:ascii="TH Niramit AS" w:hAnsi="TH Niramit AS" w:cs="TH Niramit AS"/>
          <w:sz w:val="30"/>
          <w:szCs w:val="30"/>
        </w:rPr>
        <w:t>Long S</w:t>
      </w:r>
      <w:r w:rsidR="00444E5A" w:rsidRPr="00806F54">
        <w:rPr>
          <w:rFonts w:ascii="TH Niramit AS" w:hAnsi="TH Niramit AS" w:cs="TH Niramit AS"/>
          <w:sz w:val="30"/>
          <w:szCs w:val="30"/>
        </w:rPr>
        <w:t>pinal Board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806F54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๒.๒  ตัวก้อน</w:t>
      </w:r>
      <w:proofErr w:type="spellStart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โฟม</w:t>
      </w:r>
      <w:proofErr w:type="spellEnd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 xml:space="preserve">ในข้อ ๑.๒.๑  ทำจากยางหล่อขึ้นรูปเป็นชิ้นเดียว  ไม่มีรู  รอยปะ  </w:t>
      </w:r>
    </w:p>
    <w:p w:rsidR="00806F54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0F48A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รอยต่อที่จะทำให้ของเหลวซึมผ่านเข้าไปทำให้เกิดความ</w:t>
      </w:r>
      <w:proofErr w:type="spellStart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หมักหมม</w:t>
      </w:r>
      <w:proofErr w:type="spellEnd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ภายในได้  โดย</w:t>
      </w:r>
    </w:p>
    <w:p w:rsidR="00806F54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0F48A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ด้านล่างของก้อนยางมีแผ่นหนามเตยแบบปะติด (</w:t>
      </w:r>
      <w:r w:rsidR="00444E5A" w:rsidRPr="00806F54">
        <w:rPr>
          <w:rFonts w:ascii="TH Niramit AS" w:hAnsi="TH Niramit AS" w:cs="TH Niramit AS"/>
          <w:sz w:val="30"/>
          <w:szCs w:val="30"/>
        </w:rPr>
        <w:t>Velcro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)  สำหรับยึดติดกับตัว</w:t>
      </w:r>
    </w:p>
    <w:p w:rsidR="00444E5A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0F48A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ฐานด้านบนมีร่องบาก  ๒  ร่อง  สำหรับป้องกันสายรัดหน้าผากและคางเลื่อนหลุด</w:t>
      </w:r>
    </w:p>
    <w:p w:rsidR="000F48A1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๒.๓  ฐานรองในข้อ  ๑.๒</w:t>
      </w:r>
      <w:r w:rsidR="00444E5A" w:rsidRPr="00806F54">
        <w:rPr>
          <w:rFonts w:ascii="TH Niramit AS" w:hAnsi="TH Niramit AS" w:cs="TH Niramit AS"/>
          <w:sz w:val="30"/>
          <w:szCs w:val="30"/>
          <w:cs/>
        </w:rPr>
        <w:t>.๑  มีสายรัดสำหรับรัดโดยรอบแผ่นกระดานรองหลังอย่างมั่นคง</w:t>
      </w:r>
    </w:p>
    <w:p w:rsidR="00444E5A" w:rsidRPr="00806F54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444E5A" w:rsidRPr="00806F54">
        <w:rPr>
          <w:rFonts w:ascii="TH Niramit AS" w:hAnsi="TH Niramit AS" w:cs="TH Niramit AS"/>
          <w:sz w:val="30"/>
          <w:szCs w:val="30"/>
          <w:cs/>
        </w:rPr>
        <w:t>และมีแผ่นหนามเตยแบบปะติด (</w:t>
      </w:r>
      <w:r w:rsidR="00444E5A" w:rsidRPr="00806F54">
        <w:rPr>
          <w:rFonts w:ascii="TH Niramit AS" w:hAnsi="TH Niramit AS" w:cs="TH Niramit AS"/>
          <w:sz w:val="30"/>
          <w:szCs w:val="30"/>
        </w:rPr>
        <w:t>Velcro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)  สำหรับยึดก้อน</w:t>
      </w:r>
      <w:proofErr w:type="spellStart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โฟม</w:t>
      </w:r>
      <w:proofErr w:type="spellEnd"/>
    </w:p>
    <w:p w:rsidR="00444E5A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๒.๔  มีสายรัดจำนวน  ๒  เส้น สำหรับยึดหน้าผากและคางผู้บาดเจ็บ</w:t>
      </w:r>
    </w:p>
    <w:p w:rsidR="00444E5A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๒.๕  ผิววัสดุไม่ซึมซับของเหลวสามารถล้าง  แช่ ทำความสะอาด ได้ทั้งชิ้น</w:t>
      </w:r>
    </w:p>
    <w:p w:rsidR="00444E5A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 xml:space="preserve">๑.๒.๖  ไม่มีโลหะเป็นวัสดุ  สามารถ </w:t>
      </w:r>
      <w:r w:rsidR="00444E5A" w:rsidRPr="00806F54">
        <w:rPr>
          <w:rFonts w:ascii="TH Niramit AS" w:hAnsi="TH Niramit AS" w:cs="TH Niramit AS"/>
          <w:sz w:val="30"/>
          <w:szCs w:val="30"/>
        </w:rPr>
        <w:t xml:space="preserve">X-Ray 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ผ่านได้โดยตลอด</w:t>
      </w:r>
    </w:p>
    <w:p w:rsidR="000F48A1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 xml:space="preserve">๑.๒.๗  เป็นผลิตภัณฑ์จากผู้ผลิตที่ได้รับการรับรองระบบคุณภาพ  มาตรฐาน </w:t>
      </w:r>
      <w:r w:rsidR="00444E5A" w:rsidRPr="00806F54">
        <w:rPr>
          <w:rFonts w:ascii="TH Niramit AS" w:hAnsi="TH Niramit AS" w:cs="TH Niramit AS"/>
          <w:sz w:val="30"/>
          <w:szCs w:val="30"/>
        </w:rPr>
        <w:t xml:space="preserve">ISO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444E5A" w:rsidRPr="00806F54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444E5A" w:rsidRPr="00806F54">
        <w:rPr>
          <w:rFonts w:ascii="TH Niramit AS" w:hAnsi="TH Niramit AS" w:cs="TH Niramit AS"/>
          <w:sz w:val="30"/>
          <w:szCs w:val="30"/>
        </w:rPr>
        <w:t>ISO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๙๐๐๑  พร้อมแนบเอกสารหลักฐานในวันเสนอราคาด้วย</w:t>
      </w:r>
    </w:p>
    <w:p w:rsidR="000F48A1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๒.๘  เป็นผลิตภัณฑ์ปร</w:t>
      </w:r>
      <w:r w:rsidR="00887BD2">
        <w:rPr>
          <w:rFonts w:ascii="TH Niramit AS" w:hAnsi="TH Niramit AS" w:cs="TH Niramit AS" w:hint="cs"/>
          <w:sz w:val="30"/>
          <w:szCs w:val="30"/>
          <w:cs/>
        </w:rPr>
        <w:t>ะเทศสหรัฐอเมริกาหรือประเทศในทวีป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ยุโรป  หรือผลิตภัณฑ์ใน</w:t>
      </w:r>
    </w:p>
    <w:p w:rsidR="00444E5A" w:rsidRPr="00806F54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ประเทศซึ่งผ่านการรับรองมาตรฐานอุตสาหกรรม  (</w:t>
      </w:r>
      <w:proofErr w:type="spellStart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444E5A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๓  ชุดแผ่นรองหลังผู้ป่วย (</w:t>
      </w:r>
      <w:r w:rsidR="00444E5A" w:rsidRPr="00806F54">
        <w:rPr>
          <w:rFonts w:ascii="TH Niramit AS" w:hAnsi="TH Niramit AS" w:cs="TH Niramit AS"/>
          <w:sz w:val="30"/>
          <w:szCs w:val="30"/>
        </w:rPr>
        <w:t>Long Spinal Board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)  จำนวน   ๑   ชุด  มีรายละเอียดดังนี้</w:t>
      </w:r>
    </w:p>
    <w:p w:rsidR="00444E5A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๓.๑  ทำด้วยพลาสติก  ทนแรงกระแทกและสามารถกันน้ำได้</w:t>
      </w:r>
    </w:p>
    <w:p w:rsidR="000F48A1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๑.๓.๒  มีช่องสำหรับสอดมือหิ้วได้ทุกด้านโดยรอบไม่น้อยกว่า  ๑๐  ช่อง  มีช่องเล็กแยกจาก</w:t>
      </w:r>
    </w:p>
    <w:p w:rsidR="000F48A1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87BD2">
        <w:rPr>
          <w:rFonts w:ascii="TH Niramit AS" w:hAnsi="TH Niramit AS" w:cs="TH Niramit AS" w:hint="cs"/>
          <w:sz w:val="30"/>
          <w:szCs w:val="30"/>
          <w:cs/>
        </w:rPr>
        <w:t>ช่องมือหิ้วสำหรับ</w:t>
      </w:r>
      <w:proofErr w:type="spellStart"/>
      <w:r w:rsidR="00887BD2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สายรัดตัวผู้บาดเจ็บไม่น้อยกว่า  ๘  ช่อง  โดยภายในช่องมีแกน</w:t>
      </w:r>
    </w:p>
    <w:p w:rsidR="000F48A1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87BD2">
        <w:rPr>
          <w:rFonts w:ascii="TH Niramit AS" w:hAnsi="TH Niramit AS" w:cs="TH Niramit AS" w:hint="cs"/>
          <w:sz w:val="30"/>
          <w:szCs w:val="30"/>
          <w:cs/>
        </w:rPr>
        <w:t>พลาสติกหล่อขึ้นเป็นชิ้นเดี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ยวกับแผ่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นกระดานรองหลัง</w:t>
      </w:r>
      <w:r w:rsidR="00887BD2">
        <w:rPr>
          <w:rFonts w:ascii="TH Niramit AS" w:hAnsi="TH Niramit AS" w:cs="TH Niramit AS" w:hint="cs"/>
          <w:sz w:val="30"/>
          <w:szCs w:val="30"/>
          <w:cs/>
        </w:rPr>
        <w:t xml:space="preserve"> เพื่อไว้</w:t>
      </w:r>
      <w:proofErr w:type="spellStart"/>
      <w:r w:rsidR="00887BD2">
        <w:rPr>
          <w:rFonts w:ascii="TH Niramit AS" w:hAnsi="TH Niramit AS" w:cs="TH Niramit AS" w:hint="cs"/>
          <w:sz w:val="30"/>
          <w:szCs w:val="30"/>
          <w:cs/>
        </w:rPr>
        <w:t>สำหรับล๊อค</w:t>
      </w:r>
      <w:proofErr w:type="spellEnd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กับสายรัดตัว</w:t>
      </w:r>
    </w:p>
    <w:p w:rsidR="00E149EC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ผู้ได้รับบาดเจ็บ  กลางแผ่นกระดานมีช่องไม่น้อยกว่า  ๔  ช่อง</w:t>
      </w:r>
      <w:r w:rsidR="00887BD2">
        <w:rPr>
          <w:rFonts w:ascii="TH Niramit AS" w:hAnsi="TH Niramit AS" w:cs="TH Niramit AS" w:hint="cs"/>
          <w:sz w:val="30"/>
          <w:szCs w:val="30"/>
          <w:cs/>
        </w:rPr>
        <w:t xml:space="preserve">  สำหรับใช้</w:t>
      </w:r>
      <w:proofErr w:type="spellStart"/>
      <w:r w:rsidR="00887BD2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สายรัด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</w:p>
    <w:p w:rsidR="00444E5A" w:rsidRPr="00806F54" w:rsidRDefault="00E149EC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444E5A" w:rsidRPr="00806F54">
        <w:rPr>
          <w:rFonts w:ascii="TH Niramit AS" w:hAnsi="TH Niramit AS" w:cs="TH Niramit AS" w:hint="cs"/>
          <w:sz w:val="30"/>
          <w:szCs w:val="30"/>
          <w:cs/>
        </w:rPr>
        <w:t>ตัวผู้บาดเจ็บซึ่งเป็นเด็ก</w:t>
      </w:r>
    </w:p>
    <w:p w:rsidR="000F48A1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 xml:space="preserve">๑.๓.๓  ขนาดความยาวไม่ต่ำกว่า  ๑๗๕  ซม.  ความกว้างส่วนช่วงลำตัวไม่เกินกว่า  ๔๒  ซม.  </w:t>
      </w:r>
    </w:p>
    <w:p w:rsidR="000F48A1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 xml:space="preserve">น้ำหนักไม่เกิน  ๗ 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กก.  ความสูงจากพื้นถึงช่องมือ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หิ้ว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เมื่อวางราบกับพื้นสูงไม่น้อย</w:t>
      </w:r>
    </w:p>
    <w:p w:rsidR="008A4EC9" w:rsidRPr="00806F54" w:rsidRDefault="000F48A1" w:rsidP="00806F54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กว่า   ๒  ซม.  สามารถรับน้ำหนักผู้ป่วยได้ไม่น้อยกว่า   ๑๖๐   กิโลกรัม</w:t>
      </w:r>
    </w:p>
    <w:p w:rsidR="008A4EC9" w:rsidRPr="00806F54" w:rsidRDefault="00806F54" w:rsidP="00806F54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 w:hint="c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 xml:space="preserve">๑.๓.๔  แสง  </w:t>
      </w:r>
      <w:r w:rsidR="008A4EC9" w:rsidRPr="00806F54">
        <w:rPr>
          <w:rFonts w:ascii="TH Niramit AS" w:hAnsi="TH Niramit AS" w:cs="TH Niramit AS"/>
          <w:sz w:val="30"/>
          <w:szCs w:val="30"/>
        </w:rPr>
        <w:t xml:space="preserve">X-ray  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 xml:space="preserve">สามารถผ่านได้และสามารถทำ  </w:t>
      </w:r>
      <w:r w:rsidR="008A4EC9" w:rsidRPr="00806F54">
        <w:rPr>
          <w:rFonts w:ascii="TH Niramit AS" w:hAnsi="TH Niramit AS" w:cs="TH Niramit AS"/>
          <w:sz w:val="30"/>
          <w:szCs w:val="30"/>
        </w:rPr>
        <w:t xml:space="preserve">CPR  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ผู้ป่วยได้ทันที</w:t>
      </w:r>
    </w:p>
    <w:p w:rsidR="008A4EC9" w:rsidRPr="00806F54" w:rsidRDefault="00806F54" w:rsidP="00C037A0">
      <w:pPr>
        <w:pStyle w:val="a3"/>
        <w:rPr>
          <w:rFonts w:ascii="TH Niramit AS" w:hAnsi="TH Niramit AS" w:cs="TH Niramit AS"/>
          <w:sz w:val="30"/>
          <w:szCs w:val="30"/>
        </w:rPr>
      </w:pP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Pr="00806F54">
        <w:rPr>
          <w:rFonts w:ascii="TH Niramit AS" w:hAnsi="TH Niramit AS" w:cs="TH Niramit AS"/>
          <w:sz w:val="30"/>
          <w:szCs w:val="30"/>
          <w:cs/>
        </w:rPr>
        <w:tab/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๑.๓.๕  มีสายรัดผู้ป</w:t>
      </w:r>
      <w:r w:rsidR="00E149EC">
        <w:rPr>
          <w:rFonts w:ascii="TH Niramit AS" w:hAnsi="TH Niramit AS" w:cs="TH Niramit AS" w:hint="cs"/>
          <w:sz w:val="30"/>
          <w:szCs w:val="30"/>
          <w:cs/>
        </w:rPr>
        <w:t>่วย  ที่ปรับขนาดและมีอุปกรณ์</w:t>
      </w:r>
      <w:proofErr w:type="spellStart"/>
      <w:r w:rsidR="00E149EC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ได้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A4EC9" w:rsidRPr="00806F54">
        <w:rPr>
          <w:rFonts w:ascii="TH Niramit AS" w:hAnsi="TH Niramit AS" w:cs="TH Niramit AS" w:hint="cs"/>
          <w:sz w:val="30"/>
          <w:szCs w:val="30"/>
          <w:cs/>
        </w:rPr>
        <w:t>จำนวน   ๓   เส้น</w:t>
      </w:r>
    </w:p>
    <w:p w:rsidR="00806F54" w:rsidRDefault="00806F54" w:rsidP="00C037A0">
      <w:pPr>
        <w:pStyle w:val="a3"/>
        <w:rPr>
          <w:rFonts w:ascii="TH Niramit AS" w:hAnsi="TH Niramit AS" w:cs="TH Niramit AS"/>
          <w:sz w:val="32"/>
          <w:szCs w:val="32"/>
        </w:rPr>
      </w:pPr>
    </w:p>
    <w:p w:rsidR="00806F54" w:rsidRDefault="00806F54" w:rsidP="00806F54">
      <w:pPr>
        <w:pStyle w:val="a3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/</w:t>
      </w:r>
      <w:proofErr w:type="gramStart"/>
      <w:r>
        <w:rPr>
          <w:rFonts w:ascii="TH Niramit AS" w:hAnsi="TH Niramit AS" w:cs="TH Niramit AS" w:hint="cs"/>
          <w:sz w:val="32"/>
          <w:szCs w:val="32"/>
          <w:cs/>
        </w:rPr>
        <w:t>๑.๓.๖  ส่วนปลาย</w:t>
      </w:r>
      <w:proofErr w:type="gramEnd"/>
      <w:r>
        <w:rPr>
          <w:rFonts w:ascii="TH Niramit AS" w:hAnsi="TH Niramit AS" w:cs="TH Niramit AS" w:hint="cs"/>
          <w:sz w:val="32"/>
          <w:szCs w:val="32"/>
          <w:cs/>
        </w:rPr>
        <w:t>...</w:t>
      </w:r>
    </w:p>
    <w:p w:rsidR="00806F54" w:rsidRDefault="00806F54" w:rsidP="00806F54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๗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806F54" w:rsidRDefault="00806F54" w:rsidP="00806F54">
      <w:pPr>
        <w:pStyle w:val="a3"/>
        <w:rPr>
          <w:rFonts w:ascii="TH Niramit AS" w:hAnsi="TH Niramit AS" w:cs="TH Niramit AS"/>
          <w:sz w:val="32"/>
          <w:szCs w:val="32"/>
          <w:cs/>
        </w:rPr>
      </w:pP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๑.๓.๖  ส่วนปลายของแผ่นกระดานรองหลัง  มีช่องสำหรับป้ายชื่อหรือสัญลักษณ์ของเทศบาล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ตำบลตลาด  เพื่อป้องกันการสูญหายขณะปฏิบัติหน้าที่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๑.๓.๗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เป็นผลิตภัณฑ์จากผู้ผลิตที่ได้รับการรับรองระบบคุณภาพ  มาตรฐาน  </w:t>
      </w:r>
      <w:r w:rsidR="008A4EC9" w:rsidRPr="000F48A1">
        <w:rPr>
          <w:rFonts w:ascii="TH Niramit AS" w:hAnsi="TH Niramit AS" w:cs="TH Niramit AS"/>
          <w:sz w:val="30"/>
          <w:szCs w:val="30"/>
        </w:rPr>
        <w:t xml:space="preserve">ISO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8A4EC9" w:rsidRPr="000F48A1">
        <w:rPr>
          <w:rFonts w:ascii="TH Niramit AS" w:hAnsi="TH Niramit AS" w:cs="TH Niramit AS"/>
          <w:sz w:val="30"/>
          <w:szCs w:val="30"/>
        </w:rPr>
        <w:t>ISO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๙๐๐๑   พร้อมแนบเอกสารหลักฐานในวันเสนอราคาด้วย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๑.๓.๘  เป็นผลิตภัณฑ์ประเทศสหรัฐอเมริก</w:t>
      </w:r>
      <w:r w:rsidR="00E149EC">
        <w:rPr>
          <w:rFonts w:ascii="TH Niramit AS" w:hAnsi="TH Niramit AS" w:cs="TH Niramit AS" w:hint="cs"/>
          <w:sz w:val="30"/>
          <w:szCs w:val="30"/>
          <w:cs/>
        </w:rPr>
        <w:t>าหรือประเทศในทวีปยุโรป  หรือผลิต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ภัณฑ์ใน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ประเทศซึ่งผ่านการรับรองมาตรฐานอุตสาหกรรม (</w:t>
      </w:r>
      <w:proofErr w:type="spellStart"/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๑.๔  ชุดช่วยหายใจ  ชนิดมือบีบ </w:t>
      </w:r>
      <w:r w:rsidR="008A4EC9" w:rsidRPr="000F48A1">
        <w:rPr>
          <w:rFonts w:ascii="TH Niramit AS" w:hAnsi="TH Niramit AS" w:cs="TH Niramit AS"/>
          <w:sz w:val="30"/>
          <w:szCs w:val="30"/>
        </w:rPr>
        <w:t xml:space="preserve">Manual Resuscitator  </w:t>
      </w:r>
      <w:r>
        <w:rPr>
          <w:rFonts w:ascii="TH Niramit AS" w:hAnsi="TH Niramit AS" w:cs="TH Niramit AS" w:hint="cs"/>
          <w:sz w:val="30"/>
          <w:szCs w:val="30"/>
          <w:cs/>
        </w:rPr>
        <w:t>สำ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หรับผู้ใหญ่ชนิดบอกปริมาตรการบีบและ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ปริมาตรการหายใจเข้า </w:t>
      </w:r>
      <w:r w:rsidR="00E149EC">
        <w:rPr>
          <w:rFonts w:ascii="TH Niramit AS" w:hAnsi="TH Niramit AS" w:cs="TH Niramit AS"/>
          <w:sz w:val="30"/>
          <w:szCs w:val="30"/>
          <w:cs/>
        </w:rPr>
        <w:t>–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ออก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ของผู้ป่วยได้  ๑  ชุด  และของเด็ก  ๑  ชุด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149EC">
        <w:rPr>
          <w:rFonts w:ascii="TH Niramit AS" w:hAnsi="TH Niramit AS" w:cs="TH Niramit AS" w:hint="cs"/>
          <w:sz w:val="30"/>
          <w:szCs w:val="30"/>
          <w:cs/>
        </w:rPr>
        <w:t>๑.๔.๑  ตัวถุงซิลิโ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คน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ความจุ  ๑๖๐๐  ซีซี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๑.๔.๒  มีข้อต่อทางเข้าออกซิเจน  ลิ้นหายใจเข้า </w:t>
      </w:r>
      <w:r w:rsidR="008A4EC9" w:rsidRPr="000F48A1">
        <w:rPr>
          <w:rFonts w:ascii="TH Niramit AS" w:hAnsi="TH Niramit AS" w:cs="TH Niramit AS"/>
          <w:sz w:val="30"/>
          <w:szCs w:val="30"/>
          <w:cs/>
        </w:rPr>
        <w:t>–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 ออก  ออกแบบพิเศษ  ประกอบใช้กับ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ฟิลเตอร์ กรองฝุ่นมลพิษได้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๑.๔.๓  ทั้งชุดประกอบด้วย  ถุงลมผายปอด  ๑๖๐๐  ซีซี  พร้อมด้วยชุดวาล์วหายใจและ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หน้ากากสำหรับผู้ใหญ่  เบอร์ ๓, ๔, ๕  แบบ </w:t>
      </w:r>
      <w:r w:rsidR="008A4EC9" w:rsidRPr="000F48A1">
        <w:rPr>
          <w:rFonts w:ascii="TH Niramit AS" w:hAnsi="TH Niramit AS" w:cs="TH Niramit AS"/>
          <w:sz w:val="30"/>
          <w:szCs w:val="30"/>
        </w:rPr>
        <w:t xml:space="preserve">Single Piece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ทั้งชุดทำด้วยซิลิโคนล้วน  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เพื่อความสะอาดง่าย  พร้อมสายต่อออกซิเจนยาว  ๒  เมตร  บรรจุในถุงพลาสติก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๑.๔.๔  เป็นผลิตภัณฑ์จากผู้ผลิตที่รับการรับรองระบบคุณภาพ  มาตรฐาน  </w:t>
      </w:r>
      <w:r w:rsidR="008A4EC9" w:rsidRPr="000F48A1">
        <w:rPr>
          <w:rFonts w:ascii="TH Niramit AS" w:hAnsi="TH Niramit AS" w:cs="TH Niramit AS"/>
          <w:sz w:val="30"/>
          <w:szCs w:val="30"/>
        </w:rPr>
        <w:t xml:space="preserve">ISO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8A4EC9" w:rsidRPr="000F48A1">
        <w:rPr>
          <w:rFonts w:ascii="TH Niramit AS" w:hAnsi="TH Niramit AS" w:cs="TH Niramit AS"/>
          <w:sz w:val="30"/>
          <w:szCs w:val="30"/>
        </w:rPr>
        <w:t>ISO</w:t>
      </w:r>
      <w:r w:rsidR="00E149EC">
        <w:rPr>
          <w:rFonts w:ascii="TH Niramit AS" w:hAnsi="TH Niramit AS" w:cs="TH Niramit AS"/>
          <w:sz w:val="30"/>
          <w:szCs w:val="30"/>
        </w:rPr>
        <w:t xml:space="preserve">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๙๐๐๑   พร้อมแนบเอกสารหลักฐานในวันเสนอราคาด้วย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๑.๔.๕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เป็นผลิตภัณฑ์ประเทศสหรัฐอเมริกาหรือประเทศในทวีปยุโรป  หรือผลิตภัณฑ์ใน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ประเทศ</w:t>
      </w:r>
      <w:r w:rsidR="00E149E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ซึ่งผ่านการรับรองมาตรฐานอุตสาหกรรม (</w:t>
      </w:r>
      <w:proofErr w:type="spellStart"/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8A4EC9" w:rsidRPr="000F48A1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๑.๕  อุปกรณ์ดามหลังชนิดสั้น (</w:t>
      </w:r>
      <w:r w:rsidR="00BB701A" w:rsidRPr="000F48A1">
        <w:rPr>
          <w:rFonts w:ascii="TH Niramit AS" w:hAnsi="TH Niramit AS" w:cs="TH Niramit AS"/>
          <w:sz w:val="30"/>
          <w:szCs w:val="30"/>
        </w:rPr>
        <w:t>KED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)  สำหรับดามหลังผู้ได้รับบาดเจ็บที่ยังติดอยู่ในซากรถ  หรือใช้ดาม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กระดูกเชิงกรานผู้บาดเจ็บ  ประกอบด้</w:t>
      </w:r>
      <w:r>
        <w:rPr>
          <w:rFonts w:ascii="TH Niramit AS" w:hAnsi="TH Niramit AS" w:cs="TH Niramit AS" w:hint="cs"/>
          <w:sz w:val="30"/>
          <w:szCs w:val="30"/>
          <w:cs/>
        </w:rPr>
        <w:t>ว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ย  แท่งไม้หรือวัสดุโปร่งแสง  เรียงกันเป็นแผงเชื่อมต่อกัน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และหุ้มด้</w:t>
      </w:r>
      <w:r>
        <w:rPr>
          <w:rFonts w:ascii="TH Niramit AS" w:hAnsi="TH Niramit AS" w:cs="TH Niramit AS" w:hint="cs"/>
          <w:sz w:val="30"/>
          <w:szCs w:val="30"/>
          <w:cs/>
        </w:rPr>
        <w:t>ว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ยวัสดุผ้าหรือพลาสติกหรือหนังเทียม  มีรูปทรงสอดคล้องกับร่า</w:t>
      </w:r>
      <w:r>
        <w:rPr>
          <w:rFonts w:ascii="TH Niramit AS" w:hAnsi="TH Niramit AS" w:cs="TH Niramit AS" w:hint="cs"/>
          <w:sz w:val="30"/>
          <w:szCs w:val="30"/>
          <w:cs/>
        </w:rPr>
        <w:t>งกายท่อนบนมีส่วนยื่น</w:t>
      </w:r>
    </w:p>
    <w:p w:rsidR="008A4EC9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โอบรัดส่วนศีร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ษะและส่วนลำตัว  มีรายละเอียดดังนี้</w:t>
      </w:r>
    </w:p>
    <w:p w:rsidR="00BB701A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๑.๕.๑  ตัวเฝือกมีความสูง</w:t>
      </w:r>
      <w:r w:rsidR="00CE2D2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ไม่น้อยกว่า  ๘๐  ซม.  กว้างไม่น้อยกว่า  ๗๐  ซม.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๑.๕.๒  มีเข็มขัดรัดตัวผู้ป่วย</w:t>
      </w:r>
      <w:r w:rsidR="00CE2D2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 xml:space="preserve">ไม่น้อยกว่า  ๓ </w:t>
      </w:r>
      <w:r w:rsidR="00CE2D2C">
        <w:rPr>
          <w:rFonts w:ascii="TH Niramit AS" w:hAnsi="TH Niramit AS" w:cs="TH Niramit AS" w:hint="cs"/>
          <w:sz w:val="30"/>
          <w:szCs w:val="30"/>
          <w:cs/>
        </w:rPr>
        <w:t xml:space="preserve"> เส้น  แต่ละเส้นมีสีแตกต่างกัน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 xml:space="preserve">และมีสายรัดใต้ขา  </w:t>
      </w:r>
    </w:p>
    <w:p w:rsidR="00BB701A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๒  เส้น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๑.๕.๓  บริเวณศีร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ษะมีหนามเตยสามารถติดสายรัดหน้าผาก</w:t>
      </w:r>
      <w:r w:rsidR="00CE2D2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 xml:space="preserve">และคางของผู้บาดเจ็บให้ยึดติด </w:t>
      </w:r>
    </w:p>
    <w:p w:rsidR="00BB701A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กับตัวเฝือกได้</w:t>
      </w:r>
    </w:p>
    <w:p w:rsidR="00BB701A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๑.๕.๔  มีหนอนสำหรับรองหลังศีรษะในกรณีเหลือช่องว่าง</w:t>
      </w:r>
    </w:p>
    <w:p w:rsidR="00BB701A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 xml:space="preserve">๑.๕.๕  สามารถผ่านรังสี  </w:t>
      </w:r>
      <w:r w:rsidR="00BB701A" w:rsidRPr="000F48A1">
        <w:rPr>
          <w:rFonts w:ascii="TH Niramit AS" w:hAnsi="TH Niramit AS" w:cs="TH Niramit AS"/>
          <w:sz w:val="30"/>
          <w:szCs w:val="30"/>
        </w:rPr>
        <w:t xml:space="preserve">X-ray 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ได้</w:t>
      </w:r>
    </w:p>
    <w:p w:rsid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 xml:space="preserve">๑.๕.๖  เป็นผลิตภัณฑ์จากผู้ผลิตที่ได้รับการรับรองระบบคุณภาพ  มาตรฐาน </w:t>
      </w:r>
      <w:r w:rsidR="00BB701A" w:rsidRPr="000F48A1">
        <w:rPr>
          <w:rFonts w:ascii="TH Niramit AS" w:hAnsi="TH Niramit AS" w:cs="TH Niramit AS"/>
          <w:sz w:val="30"/>
          <w:szCs w:val="30"/>
        </w:rPr>
        <w:t>ISO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BB701A" w:rsidRPr="000F48A1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BB701A" w:rsidRPr="000F48A1">
        <w:rPr>
          <w:rFonts w:ascii="TH Niramit AS" w:hAnsi="TH Niramit AS" w:cs="TH Niramit AS"/>
          <w:sz w:val="30"/>
          <w:szCs w:val="30"/>
        </w:rPr>
        <w:t>ISO</w:t>
      </w:r>
      <w:r w:rsidR="00BB701A" w:rsidRPr="000F48A1">
        <w:rPr>
          <w:rFonts w:ascii="TH Niramit AS" w:hAnsi="TH Niramit AS" w:cs="TH Niramit AS" w:hint="cs"/>
          <w:sz w:val="30"/>
          <w:szCs w:val="30"/>
          <w:cs/>
        </w:rPr>
        <w:t>๙๐๐๑  พร้อมแนบเอกสารหลักฐานในวันเสนอราคาด้วย</w:t>
      </w:r>
    </w:p>
    <w:p w:rsidR="00BB701A" w:rsidRDefault="00BB701A" w:rsidP="00C037A0">
      <w:pPr>
        <w:pStyle w:val="a3"/>
        <w:rPr>
          <w:rFonts w:ascii="TH Niramit AS" w:hAnsi="TH Niramit AS" w:cs="TH Niramit AS"/>
          <w:sz w:val="32"/>
          <w:szCs w:val="32"/>
        </w:rPr>
      </w:pPr>
    </w:p>
    <w:p w:rsidR="000F48A1" w:rsidRDefault="000F48A1" w:rsidP="000F48A1">
      <w:pPr>
        <w:pStyle w:val="a3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๑.๕.๗ เป็นผลิตภัณฑ์...</w:t>
      </w:r>
    </w:p>
    <w:p w:rsidR="000F48A1" w:rsidRDefault="000F48A1" w:rsidP="00C037A0">
      <w:pPr>
        <w:pStyle w:val="a3"/>
        <w:rPr>
          <w:rFonts w:ascii="TH Niramit AS" w:hAnsi="TH Niramit AS" w:cs="TH Niramit AS"/>
          <w:sz w:val="32"/>
          <w:szCs w:val="32"/>
        </w:rPr>
      </w:pPr>
    </w:p>
    <w:p w:rsidR="00BB701A" w:rsidRDefault="00BB701A" w:rsidP="00C037A0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- ๘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BB701A" w:rsidRDefault="00BB701A" w:rsidP="00C037A0">
      <w:pPr>
        <w:pStyle w:val="a3"/>
        <w:rPr>
          <w:rFonts w:ascii="TH Niramit AS" w:hAnsi="TH Niramit AS" w:cs="TH Niramit AS"/>
          <w:sz w:val="32"/>
          <w:szCs w:val="32"/>
        </w:rPr>
      </w:pP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๑.๕.๗  เป็นผลิตภัณฑ์ประเทศสหรัฐอเมริกาหรือประเทศในทวี</w:t>
      </w:r>
      <w:r w:rsidR="00CE2D2C">
        <w:rPr>
          <w:rFonts w:ascii="TH Niramit AS" w:hAnsi="TH Niramit AS" w:cs="TH Niramit AS" w:hint="cs"/>
          <w:sz w:val="30"/>
          <w:szCs w:val="30"/>
          <w:cs/>
        </w:rPr>
        <w:t>ปยุโรป  หรือผลิต</w:t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ภัณฑ์</w:t>
      </w:r>
    </w:p>
    <w:p w:rsidR="00BB701A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CE2D2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ในประเทศซึ่งผ่านการรับรองมาตรฐานอุตสาหกรรม (</w:t>
      </w:r>
      <w:proofErr w:type="spellStart"/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BB701A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๑.๖  เครื่องดูดของเหลว (</w:t>
      </w:r>
      <w:r w:rsidR="00BB701A" w:rsidRPr="00E05B57">
        <w:rPr>
          <w:rFonts w:ascii="TH Niramit AS" w:hAnsi="TH Niramit AS" w:cs="TH Niramit AS"/>
          <w:sz w:val="30"/>
          <w:szCs w:val="30"/>
        </w:rPr>
        <w:t>Suction Pump</w:t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)  จำนวน  ๑  เครื่อง  มีรายละเอียดดังนี้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 xml:space="preserve">๑.๖.๑  ใช้ได้กับไฟฟ้ากระแสตรง  ๑๒  </w:t>
      </w:r>
      <w:proofErr w:type="spellStart"/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โวลท์</w:t>
      </w:r>
      <w:proofErr w:type="spellEnd"/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 xml:space="preserve">  และ  กระแสสลับ  ๒๒๐  </w:t>
      </w:r>
      <w:proofErr w:type="spellStart"/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โวลท์</w:t>
      </w:r>
      <w:proofErr w:type="spellEnd"/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 xml:space="preserve">  และมี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CE2D2C">
        <w:rPr>
          <w:rFonts w:ascii="TH Niramit AS" w:hAnsi="TH Niramit AS" w:cs="TH Niramit AS" w:hint="cs"/>
          <w:sz w:val="30"/>
          <w:szCs w:val="30"/>
          <w:cs/>
        </w:rPr>
        <w:t>แบตเตอรี่แบบชาร์จไฟได้ภาย</w:t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ในตัวเครื่อง  มีหูหิ้ว  น้ำหนักเบาสามารถออก</w:t>
      </w:r>
    </w:p>
    <w:p w:rsidR="00BB701A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สนามได้</w:t>
      </w:r>
    </w:p>
    <w:p w:rsidR="00BB701A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BB701A" w:rsidRPr="00E05B57">
        <w:rPr>
          <w:rFonts w:ascii="TH Niramit AS" w:hAnsi="TH Niramit AS" w:cs="TH Niramit AS" w:hint="cs"/>
          <w:sz w:val="30"/>
          <w:szCs w:val="30"/>
          <w:cs/>
        </w:rPr>
        <w:t>๑.๖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.๒  มีปุ่มควบคุมแรงดูด  พร้อมมาตรวัดแสดงแรงดูด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๑.๖.๓  สามารถปรับแรงดูดสูงสุดได้ไม่น้อยกว่า  ๗๕๐  มิลลิบาร์  และอัตราการไหล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ของอากาศ  ๒๐  ลิตรต่อนาที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๑.๖.๔  ภาชนะบรรจุของเหลวมีขนาดปริมา</w:t>
      </w:r>
      <w:r w:rsidR="00CE2D2C">
        <w:rPr>
          <w:rFonts w:ascii="TH Niramit AS" w:hAnsi="TH Niramit AS" w:cs="TH Niramit AS" w:hint="cs"/>
          <w:sz w:val="30"/>
          <w:szCs w:val="30"/>
          <w:cs/>
        </w:rPr>
        <w:t>ต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รความจุไม่น้อยกว่า  ๘๐๐  มิลลิลิตร  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จำนวน   ๑  ใบ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๑.๖.๕  มีสายดูด (</w:t>
      </w:r>
      <w:r w:rsidR="009833A2" w:rsidRPr="00E05B57">
        <w:rPr>
          <w:rFonts w:ascii="TH Niramit AS" w:hAnsi="TH Niramit AS" w:cs="TH Niramit AS"/>
          <w:sz w:val="30"/>
          <w:szCs w:val="30"/>
        </w:rPr>
        <w:t>Suction Tubing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)  ยาวไม่น้อยกว่า  ๑.๒ เมตร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๑.๖.๖  แบตเตอรี่ภายในตัวเครื่องเป็นแบบที่สามารถทำการชาร์จไฟได้ทันที  โดยไม่ต้อง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รอให้ไฟหมด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๑.๖.๗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เป็นผลิตภัณฑ์จากอเ</w:t>
      </w:r>
      <w:r w:rsidRPr="00E05B57">
        <w:rPr>
          <w:rFonts w:ascii="TH Niramit AS" w:hAnsi="TH Niramit AS" w:cs="TH Niramit AS" w:hint="cs"/>
          <w:sz w:val="30"/>
          <w:szCs w:val="30"/>
          <w:cs/>
        </w:rPr>
        <w:t>ม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ริกาหรือทวีปยุโรป  ที่ได้รับมาตรฐาน  </w:t>
      </w:r>
      <w:r w:rsidR="009833A2" w:rsidRPr="00E05B57">
        <w:rPr>
          <w:rFonts w:ascii="TH Niramit AS" w:hAnsi="TH Niramit AS" w:cs="TH Niramit AS"/>
          <w:sz w:val="30"/>
          <w:szCs w:val="30"/>
        </w:rPr>
        <w:t xml:space="preserve">ISO 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ซึ่งเป็น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มาตรฐานและได้รับการยอมรับในทางการแพทย์  โดยคำนึงถึงความปลอดภัย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ของผู้ใช้บริการ  โดยแนบหลักฐานมาพร้อมใบเสนอราคา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๑.๗  เครื่องวัดความดันโลหิตชนิดติดฝาผนัง  จำนวน   ๑  เครื่อง  มีรายละเอียดดังนี้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๑.๗.๑  เป็นแบบ  </w:t>
      </w:r>
      <w:r w:rsidR="009833A2" w:rsidRPr="00E05B57">
        <w:rPr>
          <w:rFonts w:ascii="TH Niramit AS" w:hAnsi="TH Niramit AS" w:cs="TH Niramit AS"/>
          <w:sz w:val="30"/>
          <w:szCs w:val="30"/>
        </w:rPr>
        <w:t xml:space="preserve">Wall Aneroid 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ติดตั้งยึดกับผนังรถพยาบาล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๑.๗.๒  สามารถวัดความดันโลหิตได้จาก  ๐ </w:t>
      </w:r>
      <w:r w:rsidR="009833A2" w:rsidRPr="00E05B57">
        <w:rPr>
          <w:rFonts w:ascii="TH Niramit AS" w:hAnsi="TH Niramit AS" w:cs="TH Niramit AS"/>
          <w:sz w:val="30"/>
          <w:szCs w:val="30"/>
          <w:cs/>
        </w:rPr>
        <w:t>–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 ๓๐๐  มิลลิเมตรปรอท  โดยขีดแสดง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ตัวเลข  ๘๐ </w:t>
      </w:r>
      <w:r w:rsidR="009833A2" w:rsidRPr="00E05B57">
        <w:rPr>
          <w:rFonts w:ascii="TH Niramit AS" w:hAnsi="TH Niramit AS" w:cs="TH Niramit AS"/>
          <w:sz w:val="30"/>
          <w:szCs w:val="30"/>
          <w:cs/>
        </w:rPr>
        <w:t>–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 ๑๖๐  มีสีแตกต่างเด่นชัดจากตัวเลขอื่น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๑.๗.๓  มีผ้าพันแขนเป็นชนิดปะติด  (</w:t>
      </w:r>
      <w:r w:rsidR="009833A2" w:rsidRPr="00E05B57">
        <w:rPr>
          <w:rFonts w:ascii="TH Niramit AS" w:hAnsi="TH Niramit AS" w:cs="TH Niramit AS"/>
          <w:sz w:val="30"/>
          <w:szCs w:val="30"/>
        </w:rPr>
        <w:t>Velcro Fastener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๑.๗.๔  สายยางต่อจากผ้าพันแขนเป็นแบบ  </w:t>
      </w:r>
      <w:r w:rsidR="009833A2" w:rsidRPr="00E05B57">
        <w:rPr>
          <w:rFonts w:ascii="TH Niramit AS" w:hAnsi="TH Niramit AS" w:cs="TH Niramit AS"/>
          <w:sz w:val="30"/>
          <w:szCs w:val="30"/>
        </w:rPr>
        <w:t xml:space="preserve">Coiled Tubing 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ต้องมีความยาวไม่น้อยกว่า   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๘   ฟุต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๑.๗.๕  ลูกยางสำหรับอัดลมผ้าพันแขน  พร้อมลิ้นปิด </w:t>
      </w:r>
      <w:r w:rsidR="009833A2" w:rsidRPr="00E05B57">
        <w:rPr>
          <w:rFonts w:ascii="TH Niramit AS" w:hAnsi="TH Niramit AS" w:cs="TH Niramit AS"/>
          <w:sz w:val="30"/>
          <w:szCs w:val="30"/>
          <w:cs/>
        </w:rPr>
        <w:t>–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 เปิด  สะดวกต่อการควบคุม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๑.๗.๖  เป็นผลิตภัณฑ์จากผู้ผลิตที่ได้รับการรับรองระบบคุณภาพ  มาตรฐาน  </w:t>
      </w:r>
      <w:r w:rsidR="009833A2" w:rsidRPr="00E05B57">
        <w:rPr>
          <w:rFonts w:ascii="TH Niramit AS" w:hAnsi="TH Niramit AS" w:cs="TH Niramit AS"/>
          <w:sz w:val="30"/>
          <w:szCs w:val="30"/>
        </w:rPr>
        <w:t>ISO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 xml:space="preserve">๑๓๔๘๕  และ </w:t>
      </w:r>
      <w:r w:rsidR="009833A2" w:rsidRPr="00E05B57">
        <w:rPr>
          <w:rFonts w:ascii="TH Niramit AS" w:hAnsi="TH Niramit AS" w:cs="TH Niramit AS"/>
          <w:sz w:val="30"/>
          <w:szCs w:val="30"/>
        </w:rPr>
        <w:t>ISO</w:t>
      </w:r>
      <w:r w:rsidR="00CE2D2C">
        <w:rPr>
          <w:rFonts w:ascii="TH Niramit AS" w:hAnsi="TH Niramit AS" w:cs="TH Niramit AS" w:hint="cs"/>
          <w:sz w:val="30"/>
          <w:szCs w:val="30"/>
          <w:cs/>
        </w:rPr>
        <w:t>๙๐๐๑  พร้อมแนบเอกสารหลักฐ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านในวันเสนอราคาด้วย</w:t>
      </w:r>
    </w:p>
    <w:p w:rsidR="000F48A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๑.๗.๗  เป็นผลิตภัณฑ์ประเทศสหรัฐอเมริกาหรือประเทศในทวีปยุโรป  หรือผลิตภัณฑ์</w:t>
      </w:r>
    </w:p>
    <w:p w:rsidR="009833A2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E05B5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833A2" w:rsidRPr="00E05B57">
        <w:rPr>
          <w:rFonts w:ascii="TH Niramit AS" w:hAnsi="TH Niramit AS" w:cs="TH Niramit AS" w:hint="cs"/>
          <w:sz w:val="30"/>
          <w:szCs w:val="30"/>
          <w:cs/>
        </w:rPr>
        <w:t>ในประเทศซึ่งผ่านการรับรองมาตรฐาน</w:t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อุตสาหกรรม (</w:t>
      </w:r>
      <w:proofErr w:type="spellStart"/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9B1A51" w:rsidRP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๑.๘  หูฟัง (</w:t>
      </w:r>
      <w:r w:rsidR="009B1A51" w:rsidRPr="00E05B57">
        <w:rPr>
          <w:rFonts w:ascii="TH Niramit AS" w:hAnsi="TH Niramit AS" w:cs="TH Niramit AS"/>
          <w:sz w:val="30"/>
          <w:szCs w:val="30"/>
        </w:rPr>
        <w:t>Stethoscope</w:t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)  จำนวน   ๑   ชุด</w:t>
      </w:r>
    </w:p>
    <w:p w:rsidR="00E05B57" w:rsidRDefault="000F48A1" w:rsidP="000F48A1">
      <w:pPr>
        <w:pStyle w:val="a3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ab/>
      </w:r>
      <w:r w:rsidRPr="00E05B57">
        <w:rPr>
          <w:rFonts w:ascii="TH Niramit AS" w:hAnsi="TH Niramit AS" w:cs="TH Niramit AS"/>
          <w:sz w:val="30"/>
          <w:szCs w:val="30"/>
          <w:cs/>
        </w:rPr>
        <w:tab/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๑.๘.๑  หูฟังสามารถฟังได้ทั้งสองด้าน  โดยวิธีหมุนไปมาบริเวณหัวฟังเพื่อฟังเสียงความถี่สูง</w:t>
      </w:r>
    </w:p>
    <w:p w:rsidR="009B1A51" w:rsidRDefault="00E05B57" w:rsidP="000F48A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หรือต่ำ</w:t>
      </w:r>
    </w:p>
    <w:p w:rsidR="00E05B57" w:rsidRDefault="00E05B57" w:rsidP="000F48A1">
      <w:pPr>
        <w:pStyle w:val="a3"/>
        <w:rPr>
          <w:rFonts w:ascii="TH Niramit AS" w:hAnsi="TH Niramit AS" w:cs="TH Niramit AS"/>
          <w:sz w:val="30"/>
          <w:szCs w:val="30"/>
        </w:rPr>
      </w:pPr>
    </w:p>
    <w:p w:rsidR="00E05B57" w:rsidRDefault="00E05B57" w:rsidP="00E05B57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/๑.๘.๒  หัวฟัง...</w:t>
      </w:r>
    </w:p>
    <w:p w:rsidR="00E05B57" w:rsidRDefault="00E05B57" w:rsidP="00E05B57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- ๙ </w:t>
      </w:r>
      <w:r>
        <w:rPr>
          <w:rFonts w:ascii="TH Niramit AS" w:hAnsi="TH Niramit AS" w:cs="TH Niramit AS"/>
          <w:sz w:val="30"/>
          <w:szCs w:val="30"/>
          <w:cs/>
        </w:rPr>
        <w:t>–</w:t>
      </w:r>
    </w:p>
    <w:p w:rsidR="00E05B5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</w:p>
    <w:p w:rsidR="00E05B57" w:rsidRDefault="009B1A51" w:rsidP="00E05B57">
      <w:pPr>
        <w:pStyle w:val="a3"/>
        <w:ind w:firstLine="1440"/>
        <w:rPr>
          <w:rFonts w:ascii="TH Niramit AS" w:hAnsi="TH Niramit AS" w:cs="TH Niramit AS"/>
          <w:sz w:val="30"/>
          <w:szCs w:val="30"/>
        </w:rPr>
      </w:pPr>
      <w:r w:rsidRPr="00E05B57">
        <w:rPr>
          <w:rFonts w:ascii="TH Niramit AS" w:hAnsi="TH Niramit AS" w:cs="TH Niramit AS" w:hint="cs"/>
          <w:sz w:val="30"/>
          <w:szCs w:val="30"/>
          <w:cs/>
        </w:rPr>
        <w:t>๑.๘.๒  หัวฟัง  (</w:t>
      </w:r>
      <w:r w:rsidRPr="00E05B57">
        <w:rPr>
          <w:rFonts w:ascii="TH Niramit AS" w:hAnsi="TH Niramit AS" w:cs="TH Niramit AS"/>
          <w:sz w:val="30"/>
          <w:szCs w:val="30"/>
        </w:rPr>
        <w:t>Chest piece</w:t>
      </w:r>
      <w:r w:rsidRPr="00E05B57">
        <w:rPr>
          <w:rFonts w:ascii="TH Niramit AS" w:hAnsi="TH Niramit AS" w:cs="TH Niramit AS" w:hint="cs"/>
          <w:sz w:val="30"/>
          <w:szCs w:val="30"/>
          <w:cs/>
        </w:rPr>
        <w:t>)  ทำจากโลหะไร้สนิม</w:t>
      </w:r>
      <w:r w:rsidR="00CE2D2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E05B57">
        <w:rPr>
          <w:rFonts w:ascii="TH Niramit AS" w:hAnsi="TH Niramit AS" w:cs="TH Niramit AS" w:hint="cs"/>
          <w:sz w:val="30"/>
          <w:szCs w:val="30"/>
          <w:cs/>
        </w:rPr>
        <w:t xml:space="preserve">ประกอบเป็น  ๒  ด้าน  ด้าน  </w:t>
      </w:r>
      <w:r w:rsidRPr="00E05B57">
        <w:rPr>
          <w:rFonts w:ascii="TH Niramit AS" w:hAnsi="TH Niramit AS" w:cs="TH Niramit AS"/>
          <w:sz w:val="30"/>
          <w:szCs w:val="30"/>
        </w:rPr>
        <w:t xml:space="preserve">Bell  </w:t>
      </w:r>
      <w:r w:rsidR="00E05B57">
        <w:rPr>
          <w:rFonts w:ascii="TH Niramit AS" w:hAnsi="TH Niramit AS" w:cs="TH Niramit AS" w:hint="cs"/>
          <w:sz w:val="30"/>
          <w:szCs w:val="30"/>
          <w:cs/>
        </w:rPr>
        <w:t>มียาง</w:t>
      </w:r>
    </w:p>
    <w:p w:rsidR="009B1A51" w:rsidRPr="00E05B57" w:rsidRDefault="00E05B57" w:rsidP="00E05B57">
      <w:pPr>
        <w:pStyle w:val="a3"/>
        <w:ind w:firstLine="14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หุ้ม</w:t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 xml:space="preserve">โดยรอบเพื่อไม่ให้เกิดความเย็น  เกินไปเมื่อตรวจคนไข้  และด้าน  </w:t>
      </w:r>
      <w:r w:rsidR="009B1A51" w:rsidRPr="00E05B57">
        <w:rPr>
          <w:rFonts w:ascii="TH Niramit AS" w:hAnsi="TH Niramit AS" w:cs="TH Niramit AS"/>
          <w:sz w:val="30"/>
          <w:szCs w:val="30"/>
        </w:rPr>
        <w:t>Diaphragm</w:t>
      </w:r>
    </w:p>
    <w:p w:rsidR="009B1A5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 xml:space="preserve">๑.๘.๓  ก้านหูฟังทำจากวัสดุ </w:t>
      </w:r>
      <w:r w:rsidR="009B1A51" w:rsidRPr="00E05B57">
        <w:rPr>
          <w:rFonts w:ascii="TH Niramit AS" w:hAnsi="TH Niramit AS" w:cs="TH Niramit AS"/>
          <w:sz w:val="30"/>
          <w:szCs w:val="30"/>
        </w:rPr>
        <w:t xml:space="preserve">Aerospace Alloy  </w:t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น้ำหนักเบาแข็งแรงทนทาน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๑.๘.๔  ผู้เสนอราคาต้องได้รับการแต่งตั้งให้เป็นผู้จำหน่ายโดยตรง  หรือผู้รับช่วงจำหน่าย</w:t>
      </w:r>
    </w:p>
    <w:p w:rsidR="009B1A5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>ตามแต่กรณี  โดยมีหนังสือรับรองจากโรงงานหรือบริษัทผู้ผลิต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B1A51" w:rsidRPr="00E05B57">
        <w:rPr>
          <w:rFonts w:ascii="TH Niramit AS" w:hAnsi="TH Niramit AS" w:cs="TH Niramit AS" w:hint="cs"/>
          <w:sz w:val="30"/>
          <w:szCs w:val="30"/>
          <w:cs/>
        </w:rPr>
        <w:t xml:space="preserve">๑.๘.๕  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เป็นผลิตภัณฑ์จากผู้ผลิตที่ได้รับการรับรองระบบคุณภาพ  มาตรฐาน </w:t>
      </w:r>
      <w:r w:rsidR="002A3A21" w:rsidRPr="00E05B57">
        <w:rPr>
          <w:rFonts w:ascii="TH Niramit AS" w:hAnsi="TH Niramit AS" w:cs="TH Niramit AS"/>
          <w:sz w:val="30"/>
          <w:szCs w:val="30"/>
        </w:rPr>
        <w:t xml:space="preserve">ISO 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9B1A5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และ</w:t>
      </w:r>
      <w:r w:rsidR="002A3A21" w:rsidRPr="00E05B57">
        <w:rPr>
          <w:rFonts w:ascii="TH Niramit AS" w:hAnsi="TH Niramit AS" w:cs="TH Niramit AS"/>
          <w:sz w:val="30"/>
          <w:szCs w:val="30"/>
        </w:rPr>
        <w:t>ISO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๙๐๐๑   พร้อมแนบเอกสารหลักฐานในวันเสนอราคาด้วย</w:t>
      </w:r>
    </w:p>
    <w:p w:rsidR="002A3A2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๑.๙  เก้าอี้เคลื่อนย้ายผู้ป่วยชนิดเข็นได้สามารถพับเก็บได้สะดวก (</w:t>
      </w:r>
      <w:r w:rsidR="002A3A21" w:rsidRPr="00E05B57">
        <w:rPr>
          <w:rFonts w:ascii="TH Niramit AS" w:hAnsi="TH Niramit AS" w:cs="TH Niramit AS"/>
          <w:sz w:val="30"/>
          <w:szCs w:val="30"/>
        </w:rPr>
        <w:t>Stair chair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)  มีรายละเอียดดังนี้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๑.๙.๑  เป็นเก้าอี้โครงสร้างแส</w:t>
      </w:r>
      <w:proofErr w:type="spellStart"/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ตนเลสหรือเหล็กชุบ</w:t>
      </w:r>
      <w:proofErr w:type="spellEnd"/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สีแบบมีพนักพิง  สามารถพับเก็บได้เมื</w:t>
      </w:r>
      <w:r w:rsidR="00CE2D2C">
        <w:rPr>
          <w:rFonts w:ascii="TH Niramit AS" w:hAnsi="TH Niramit AS" w:cs="TH Niramit AS" w:hint="cs"/>
          <w:sz w:val="30"/>
          <w:szCs w:val="30"/>
          <w:cs/>
        </w:rPr>
        <w:t>่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อ</w:t>
      </w:r>
    </w:p>
    <w:p w:rsidR="002A3A2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ไม่ได้ใช้งาน  ส่วนที่รองรับผู้ป่วยเป็นผ้าใบอย่างดี  สามารถล้างทำความสะอาดได้</w:t>
      </w:r>
    </w:p>
    <w:p w:rsidR="002A3A2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๑.๙.๒  มีล้อ  สำหรับเข็นจำนวน </w:t>
      </w:r>
      <w:r w:rsidR="00CE2D2C">
        <w:rPr>
          <w:rFonts w:ascii="TH Niramit AS" w:hAnsi="TH Niramit AS" w:cs="TH Niramit AS" w:hint="cs"/>
          <w:sz w:val="30"/>
          <w:szCs w:val="30"/>
          <w:cs/>
        </w:rPr>
        <w:t xml:space="preserve"> ๔  ล้อ  โดยสองล้อหน้าสามารถ</w:t>
      </w:r>
      <w:proofErr w:type="spellStart"/>
      <w:r w:rsidR="00CE2D2C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ป้องกันล้อหมุนได้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๑.๙.๓  ขนาดเมื่อกางออกใช้งาน ข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นาดไม่เกินกว่า  ๙๘ </w:t>
      </w:r>
      <w:r w:rsidR="002A3A21" w:rsidRPr="00E05B57">
        <w:rPr>
          <w:rFonts w:ascii="TH Niramit AS" w:hAnsi="TH Niramit AS" w:cs="TH Niramit AS"/>
          <w:sz w:val="30"/>
          <w:szCs w:val="30"/>
          <w:cs/>
        </w:rPr>
        <w:t>×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 ๕๐  ซ.ม.  เมื่อพับเก็บมีขนาดไม่</w:t>
      </w:r>
    </w:p>
    <w:p w:rsidR="002A3A2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เกินกว่า  ๗๘ </w:t>
      </w:r>
      <w:r w:rsidR="002A3A21" w:rsidRPr="00E05B57">
        <w:rPr>
          <w:rFonts w:ascii="TH Niramit AS" w:hAnsi="TH Niramit AS" w:cs="TH Niramit AS"/>
          <w:sz w:val="30"/>
          <w:szCs w:val="30"/>
          <w:cs/>
        </w:rPr>
        <w:t>×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 ๕๐  ซ.ม.</w:t>
      </w:r>
    </w:p>
    <w:p w:rsidR="002A3A2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๑.๙.๔  สามารถรับน้ำหนักผู้ป่วยได้</w:t>
      </w:r>
      <w:r w:rsidR="0029645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ไม่น้อยกว่า   ๑๐๐  กก.</w:t>
      </w:r>
    </w:p>
    <w:p w:rsidR="002A3A2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๑.๙.๕  น้ำหนักรวมไม่เกิน  ๑๓  กก.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>๑.๙.๖  เป็นผลิตภัณฑ์จากผู้ผลิตที่ได้รับการรับรองระบบคุ</w:t>
      </w:r>
      <w:r>
        <w:rPr>
          <w:rFonts w:ascii="TH Niramit AS" w:hAnsi="TH Niramit AS" w:cs="TH Niramit AS" w:hint="cs"/>
          <w:sz w:val="30"/>
          <w:szCs w:val="30"/>
          <w:cs/>
        </w:rPr>
        <w:t>ณ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ภาพ  มาตรฐาน  </w:t>
      </w:r>
      <w:r w:rsidR="002A3A21" w:rsidRPr="00E05B57">
        <w:rPr>
          <w:rFonts w:ascii="TH Niramit AS" w:hAnsi="TH Niramit AS" w:cs="TH Niramit AS"/>
          <w:sz w:val="30"/>
          <w:szCs w:val="30"/>
        </w:rPr>
        <w:t>ISO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2A3A21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2A3A21" w:rsidRPr="00E05B57">
        <w:rPr>
          <w:rFonts w:ascii="TH Niramit AS" w:hAnsi="TH Niramit AS" w:cs="TH Niramit AS"/>
          <w:sz w:val="30"/>
          <w:szCs w:val="30"/>
        </w:rPr>
        <w:t>ISO</w:t>
      </w:r>
      <w:r w:rsidR="002A3A21" w:rsidRPr="00E05B57">
        <w:rPr>
          <w:rFonts w:ascii="TH Niramit AS" w:hAnsi="TH Niramit AS" w:cs="TH Niramit AS" w:hint="cs"/>
          <w:sz w:val="30"/>
          <w:szCs w:val="30"/>
          <w:cs/>
        </w:rPr>
        <w:t xml:space="preserve">๙๐๐๑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 พร้อมแนบเอกสารหลักฐานในวันเสนอราคาด้วย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๑.๙.๗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เป็นผลิตภัณฑ์ประเทศสหรัฐอเมริกาหรือประเทศในทวีปยุโรป  หรือผลิตภัณฑ์ใน</w:t>
      </w:r>
    </w:p>
    <w:p w:rsidR="00EC571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ประเทศซึ่งผ่านการรับรองมาตรฐานอุตสาหกรรม (</w:t>
      </w:r>
      <w:proofErr w:type="spellStart"/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EC571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๑.๑๐  ชุดเฝือกลม (</w:t>
      </w:r>
      <w:r w:rsidR="00EC5717" w:rsidRPr="00E05B57">
        <w:rPr>
          <w:rFonts w:ascii="TH Niramit AS" w:hAnsi="TH Niramit AS" w:cs="TH Niramit AS"/>
          <w:sz w:val="30"/>
          <w:szCs w:val="30"/>
        </w:rPr>
        <w:t>Vacuum splint set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)  จำนวน   ๑  ชุด  มีรายละเอียดดังนี้</w:t>
      </w:r>
    </w:p>
    <w:p w:rsidR="00EC571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296454">
        <w:rPr>
          <w:rFonts w:ascii="TH Niramit AS" w:hAnsi="TH Niramit AS" w:cs="TH Niramit AS" w:hint="cs"/>
          <w:sz w:val="30"/>
          <w:szCs w:val="30"/>
          <w:cs/>
        </w:rPr>
        <w:t>๑.๑๐.๑  เป็นเฝือกแบบใช้ระบบ</w:t>
      </w:r>
      <w:proofErr w:type="spellStart"/>
      <w:r w:rsidR="00296454">
        <w:rPr>
          <w:rFonts w:ascii="TH Niramit AS" w:hAnsi="TH Niramit AS" w:cs="TH Niramit AS" w:hint="cs"/>
          <w:sz w:val="30"/>
          <w:szCs w:val="30"/>
          <w:cs/>
        </w:rPr>
        <w:t>สู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ญญากาศ</w:t>
      </w:r>
      <w:proofErr w:type="spellEnd"/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  โดยใช้วิธีการสูบลมออกเพื่อให้เฝือกแข็งตัว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๑.๑๐.๒  มีสายรัดชนิดหัวสวมเร็วทำจากพลาสติกเหนียวอย่างดีไม่แตกง่าย  สามารถปรับ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ความยาวได้  เพื่อรัดให้เกิดความกระชับกับอวัยวะผู้บาดเจ็บ  สามารถถอดล้างทำ</w:t>
      </w:r>
    </w:p>
    <w:p w:rsidR="00EC571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ความสะอาดได้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๑.๑๐.๓  ระบบมีวาล์วเปิด </w:t>
      </w:r>
      <w:r w:rsidR="00EC5717" w:rsidRPr="00E05B57">
        <w:rPr>
          <w:rFonts w:ascii="TH Niramit AS" w:hAnsi="TH Niramit AS" w:cs="TH Niramit AS"/>
          <w:sz w:val="30"/>
          <w:szCs w:val="30"/>
          <w:cs/>
        </w:rPr>
        <w:t>–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 ปิด อากาศ เข้า </w:t>
      </w:r>
      <w:r w:rsidR="00EC5717" w:rsidRPr="00E05B57">
        <w:rPr>
          <w:rFonts w:ascii="TH Niramit AS" w:hAnsi="TH Niramit AS" w:cs="TH Niramit AS"/>
          <w:sz w:val="30"/>
          <w:szCs w:val="30"/>
          <w:cs/>
        </w:rPr>
        <w:t>–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 ออก  เป็นแบบอัตโนมัติ ทั้งนี้เพื่อความรวดเร็ว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สามารถดึงสายสูบลมออกจากตัวเฝือกโดยไม่ต้องกด  บิด  หมุนปุ่มใด  ระบบวาล์ว  </w:t>
      </w:r>
    </w:p>
    <w:p w:rsidR="00EC571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จะปิดเพื่อป้องกันลมเข้าเองทันทีโดยอัตโนมัติ</w:t>
      </w:r>
    </w:p>
    <w:p w:rsidR="00EC571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๑.๑๐.๔  แสงเอกซเรย์สามารถผ่านได้  (</w:t>
      </w:r>
      <w:r w:rsidR="00EC5717" w:rsidRPr="00E05B57">
        <w:rPr>
          <w:rFonts w:ascii="TH Niramit AS" w:hAnsi="TH Niramit AS" w:cs="TH Niramit AS"/>
          <w:sz w:val="30"/>
          <w:szCs w:val="30"/>
        </w:rPr>
        <w:t>Transparent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๑.๑๐.๕  ในแต่ละชุด  ประกอบด้วยเฝือกขนาดเล็กมีขนาด  ๕๖ </w:t>
      </w:r>
      <w:r w:rsidR="00EC5717" w:rsidRPr="00E05B57">
        <w:rPr>
          <w:rFonts w:ascii="TH Niramit AS" w:hAnsi="TH Niramit AS" w:cs="TH Niramit AS"/>
          <w:sz w:val="30"/>
          <w:szCs w:val="30"/>
          <w:cs/>
        </w:rPr>
        <w:t>×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 ๔๖  ซ.ม.  เฝือกขนาด</w:t>
      </w:r>
    </w:p>
    <w:p w:rsidR="00EC571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กลาง  มีขนาด  ๗๒ </w:t>
      </w:r>
      <w:r w:rsidR="00EC5717" w:rsidRPr="00E05B57">
        <w:rPr>
          <w:rFonts w:ascii="TH Niramit AS" w:hAnsi="TH Niramit AS" w:cs="TH Niramit AS"/>
          <w:sz w:val="30"/>
          <w:szCs w:val="30"/>
          <w:cs/>
        </w:rPr>
        <w:t>×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 ๕๐  ซ.ม.  เฝือกขนาดใหญ่มีขนาด  ๙๐ </w:t>
      </w:r>
      <w:r w:rsidR="00EC5717" w:rsidRPr="00E05B57">
        <w:rPr>
          <w:rFonts w:ascii="TH Niramit AS" w:hAnsi="TH Niramit AS" w:cs="TH Niramit AS"/>
          <w:sz w:val="30"/>
          <w:szCs w:val="30"/>
          <w:cs/>
        </w:rPr>
        <w:t>×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 ๗๕ ซ.ม.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๑.๑๐.๖  มีที่สูบลมทำจากวัสดุ </w:t>
      </w:r>
      <w:r w:rsidR="00EC5717" w:rsidRPr="00E05B57">
        <w:rPr>
          <w:rFonts w:ascii="TH Niramit AS" w:hAnsi="TH Niramit AS" w:cs="TH Niramit AS"/>
          <w:sz w:val="30"/>
          <w:szCs w:val="30"/>
        </w:rPr>
        <w:t xml:space="preserve">Aluminum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ไม่ชำรุดแตกง่าย  และเป็นผลิตภัณฑ์จากผู้ผลิต</w:t>
      </w:r>
    </w:p>
    <w:p w:rsidR="00EC571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เดียวกับตัวเฝือก</w:t>
      </w: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</w:p>
    <w:p w:rsidR="00E05B57" w:rsidRDefault="00E05B57" w:rsidP="00E05B57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>/</w:t>
      </w:r>
      <w:proofErr w:type="gramStart"/>
      <w:r>
        <w:rPr>
          <w:rFonts w:ascii="TH Niramit AS" w:hAnsi="TH Niramit AS" w:cs="TH Niramit AS" w:hint="cs"/>
          <w:sz w:val="30"/>
          <w:szCs w:val="30"/>
          <w:cs/>
        </w:rPr>
        <w:t>๑.๑๐.๗  ตัวเฝือก</w:t>
      </w:r>
      <w:proofErr w:type="gramEnd"/>
      <w:r>
        <w:rPr>
          <w:rFonts w:ascii="TH Niramit AS" w:hAnsi="TH Niramit AS" w:cs="TH Niramit AS" w:hint="cs"/>
          <w:sz w:val="30"/>
          <w:szCs w:val="30"/>
          <w:cs/>
        </w:rPr>
        <w:t>...</w:t>
      </w:r>
    </w:p>
    <w:p w:rsidR="00E05B57" w:rsidRDefault="00E05B57" w:rsidP="00E05B57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</w:p>
    <w:p w:rsid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- ๑๐ </w:t>
      </w:r>
      <w:r>
        <w:rPr>
          <w:rFonts w:ascii="TH Niramit AS" w:hAnsi="TH Niramit AS" w:cs="TH Niramit AS"/>
          <w:sz w:val="30"/>
          <w:szCs w:val="30"/>
          <w:cs/>
        </w:rPr>
        <w:t>–</w:t>
      </w:r>
    </w:p>
    <w:p w:rsidR="00E05B57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  <w:cs/>
        </w:rPr>
      </w:pPr>
    </w:p>
    <w:p w:rsidR="00296454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 xml:space="preserve">๑.๑๐.๗  ตัวเฝือกขนาดเล็กมีลักษณะเป็นรูปตัว </w:t>
      </w:r>
      <w:r w:rsidR="00EC5717" w:rsidRPr="00E05B57">
        <w:rPr>
          <w:rFonts w:ascii="TH Niramit AS" w:hAnsi="TH Niramit AS" w:cs="TH Niramit AS"/>
          <w:sz w:val="30"/>
          <w:szCs w:val="30"/>
        </w:rPr>
        <w:t xml:space="preserve">T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เพื่อสะดวกเมื่อใช้สำหรับงอให้เข้ารูปทรง</w:t>
      </w:r>
    </w:p>
    <w:p w:rsidR="00296454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ตามข้อศอกหรือข้อเท้าหรือข้อมือภายในเฝือกขนาดกลางและขนาดใหญ่แบ่งภายใน</w:t>
      </w:r>
    </w:p>
    <w:p w:rsidR="00EC5717" w:rsidRPr="00E05B57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</w:t>
      </w:r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ออกเป็นช่องตามยาวไม่น้อยกว่า   ๓   ช่อง  เพื่อป้องกันเม็ด</w:t>
      </w:r>
      <w:proofErr w:type="spellStart"/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โฟมไหลมา</w:t>
      </w:r>
      <w:proofErr w:type="spellEnd"/>
      <w:r w:rsidR="00EC5717" w:rsidRPr="00E05B57">
        <w:rPr>
          <w:rFonts w:ascii="TH Niramit AS" w:hAnsi="TH Niramit AS" w:cs="TH Niramit AS" w:hint="cs"/>
          <w:sz w:val="30"/>
          <w:szCs w:val="30"/>
          <w:cs/>
        </w:rPr>
        <w:t>รวมกัน</w:t>
      </w:r>
    </w:p>
    <w:p w:rsidR="00296454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 xml:space="preserve">๑.๑๐.๘  เป็นผลิตภัณฑ์จากผู้ผลิตที่ได้รับการรับรองระบบคุณภาพ  มาตรฐาน  </w:t>
      </w:r>
      <w:r w:rsidR="006420BB" w:rsidRPr="00E05B57">
        <w:rPr>
          <w:rFonts w:ascii="TH Niramit AS" w:hAnsi="TH Niramit AS" w:cs="TH Niramit AS"/>
          <w:sz w:val="30"/>
          <w:szCs w:val="30"/>
        </w:rPr>
        <w:t>ISO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 xml:space="preserve">๑๓๔๘๕  </w:t>
      </w:r>
    </w:p>
    <w:p w:rsidR="006420BB" w:rsidRPr="00E05B57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และ</w:t>
      </w:r>
      <w:r w:rsidR="006420BB" w:rsidRPr="00E05B57">
        <w:rPr>
          <w:rFonts w:ascii="TH Niramit AS" w:hAnsi="TH Niramit AS" w:cs="TH Niramit AS"/>
          <w:sz w:val="30"/>
          <w:szCs w:val="30"/>
        </w:rPr>
        <w:t>ISO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๙๐๐๑   พร้อมแนบเอกสารหลักฐานในวันเสนอราคาด้วย</w:t>
      </w:r>
    </w:p>
    <w:p w:rsidR="00296454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๐.๙  เป็นผลิตภัณฑ์ประเทศสหรัฐอเมริกาหรือประเทศในทวีปยุโรป  หรือผลิตภัณฑ์ใน</w:t>
      </w:r>
    </w:p>
    <w:p w:rsidR="006420BB" w:rsidRPr="00E05B57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ประเทศซึ่งผ่านการรับรองมาตรฐานอุตสาหกรรม (</w:t>
      </w:r>
      <w:proofErr w:type="spellStart"/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6420BB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๑  ชุดป้องกันกระดูกคอเคลื่อน (</w:t>
      </w:r>
      <w:r w:rsidR="006420BB" w:rsidRPr="00E05B57">
        <w:rPr>
          <w:rFonts w:ascii="TH Niramit AS" w:hAnsi="TH Niramit AS" w:cs="TH Niramit AS"/>
          <w:sz w:val="30"/>
          <w:szCs w:val="30"/>
        </w:rPr>
        <w:t>Cervical collar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)  จำนวน  ๑  ชุด  มีรายละเอียดดังนี้</w:t>
      </w:r>
    </w:p>
    <w:p w:rsidR="006420BB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๑.๑  โครงภายนอกเป็นพลาสติก  ส่วนภายในเป็น</w:t>
      </w:r>
      <w:proofErr w:type="spellStart"/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โฟมอ่อน</w:t>
      </w:r>
      <w:proofErr w:type="spellEnd"/>
    </w:p>
    <w:p w:rsidR="006420BB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๑.๒  ประกอบติดกัน  โดยสายรัดแบบปะติด (</w:t>
      </w:r>
      <w:r w:rsidR="006420BB" w:rsidRPr="00E05B57">
        <w:rPr>
          <w:rFonts w:ascii="TH Niramit AS" w:hAnsi="TH Niramit AS" w:cs="TH Niramit AS"/>
          <w:sz w:val="30"/>
          <w:szCs w:val="30"/>
        </w:rPr>
        <w:t>Velcro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420BB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๑.๓  สายรัดมีสีต่างๆ  ตามขนาดของชุดอุปกรณ์</w:t>
      </w:r>
    </w:p>
    <w:p w:rsidR="006420BB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 xml:space="preserve">๑.๑๑.๔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ส่วนหน้ามีช่องสำหรับการเจาะหลอด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ลม</w:t>
      </w:r>
    </w:p>
    <w:p w:rsidR="006420BB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๑.๕  ใน  ๑  ชุด  มี  ๔  ขนาด  ขนาดละ  ๒  ชิ้น</w:t>
      </w:r>
    </w:p>
    <w:p w:rsidR="006420BB" w:rsidRPr="00E05B57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๑.๖  มีกระเป๋าผ้าไนลอนอย่างดี  จำนวน  ๑  ใบ  สำหรับใส่อุปกรณ์ทั้งหมด</w:t>
      </w:r>
    </w:p>
    <w:p w:rsidR="00296454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>๑.๑๑.๗ เป็นผลิตภัณฑ์จากผู้ผลิต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 xml:space="preserve">ที่ได้รับการรับรองระบบคุณภาพ  มาตรฐาน  </w:t>
      </w:r>
      <w:r w:rsidR="006420BB" w:rsidRPr="00E05B57">
        <w:rPr>
          <w:rFonts w:ascii="TH Niramit AS" w:hAnsi="TH Niramit AS" w:cs="TH Niramit AS"/>
          <w:sz w:val="30"/>
          <w:szCs w:val="30"/>
        </w:rPr>
        <w:t>ISO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 xml:space="preserve">  พร้อม</w:t>
      </w:r>
    </w:p>
    <w:p w:rsidR="006420BB" w:rsidRPr="00E05B57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แนบเอกสารหลักฐ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านในวันเสนอราคาด้วย</w:t>
      </w:r>
    </w:p>
    <w:p w:rsidR="00296454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๑.๘  เป็นผลิตภัณฑ์ประเทศสหรัฐอเมริกาหรือประเทศในทวีปยุโรป  หรือผลิตภัณฑ์ใน</w:t>
      </w:r>
    </w:p>
    <w:p w:rsidR="006420BB" w:rsidRPr="00E05B57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ประเทศซึ่งผ่านการรับรองมาตรฐานอุตสาหกรรม (</w:t>
      </w:r>
      <w:proofErr w:type="spellStart"/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มอก</w:t>
      </w:r>
      <w:proofErr w:type="spellEnd"/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.)</w:t>
      </w:r>
    </w:p>
    <w:p w:rsidR="00296454" w:rsidRDefault="00E05B57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๑.๑๒  กระเป๋าพยาบาลชนิดสะพายพร้อมอุปกรณ์ปฐมพยาบาลบาดแผล  ห้ามเลือด  ดามกระดูก  ตัว</w:t>
      </w:r>
    </w:p>
    <w:p w:rsidR="00296454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กระเป๋ามีน้ำหนักเบา  สามารถหิ้วหรือสะพายเคลื่อนย้ายได้อย่างสะดวก  รวดเร็วเมื่อเปิดออก</w:t>
      </w:r>
    </w:p>
    <w:p w:rsidR="00296454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EC5FA0">
        <w:rPr>
          <w:rFonts w:ascii="TH Niramit AS" w:hAnsi="TH Niramit AS" w:cs="TH Niramit AS" w:hint="cs"/>
          <w:sz w:val="30"/>
          <w:szCs w:val="30"/>
          <w:cs/>
        </w:rPr>
        <w:t>มีการแบ่งช่อง  ชั้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นที่บรรจุของต่างๆ อย่างชัดเจน  อุปกรณ์พยาบาลด้านในบรรจุในถุงที่</w:t>
      </w:r>
    </w:p>
    <w:p w:rsidR="006420BB" w:rsidRPr="00E05B57" w:rsidRDefault="00296454" w:rsidP="00E05B5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6420BB" w:rsidRPr="00E05B57">
        <w:rPr>
          <w:rFonts w:ascii="TH Niramit AS" w:hAnsi="TH Niramit AS" w:cs="TH Niramit AS" w:hint="cs"/>
          <w:sz w:val="30"/>
          <w:szCs w:val="30"/>
          <w:cs/>
        </w:rPr>
        <w:t>สามารถหยิบใช้งานได้สะดวก  อุปกรณ์พยาบาลภายในแบ่งเป็นหมวดต่างๆ ดังนี้</w:t>
      </w:r>
    </w:p>
    <w:p w:rsidR="00AA18DF" w:rsidRPr="00E57939" w:rsidRDefault="00AA18DF" w:rsidP="00E57939">
      <w:pPr>
        <w:pStyle w:val="a3"/>
        <w:ind w:firstLine="1440"/>
        <w:rPr>
          <w:rFonts w:ascii="TH Niramit AS" w:hAnsi="TH Niramit AS" w:cs="TH Niramit AS"/>
          <w:sz w:val="30"/>
          <w:szCs w:val="30"/>
          <w:u w:val="single"/>
        </w:rPr>
      </w:pPr>
      <w:r w:rsidRPr="00E57939">
        <w:rPr>
          <w:rFonts w:ascii="TH Niramit AS" w:hAnsi="TH Niramit AS" w:cs="TH Niramit AS" w:hint="cs"/>
          <w:sz w:val="30"/>
          <w:szCs w:val="30"/>
          <w:u w:val="single"/>
          <w:cs/>
        </w:rPr>
        <w:t>อุปกรณ์ห้ามเลือด</w:t>
      </w:r>
    </w:p>
    <w:p w:rsidR="00AA18DF" w:rsidRPr="00E05B57" w:rsidRDefault="00E57939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AA18DF" w:rsidRPr="00E05B57">
        <w:rPr>
          <w:rFonts w:ascii="TH Niramit AS" w:hAnsi="TH Niramit AS" w:cs="TH Niramit AS"/>
          <w:sz w:val="30"/>
          <w:szCs w:val="30"/>
          <w:cs/>
        </w:rPr>
        <w:t>-  ผ้า</w:t>
      </w:r>
      <w:proofErr w:type="spellStart"/>
      <w:r w:rsidR="00AA18DF" w:rsidRPr="00E05B57">
        <w:rPr>
          <w:rFonts w:ascii="TH Niramit AS" w:hAnsi="TH Niramit AS" w:cs="TH Niramit AS"/>
          <w:sz w:val="30"/>
          <w:szCs w:val="30"/>
          <w:cs/>
        </w:rPr>
        <w:t>ก็อซ</w:t>
      </w:r>
      <w:proofErr w:type="spellEnd"/>
      <w:r w:rsidR="00AA18DF" w:rsidRPr="00E05B57">
        <w:rPr>
          <w:rFonts w:ascii="TH Niramit AS" w:hAnsi="TH Niramit AS" w:cs="TH Niramit AS"/>
          <w:sz w:val="30"/>
          <w:szCs w:val="30"/>
          <w:cs/>
        </w:rPr>
        <w:t>แผ่นปิดแผล ขนาด  ๓ ×</w:t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 xml:space="preserve"> ๓  นิ้ว  บรรจุซองปลอดเชื้อ</w:t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จำนวน   ๒๐   ซอง</w:t>
      </w:r>
    </w:p>
    <w:p w:rsidR="00AA18DF" w:rsidRPr="00E05B57" w:rsidRDefault="00E57939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-  ผ้า</w:t>
      </w:r>
      <w:proofErr w:type="spellStart"/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ก๊อซ</w:t>
      </w:r>
      <w:proofErr w:type="spellEnd"/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ชนิดหนาสำหรับห้ามเลือด (</w:t>
      </w:r>
      <w:r w:rsidR="00AA18DF" w:rsidRPr="00E05B57">
        <w:rPr>
          <w:rFonts w:ascii="TH Niramit AS" w:hAnsi="TH Niramit AS" w:cs="TH Niramit AS"/>
          <w:sz w:val="30"/>
          <w:szCs w:val="30"/>
        </w:rPr>
        <w:t>Top Dressing</w:t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 xml:space="preserve">)  ขนาด  ๔ </w:t>
      </w:r>
      <w:r w:rsidR="00AA18DF" w:rsidRPr="00E05B57">
        <w:rPr>
          <w:rFonts w:ascii="TH Niramit AS" w:hAnsi="TH Niramit AS" w:cs="TH Niramit AS"/>
          <w:sz w:val="30"/>
          <w:szCs w:val="30"/>
          <w:cs/>
        </w:rPr>
        <w:t>×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๖  นิ้ว  </w:t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จำนวน     ๑   แผ่น</w:t>
      </w:r>
    </w:p>
    <w:p w:rsidR="00296454" w:rsidRDefault="00E57939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-  ผ้า</w:t>
      </w:r>
      <w:proofErr w:type="spellStart"/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ก๊อซ</w:t>
      </w:r>
      <w:proofErr w:type="spellEnd"/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>ชนิดหนาสำหรับห้ามเลือด (</w:t>
      </w:r>
      <w:r w:rsidR="00AA18DF" w:rsidRPr="00E05B57">
        <w:rPr>
          <w:rFonts w:ascii="TH Niramit AS" w:hAnsi="TH Niramit AS" w:cs="TH Niramit AS"/>
          <w:sz w:val="30"/>
          <w:szCs w:val="30"/>
        </w:rPr>
        <w:t>Top Dressing</w:t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 xml:space="preserve">)  ขนาด  ๘ </w:t>
      </w:r>
      <w:r w:rsidR="00AA18DF" w:rsidRPr="00E05B57">
        <w:rPr>
          <w:rFonts w:ascii="TH Niramit AS" w:hAnsi="TH Niramit AS" w:cs="TH Niramit AS"/>
          <w:sz w:val="30"/>
          <w:szCs w:val="30"/>
          <w:cs/>
        </w:rPr>
        <w:t>×</w:t>
      </w:r>
      <w:r w:rsidR="00AA18DF" w:rsidRPr="00E05B57">
        <w:rPr>
          <w:rFonts w:ascii="TH Niramit AS" w:hAnsi="TH Niramit AS" w:cs="TH Niramit AS" w:hint="cs"/>
          <w:sz w:val="30"/>
          <w:szCs w:val="30"/>
          <w:cs/>
        </w:rPr>
        <w:t xml:space="preserve"> ๑๒ นิ้ว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  แบบมีผ้า</w:t>
      </w:r>
      <w:proofErr w:type="spellStart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ก๊อซ</w:t>
      </w:r>
      <w:proofErr w:type="spellEnd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ชนิด</w:t>
      </w:r>
    </w:p>
    <w:p w:rsidR="00296454" w:rsidRDefault="00296454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ม้วนเย็บยึดติดในตัวเอง  และในห่อบรรจุมีผ้า</w:t>
      </w:r>
      <w:proofErr w:type="spellStart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ก๊อซ</w:t>
      </w:r>
      <w:proofErr w:type="spellEnd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ยืดชนิดม้วน  ขนาด   ๔  นิ้ว  สำรองอีก  </w:t>
      </w:r>
    </w:p>
    <w:p w:rsidR="00AA18DF" w:rsidRPr="00E05B57" w:rsidRDefault="00296454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๑  ม้วน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                   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จำนวน  </w:t>
      </w:r>
      <w:r w:rsidR="00E57939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๒  </w:t>
      </w:r>
      <w:r w:rsidR="00E5793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ชุด</w:t>
      </w:r>
    </w:p>
    <w:p w:rsidR="00F42F6B" w:rsidRPr="00E05B57" w:rsidRDefault="00E57939" w:rsidP="00E57939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-  ผ้าปิดตา  (</w:t>
      </w:r>
      <w:r w:rsidR="00F42F6B" w:rsidRPr="00E05B57">
        <w:rPr>
          <w:rFonts w:ascii="TH Niramit AS" w:hAnsi="TH Niramit AS" w:cs="TH Niramit AS"/>
          <w:sz w:val="30"/>
          <w:szCs w:val="30"/>
        </w:rPr>
        <w:t>Eye Pad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    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จำนวน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 ๒   ผืน</w:t>
      </w:r>
    </w:p>
    <w:p w:rsidR="00F42F6B" w:rsidRPr="00E05B57" w:rsidRDefault="00E57939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-  </w:t>
      </w:r>
      <w:proofErr w:type="spellStart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พลา</w:t>
      </w:r>
      <w:proofErr w:type="spellEnd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สเตอร์ยาชนิดกันน้ำ</w:t>
      </w:r>
      <w:r w:rsidR="00F42F6B" w:rsidRPr="00E05B57">
        <w:rPr>
          <w:rFonts w:ascii="TH Niramit AS" w:hAnsi="TH Niramit AS" w:cs="TH Niramit AS"/>
          <w:sz w:val="30"/>
          <w:szCs w:val="30"/>
          <w:cs/>
        </w:rPr>
        <w:tab/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ขนาด  ๑ </w:t>
      </w:r>
      <w:r w:rsidR="00F42F6B" w:rsidRPr="00E05B57">
        <w:rPr>
          <w:rFonts w:ascii="TH Niramit AS" w:hAnsi="TH Niramit AS" w:cs="TH Niramit AS"/>
          <w:sz w:val="30"/>
          <w:szCs w:val="30"/>
          <w:cs/>
        </w:rPr>
        <w:t>×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 xml:space="preserve"> ๓  นิ้ว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    </w:t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จำนวน   ๒๐   ชิ้น</w:t>
      </w:r>
    </w:p>
    <w:p w:rsidR="00F42F6B" w:rsidRPr="00E57939" w:rsidRDefault="00E57939" w:rsidP="00E57939">
      <w:pPr>
        <w:pStyle w:val="a3"/>
        <w:rPr>
          <w:rFonts w:ascii="TH Niramit AS" w:hAnsi="TH Niramit AS" w:cs="TH Niramit AS"/>
          <w:sz w:val="30"/>
          <w:szCs w:val="30"/>
          <w:u w:val="single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F42F6B" w:rsidRPr="00E57939">
        <w:rPr>
          <w:rFonts w:ascii="TH Niramit AS" w:hAnsi="TH Niramit AS" w:cs="TH Niramit AS" w:hint="cs"/>
          <w:sz w:val="30"/>
          <w:szCs w:val="30"/>
          <w:u w:val="single"/>
          <w:cs/>
        </w:rPr>
        <w:t>อุปกรณ์พันปิดแผลและดาม</w:t>
      </w:r>
    </w:p>
    <w:p w:rsidR="00F42F6B" w:rsidRPr="00E05B57" w:rsidRDefault="00E57939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-  ผ้า</w:t>
      </w:r>
      <w:proofErr w:type="spellStart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ก็อซ</w:t>
      </w:r>
      <w:proofErr w:type="spellEnd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ยืดชนิดม้วน   ขนาด   ๒   นิ้ว</w:t>
      </w:r>
    </w:p>
    <w:p w:rsidR="00F42F6B" w:rsidRDefault="00E57939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-  ผ้า</w:t>
      </w:r>
      <w:proofErr w:type="spellStart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ก็อซ</w:t>
      </w:r>
      <w:proofErr w:type="spellEnd"/>
      <w:r w:rsidR="00F42F6B" w:rsidRPr="00E05B57">
        <w:rPr>
          <w:rFonts w:ascii="TH Niramit AS" w:hAnsi="TH Niramit AS" w:cs="TH Niramit AS" w:hint="cs"/>
          <w:sz w:val="30"/>
          <w:szCs w:val="30"/>
          <w:cs/>
        </w:rPr>
        <w:t>ยืดชนิดม้วน   ขนาด   ๔   นิ้ว</w:t>
      </w:r>
    </w:p>
    <w:p w:rsidR="00E57939" w:rsidRPr="00296454" w:rsidRDefault="00E57939" w:rsidP="00E57939">
      <w:pPr>
        <w:pStyle w:val="a3"/>
        <w:rPr>
          <w:rFonts w:ascii="TH Niramit AS" w:hAnsi="TH Niramit AS" w:cs="TH Niramit AS"/>
          <w:sz w:val="16"/>
          <w:szCs w:val="16"/>
        </w:rPr>
      </w:pPr>
    </w:p>
    <w:p w:rsidR="00E57939" w:rsidRDefault="00E57939" w:rsidP="00E57939">
      <w:pPr>
        <w:pStyle w:val="a3"/>
        <w:jc w:val="right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>/</w:t>
      </w:r>
      <w:r>
        <w:rPr>
          <w:rFonts w:ascii="TH Niramit AS" w:hAnsi="TH Niramit AS" w:cs="TH Niramit AS" w:hint="cs"/>
          <w:sz w:val="30"/>
          <w:szCs w:val="30"/>
          <w:cs/>
        </w:rPr>
        <w:t>ผ้ายืดพันแผล...</w:t>
      </w:r>
    </w:p>
    <w:p w:rsidR="00E57939" w:rsidRDefault="00FD4291" w:rsidP="00E57939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- ๑๑ </w:t>
      </w:r>
      <w:r>
        <w:rPr>
          <w:rFonts w:ascii="TH Niramit AS" w:hAnsi="TH Niramit AS" w:cs="TH Niramit AS"/>
          <w:sz w:val="30"/>
          <w:szCs w:val="30"/>
          <w:cs/>
        </w:rPr>
        <w:t>–</w:t>
      </w:r>
    </w:p>
    <w:p w:rsidR="00FD4291" w:rsidRPr="00E05B57" w:rsidRDefault="00FD4291" w:rsidP="00E57939">
      <w:pPr>
        <w:pStyle w:val="a3"/>
        <w:rPr>
          <w:rFonts w:ascii="TH Niramit AS" w:hAnsi="TH Niramit AS" w:cs="TH Niramit AS"/>
          <w:sz w:val="30"/>
          <w:szCs w:val="30"/>
        </w:rPr>
      </w:pPr>
    </w:p>
    <w:p w:rsidR="00F42F6B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F42F6B" w:rsidRPr="00FD4291">
        <w:rPr>
          <w:rFonts w:ascii="TH Niramit AS" w:hAnsi="TH Niramit AS" w:cs="TH Niramit AS" w:hint="cs"/>
          <w:sz w:val="30"/>
          <w:szCs w:val="30"/>
          <w:cs/>
        </w:rPr>
        <w:t>-  ผ้ายืดพันแผล (</w:t>
      </w:r>
      <w:r w:rsidR="00F42F6B" w:rsidRPr="00FD4291">
        <w:rPr>
          <w:rFonts w:ascii="TH Niramit AS" w:hAnsi="TH Niramit AS" w:cs="TH Niramit AS"/>
          <w:sz w:val="30"/>
          <w:szCs w:val="30"/>
        </w:rPr>
        <w:t>Elastic Bandage</w:t>
      </w:r>
      <w:r w:rsidR="00F42F6B" w:rsidRPr="00FD4291">
        <w:rPr>
          <w:rFonts w:ascii="TH Niramit AS" w:hAnsi="TH Niramit AS" w:cs="TH Niramit AS" w:hint="cs"/>
          <w:sz w:val="30"/>
          <w:szCs w:val="30"/>
          <w:cs/>
        </w:rPr>
        <w:t>)   ขนาด   ๒   นิ้ว</w:t>
      </w:r>
    </w:p>
    <w:p w:rsidR="00F42F6B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FD4291">
        <w:rPr>
          <w:rFonts w:ascii="TH Niramit AS" w:hAnsi="TH Niramit AS" w:cs="TH Niramit AS" w:hint="cs"/>
          <w:sz w:val="30"/>
          <w:szCs w:val="30"/>
          <w:cs/>
        </w:rPr>
        <w:tab/>
      </w:r>
      <w:r w:rsidRPr="00FD4291">
        <w:rPr>
          <w:rFonts w:ascii="TH Niramit AS" w:hAnsi="TH Niramit AS" w:cs="TH Niramit AS"/>
          <w:sz w:val="30"/>
          <w:szCs w:val="30"/>
          <w:cs/>
        </w:rPr>
        <w:tab/>
      </w:r>
      <w:r w:rsidR="00F42F6B" w:rsidRPr="00FD4291">
        <w:rPr>
          <w:rFonts w:ascii="TH Niramit AS" w:hAnsi="TH Niramit AS" w:cs="TH Niramit AS" w:hint="cs"/>
          <w:sz w:val="30"/>
          <w:szCs w:val="30"/>
          <w:cs/>
        </w:rPr>
        <w:t>-  ผ้ายืดพันแผล (</w:t>
      </w:r>
      <w:r w:rsidR="00F42F6B" w:rsidRPr="00FD4291">
        <w:rPr>
          <w:rFonts w:ascii="TH Niramit AS" w:hAnsi="TH Niramit AS" w:cs="TH Niramit AS"/>
          <w:sz w:val="30"/>
          <w:szCs w:val="30"/>
        </w:rPr>
        <w:t>Elastic Bandage</w:t>
      </w:r>
      <w:r w:rsidR="00F42F6B" w:rsidRPr="00FD4291">
        <w:rPr>
          <w:rFonts w:ascii="TH Niramit AS" w:hAnsi="TH Niramit AS" w:cs="TH Niramit AS" w:hint="cs"/>
          <w:sz w:val="30"/>
          <w:szCs w:val="30"/>
          <w:cs/>
        </w:rPr>
        <w:t>)   ขนาด   ๔   นิ้ว</w:t>
      </w:r>
    </w:p>
    <w:p w:rsidR="00F42F6B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FD4291">
        <w:rPr>
          <w:rFonts w:ascii="TH Niramit AS" w:hAnsi="TH Niramit AS" w:cs="TH Niramit AS" w:hint="cs"/>
          <w:sz w:val="30"/>
          <w:szCs w:val="30"/>
          <w:cs/>
        </w:rPr>
        <w:tab/>
      </w:r>
      <w:r w:rsidRPr="00FD4291">
        <w:rPr>
          <w:rFonts w:ascii="TH Niramit AS" w:hAnsi="TH Niramit AS" w:cs="TH Niramit AS"/>
          <w:sz w:val="30"/>
          <w:szCs w:val="30"/>
          <w:cs/>
        </w:rPr>
        <w:tab/>
      </w:r>
      <w:r w:rsidR="00F42F6B" w:rsidRPr="00FD4291">
        <w:rPr>
          <w:rFonts w:ascii="TH Niramit AS" w:hAnsi="TH Niramit AS" w:cs="TH Niramit AS" w:hint="cs"/>
          <w:sz w:val="30"/>
          <w:szCs w:val="30"/>
          <w:cs/>
        </w:rPr>
        <w:t>-  ผ้ายืดพันแผล (</w:t>
      </w:r>
      <w:r w:rsidR="00F42F6B" w:rsidRPr="00FD4291">
        <w:rPr>
          <w:rFonts w:ascii="TH Niramit AS" w:hAnsi="TH Niramit AS" w:cs="TH Niramit AS"/>
          <w:sz w:val="30"/>
          <w:szCs w:val="30"/>
        </w:rPr>
        <w:t>Elastic Bandage</w:t>
      </w:r>
      <w:r w:rsidR="00F42F6B" w:rsidRPr="00FD4291">
        <w:rPr>
          <w:rFonts w:ascii="TH Niramit AS" w:hAnsi="TH Niramit AS" w:cs="TH Niramit AS" w:hint="cs"/>
          <w:sz w:val="30"/>
          <w:szCs w:val="30"/>
          <w:cs/>
        </w:rPr>
        <w:t>)   ขนาด   ๖   นิ้ว</w:t>
      </w:r>
    </w:p>
    <w:p w:rsidR="00F42F6B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FD4291">
        <w:rPr>
          <w:rFonts w:ascii="TH Niramit AS" w:hAnsi="TH Niramit AS" w:cs="TH Niramit AS" w:hint="cs"/>
          <w:sz w:val="30"/>
          <w:szCs w:val="30"/>
          <w:cs/>
        </w:rPr>
        <w:tab/>
      </w:r>
      <w:r w:rsidRPr="00FD4291">
        <w:rPr>
          <w:rFonts w:ascii="TH Niramit AS" w:hAnsi="TH Niramit AS" w:cs="TH Niramit AS"/>
          <w:sz w:val="30"/>
          <w:szCs w:val="30"/>
          <w:cs/>
        </w:rPr>
        <w:tab/>
      </w:r>
      <w:r w:rsidR="00F42F6B" w:rsidRPr="00FD4291">
        <w:rPr>
          <w:rFonts w:ascii="TH Niramit AS" w:hAnsi="TH Niramit AS" w:cs="TH Niramit AS" w:hint="cs"/>
          <w:sz w:val="30"/>
          <w:szCs w:val="30"/>
          <w:cs/>
        </w:rPr>
        <w:t xml:space="preserve">-  ผ้าสามเหลี่ยมพร้อมเข็มกลัด   ๒   อัน  </w:t>
      </w:r>
    </w:p>
    <w:p w:rsidR="009207C9" w:rsidRPr="00FD4291" w:rsidRDefault="009207C9" w:rsidP="00FD4291">
      <w:pPr>
        <w:pStyle w:val="a3"/>
        <w:ind w:firstLine="720"/>
        <w:rPr>
          <w:rFonts w:ascii="TH Niramit AS" w:hAnsi="TH Niramit AS" w:cs="TH Niramit AS"/>
          <w:sz w:val="30"/>
          <w:szCs w:val="30"/>
          <w:u w:val="single"/>
        </w:rPr>
      </w:pPr>
      <w:r w:rsidRPr="00FD4291">
        <w:rPr>
          <w:rFonts w:ascii="TH Niramit AS" w:hAnsi="TH Niramit AS" w:cs="TH Niramit AS" w:hint="cs"/>
          <w:sz w:val="30"/>
          <w:szCs w:val="30"/>
          <w:u w:val="single"/>
          <w:cs/>
        </w:rPr>
        <w:t>อุปกรณ์ทำความสะอาดแผล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ไม้พันสำลี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สำลีปราศจากเชื้อ (ห่อ)</w:t>
      </w:r>
    </w:p>
    <w:p w:rsidR="009207C9" w:rsidRPr="00FD4291" w:rsidRDefault="009207C9" w:rsidP="00FD4291">
      <w:pPr>
        <w:pStyle w:val="a3"/>
        <w:ind w:firstLine="720"/>
        <w:rPr>
          <w:rFonts w:ascii="TH Niramit AS" w:hAnsi="TH Niramit AS" w:cs="TH Niramit AS"/>
          <w:sz w:val="30"/>
          <w:szCs w:val="30"/>
          <w:u w:val="single"/>
        </w:rPr>
      </w:pPr>
      <w:r w:rsidRPr="00FD4291">
        <w:rPr>
          <w:rFonts w:ascii="TH Niramit AS" w:hAnsi="TH Niramit AS" w:cs="TH Niramit AS" w:hint="cs"/>
          <w:sz w:val="30"/>
          <w:szCs w:val="30"/>
          <w:u w:val="single"/>
          <w:cs/>
        </w:rPr>
        <w:t>น้ำยาฆ่าเชื้อและทำความสะอาดแผล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แอลกอฮอล์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 xml:space="preserve">-  </w:t>
      </w:r>
      <w:proofErr w:type="spellStart"/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เบ</w:t>
      </w:r>
      <w:proofErr w:type="spellEnd"/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ตา</w:t>
      </w:r>
      <w:proofErr w:type="spellStart"/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ดีน</w:t>
      </w:r>
      <w:proofErr w:type="spellEnd"/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โซลูชั่น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น้ำเกลือล้างแผล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แอมโมเนีย</w:t>
      </w:r>
    </w:p>
    <w:p w:rsidR="009207C9" w:rsidRPr="00FD4291" w:rsidRDefault="009207C9" w:rsidP="00FD4291">
      <w:pPr>
        <w:pStyle w:val="a3"/>
        <w:ind w:firstLine="720"/>
        <w:rPr>
          <w:rFonts w:ascii="TH Niramit AS" w:hAnsi="TH Niramit AS" w:cs="TH Niramit AS"/>
          <w:sz w:val="30"/>
          <w:szCs w:val="30"/>
          <w:u w:val="single"/>
        </w:rPr>
      </w:pPr>
      <w:r w:rsidRPr="00FD4291">
        <w:rPr>
          <w:rFonts w:ascii="TH Niramit AS" w:hAnsi="TH Niramit AS" w:cs="TH Niramit AS" w:hint="cs"/>
          <w:sz w:val="30"/>
          <w:szCs w:val="30"/>
          <w:u w:val="single"/>
          <w:cs/>
        </w:rPr>
        <w:t>อุปกรณ์ช่วยปฐมพยาบาลทั่วไป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เทปกาวติดผ้าก็อชชนิดใส (</w:t>
      </w:r>
      <w:proofErr w:type="spellStart"/>
      <w:r w:rsidR="009207C9" w:rsidRPr="00FD4291">
        <w:rPr>
          <w:rFonts w:ascii="TH Niramit AS" w:hAnsi="TH Niramit AS" w:cs="TH Niramit AS"/>
          <w:sz w:val="30"/>
          <w:szCs w:val="30"/>
        </w:rPr>
        <w:t>Transpore</w:t>
      </w:r>
      <w:proofErr w:type="spellEnd"/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>-  ถุ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งมือยางชนิดอย่างดี  หนาพิเศษ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ผ้าปิดจมูก (</w:t>
      </w:r>
      <w:r w:rsidR="009207C9" w:rsidRPr="00FD4291">
        <w:rPr>
          <w:rFonts w:ascii="TH Niramit AS" w:hAnsi="TH Niramit AS" w:cs="TH Niramit AS"/>
          <w:sz w:val="30"/>
          <w:szCs w:val="30"/>
        </w:rPr>
        <w:t>Mask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กรรไกร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ไฟฉาย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-  สมุดบันทึก  ปากกา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๓  เครื่องส่องกล่องเสียง (</w:t>
      </w:r>
      <w:r w:rsidR="009207C9" w:rsidRPr="00FD4291">
        <w:rPr>
          <w:rFonts w:ascii="TH Niramit AS" w:hAnsi="TH Niramit AS" w:cs="TH Niramit AS"/>
          <w:sz w:val="30"/>
          <w:szCs w:val="30"/>
        </w:rPr>
        <w:t>Laryngoscope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)  จำนวน  ๑  ชุด   โดยมีอุปกรณ์ดังต่อไปนี้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 xml:space="preserve">๑.๑๓.๑  หลอดไฟเป็นแบบ  </w:t>
      </w:r>
      <w:r w:rsidR="009207C9" w:rsidRPr="00FD4291">
        <w:rPr>
          <w:rFonts w:ascii="TH Niramit AS" w:hAnsi="TH Niramit AS" w:cs="TH Niramit AS"/>
          <w:sz w:val="30"/>
          <w:szCs w:val="30"/>
        </w:rPr>
        <w:t xml:space="preserve">Halogen 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ด้ามถือพร้อมแผ่นส่องตรวจเป็นโลหะไร้สนิม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๓.๒  แผ่นส่องตรวจ  (</w:t>
      </w:r>
      <w:r w:rsidR="009207C9" w:rsidRPr="00FD4291">
        <w:rPr>
          <w:rFonts w:ascii="TH Niramit AS" w:hAnsi="TH Niramit AS" w:cs="TH Niramit AS"/>
          <w:sz w:val="30"/>
          <w:szCs w:val="30"/>
        </w:rPr>
        <w:t>Blade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)  จำนวน   ๓   ขนาด</w:t>
      </w:r>
    </w:p>
    <w:p w:rsidR="009C2AD7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๔  เครื่องช่วยหายใจอัตโนมัติชนิดเคลื่อนย้ายได้</w:t>
      </w:r>
      <w:r w:rsidR="009C2AD7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(</w:t>
      </w:r>
      <w:proofErr w:type="spellStart"/>
      <w:r w:rsidR="009207C9" w:rsidRPr="00FD4291">
        <w:rPr>
          <w:rFonts w:ascii="TH Niramit AS" w:hAnsi="TH Niramit AS" w:cs="TH Niramit AS"/>
          <w:sz w:val="30"/>
          <w:szCs w:val="30"/>
        </w:rPr>
        <w:t>Portabloe</w:t>
      </w:r>
      <w:proofErr w:type="spellEnd"/>
      <w:r w:rsidR="009207C9" w:rsidRPr="00FD4291">
        <w:rPr>
          <w:rFonts w:ascii="TH Niramit AS" w:hAnsi="TH Niramit AS" w:cs="TH Niramit AS"/>
          <w:sz w:val="30"/>
          <w:szCs w:val="30"/>
        </w:rPr>
        <w:t xml:space="preserve"> ventilator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 xml:space="preserve">)  พร้อมให้ออกซิเจนผู้ป่วย </w:t>
      </w:r>
      <w:r w:rsidR="009C2AD7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9207C9" w:rsidRPr="00FD4291" w:rsidRDefault="009C2AD7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(</w:t>
      </w:r>
      <w:r w:rsidR="009207C9" w:rsidRPr="00FD4291">
        <w:rPr>
          <w:rFonts w:ascii="TH Niramit AS" w:hAnsi="TH Niramit AS" w:cs="TH Niramit AS"/>
          <w:sz w:val="30"/>
          <w:szCs w:val="30"/>
        </w:rPr>
        <w:t>Oxygen inhalation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)  และระบบเสียงแนะนำขณะปฏิบัติการ  มีคุณสมบัติตามข้อกำหนด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๔.๑  คุณลักษณะทั่วไป</w:t>
      </w:r>
    </w:p>
    <w:p w:rsidR="00703B42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๔.๑.๑  ใช้กับการช่วยหายใจในภาวะฉุกเฉิน  มีพยาธิสภาพทางปอด  หรือ</w:t>
      </w:r>
    </w:p>
    <w:p w:rsidR="009207C9" w:rsidRPr="00FD4291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อุบัติเหตุต่างๆ  เกี่ยวกับทางเดินหายใจ</w:t>
      </w:r>
    </w:p>
    <w:p w:rsidR="00703B42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๔.๑.๒  ใช้สำหรับให้ออกซิเจนโดยผู้ป่วยสามารถหายใจนำออกซิเจนเข้าไปได้</w:t>
      </w:r>
    </w:p>
    <w:p w:rsidR="009207C9" w:rsidRPr="00FD4291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ตามต้องการ  (</w:t>
      </w:r>
      <w:r w:rsidR="009207C9" w:rsidRPr="00FD4291">
        <w:rPr>
          <w:rFonts w:ascii="TH Niramit AS" w:hAnsi="TH Niramit AS" w:cs="TH Niramit AS"/>
          <w:sz w:val="30"/>
          <w:szCs w:val="30"/>
        </w:rPr>
        <w:t>Demand flow Oxygen inhalation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703B42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๔.๑.๓  ใช้งานง่าย  มีระบบเสียงแนะนำขณะปฏิบัติการและระบบเตือนน้ำหนัก</w:t>
      </w:r>
    </w:p>
    <w:p w:rsidR="009207C9" w:rsidRPr="00FD4291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เบาแข็งแรงทนทาน  ใช้ได้ทั้งบนรถพยาบาลและงานสนาม</w:t>
      </w:r>
    </w:p>
    <w:p w:rsidR="009207C9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207C9" w:rsidRPr="00FD4291">
        <w:rPr>
          <w:rFonts w:ascii="TH Niramit AS" w:hAnsi="TH Niramit AS" w:cs="TH Niramit AS" w:hint="cs"/>
          <w:sz w:val="30"/>
          <w:szCs w:val="30"/>
          <w:cs/>
        </w:rPr>
        <w:t>๑.๑๔.๑.๔  สามารถใช้งานได้ทั้งในเด็กและผู้ใหญ่</w:t>
      </w:r>
    </w:p>
    <w:p w:rsidR="0069567A" w:rsidRDefault="0069567A" w:rsidP="00C037A0">
      <w:pPr>
        <w:pStyle w:val="a3"/>
        <w:rPr>
          <w:rFonts w:ascii="TH Niramit AS" w:hAnsi="TH Niramit AS" w:cs="TH Niramit AS"/>
          <w:sz w:val="16"/>
          <w:szCs w:val="16"/>
        </w:rPr>
      </w:pPr>
    </w:p>
    <w:p w:rsidR="009C2AD7" w:rsidRPr="00FD4291" w:rsidRDefault="009C2AD7" w:rsidP="00C037A0">
      <w:pPr>
        <w:pStyle w:val="a3"/>
        <w:rPr>
          <w:rFonts w:ascii="TH Niramit AS" w:hAnsi="TH Niramit AS" w:cs="TH Niramit AS"/>
          <w:sz w:val="16"/>
          <w:szCs w:val="16"/>
        </w:rPr>
      </w:pPr>
    </w:p>
    <w:p w:rsidR="0069567A" w:rsidRDefault="00FD4291" w:rsidP="00FD4291">
      <w:pPr>
        <w:pStyle w:val="a3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๑.๑๔.๒  คุณสมบัติ...</w:t>
      </w:r>
    </w:p>
    <w:p w:rsidR="0069567A" w:rsidRDefault="0069567A" w:rsidP="00C037A0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๑๒ -</w:t>
      </w:r>
    </w:p>
    <w:p w:rsidR="0069567A" w:rsidRDefault="0069567A" w:rsidP="00C037A0">
      <w:pPr>
        <w:pStyle w:val="a3"/>
        <w:rPr>
          <w:rFonts w:ascii="TH Niramit AS" w:hAnsi="TH Niramit AS" w:cs="TH Niramit AS"/>
          <w:sz w:val="32"/>
          <w:szCs w:val="32"/>
        </w:rPr>
      </w:pPr>
    </w:p>
    <w:p w:rsidR="00FD4291" w:rsidRPr="00FD4291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Pr="00FD4291">
        <w:rPr>
          <w:rFonts w:ascii="TH Niramit AS" w:hAnsi="TH Niramit AS" w:cs="TH Niramit AS" w:hint="cs"/>
          <w:sz w:val="30"/>
          <w:szCs w:val="30"/>
          <w:cs/>
        </w:rPr>
        <w:t>๑.๑๔.๒  คุณสมบัติทางเทคนิค</w:t>
      </w:r>
    </w:p>
    <w:p w:rsidR="00703B42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9567A" w:rsidRPr="00197F33">
        <w:rPr>
          <w:rFonts w:ascii="TH Niramit AS" w:hAnsi="TH Niramit AS" w:cs="TH Niramit AS"/>
          <w:sz w:val="30"/>
          <w:szCs w:val="30"/>
          <w:cs/>
        </w:rPr>
        <w:t xml:space="preserve">๑.๑๔.๒.๑  เป็นเครื่องช่วยหายใจอัตโนมัติ ที่ทำงานได้โดยใช้แรงดันแก๊ส </w:t>
      </w:r>
    </w:p>
    <w:p w:rsidR="00703B42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 w:rsidR="0069567A" w:rsidRPr="00197F33">
        <w:rPr>
          <w:rFonts w:ascii="TH Niramit AS" w:hAnsi="TH Niramit AS" w:cs="TH Niramit AS"/>
          <w:sz w:val="30"/>
          <w:szCs w:val="30"/>
          <w:cs/>
        </w:rPr>
        <w:t>(</w:t>
      </w:r>
      <w:proofErr w:type="spellStart"/>
      <w:r w:rsidR="0069567A" w:rsidRPr="00197F33">
        <w:rPr>
          <w:rFonts w:ascii="TH Niramit AS" w:hAnsi="TH Niramit AS" w:cs="TH Niramit AS"/>
          <w:sz w:val="30"/>
          <w:szCs w:val="30"/>
        </w:rPr>
        <w:t>Pncumatic</w:t>
      </w:r>
      <w:proofErr w:type="spellEnd"/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 xml:space="preserve">)  และมีแบตเตอรี่ชนิดไม่ต้องดูแลชาร์จไฟ </w:t>
      </w:r>
    </w:p>
    <w:p w:rsidR="00703B42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(</w:t>
      </w:r>
      <w:r w:rsidR="0069567A" w:rsidRPr="00197F33">
        <w:rPr>
          <w:rFonts w:ascii="TH Niramit AS" w:hAnsi="TH Niramit AS" w:cs="TH Niramit AS"/>
          <w:sz w:val="30"/>
          <w:szCs w:val="30"/>
        </w:rPr>
        <w:t>Maintenance free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)  สำหรับควบคุมระบบการทำงาน  และระบบ</w:t>
      </w:r>
    </w:p>
    <w:p w:rsidR="0069567A" w:rsidRPr="00197F33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การเตือน (</w:t>
      </w:r>
      <w:r w:rsidR="0069567A" w:rsidRPr="00197F33">
        <w:rPr>
          <w:rFonts w:ascii="TH Niramit AS" w:hAnsi="TH Niramit AS" w:cs="TH Niramit AS"/>
          <w:sz w:val="30"/>
          <w:szCs w:val="30"/>
        </w:rPr>
        <w:t>Alarm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) ต่างๆ ของเครื่อง</w:t>
      </w:r>
    </w:p>
    <w:p w:rsidR="00703B42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97F33">
        <w:rPr>
          <w:rFonts w:ascii="TH Niramit AS" w:hAnsi="TH Niramit AS" w:cs="TH Niramit AS" w:hint="cs"/>
          <w:sz w:val="30"/>
          <w:szCs w:val="30"/>
          <w:cs/>
        </w:rPr>
        <w:t>๑.๑๔.๒.๒  มี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ระบบควบคุมการหายใจ  แบบรอบเวลา  (</w:t>
      </w:r>
      <w:r w:rsidR="0069567A" w:rsidRPr="00197F33">
        <w:rPr>
          <w:rFonts w:ascii="TH Niramit AS" w:hAnsi="TH Niramit AS" w:cs="TH Niramit AS"/>
          <w:sz w:val="30"/>
          <w:szCs w:val="30"/>
        </w:rPr>
        <w:t>Time Cycled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)  และระบบ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69567A" w:rsidRPr="00197F33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จำกัดความดัน (</w:t>
      </w:r>
      <w:r w:rsidR="0069567A" w:rsidRPr="00197F33">
        <w:rPr>
          <w:rFonts w:ascii="TH Niramit AS" w:hAnsi="TH Niramit AS" w:cs="TH Niramit AS"/>
          <w:sz w:val="30"/>
          <w:szCs w:val="30"/>
        </w:rPr>
        <w:t>Pressure limit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 xml:space="preserve">)  </w:t>
      </w:r>
    </w:p>
    <w:p w:rsidR="0069567A" w:rsidRPr="00197F33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 xml:space="preserve">๑.๑๔.๒.๓  สามารถทำการช่วยหายใจได้ในแบบ  </w:t>
      </w:r>
      <w:r w:rsidR="0069567A" w:rsidRPr="00197F33">
        <w:rPr>
          <w:rFonts w:ascii="TH Niramit AS" w:hAnsi="TH Niramit AS" w:cs="TH Niramit AS"/>
          <w:sz w:val="30"/>
          <w:szCs w:val="30"/>
        </w:rPr>
        <w:t xml:space="preserve">Controlled ventilation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(</w:t>
      </w:r>
      <w:r w:rsidR="0069567A" w:rsidRPr="00197F33">
        <w:rPr>
          <w:rFonts w:ascii="TH Niramit AS" w:hAnsi="TH Niramit AS" w:cs="TH Niramit AS"/>
          <w:sz w:val="30"/>
          <w:szCs w:val="30"/>
        </w:rPr>
        <w:t>IPPV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703B42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๑.๑๔.๒.๔  สามารถให้อัตราการหายใจได้ตั้งแต่  ๑๐  ถึง  ๓๐  ครั้ง/นาที  โดยมี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</w:p>
    <w:p w:rsidR="00703B42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แถบสีแสดงความเหมาะสมสำหรับทารก (</w:t>
      </w:r>
      <w:r w:rsidR="0069567A" w:rsidRPr="00197F33">
        <w:rPr>
          <w:rFonts w:ascii="TH Niramit AS" w:hAnsi="TH Niramit AS" w:cs="TH Niramit AS"/>
          <w:sz w:val="30"/>
          <w:szCs w:val="30"/>
        </w:rPr>
        <w:t xml:space="preserve">Infant),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 xml:space="preserve">เด็ก </w:t>
      </w:r>
      <w:r w:rsidR="0069567A" w:rsidRPr="00197F33">
        <w:rPr>
          <w:rFonts w:ascii="TH Niramit AS" w:hAnsi="TH Niramit AS" w:cs="TH Niramit AS"/>
          <w:sz w:val="30"/>
          <w:szCs w:val="30"/>
        </w:rPr>
        <w:t xml:space="preserve">(Child)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และ</w:t>
      </w:r>
    </w:p>
    <w:p w:rsidR="0069567A" w:rsidRPr="00197F33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ผู้ใหญ่ (</w:t>
      </w:r>
      <w:r w:rsidR="0069567A" w:rsidRPr="00197F33">
        <w:rPr>
          <w:rFonts w:ascii="TH Niramit AS" w:hAnsi="TH Niramit AS" w:cs="TH Niramit AS"/>
          <w:sz w:val="30"/>
          <w:szCs w:val="30"/>
        </w:rPr>
        <w:t>Adult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197F33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๑.๑๔.๒.๕  มีอัตราส่วนของเวลาในการหายใจเข้า (</w:t>
      </w:r>
      <w:r w:rsidR="0069567A" w:rsidRPr="00197F33">
        <w:rPr>
          <w:rFonts w:ascii="TH Niramit AS" w:hAnsi="TH Niramit AS" w:cs="TH Niramit AS"/>
          <w:sz w:val="30"/>
          <w:szCs w:val="30"/>
        </w:rPr>
        <w:t>Inspiration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 xml:space="preserve">)  ต่อการหายใจออก </w:t>
      </w:r>
    </w:p>
    <w:p w:rsidR="0069567A" w:rsidRPr="00197F33" w:rsidRDefault="00197F33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(</w:t>
      </w:r>
      <w:r w:rsidR="0069567A" w:rsidRPr="00197F33">
        <w:rPr>
          <w:rFonts w:ascii="TH Niramit AS" w:hAnsi="TH Niramit AS" w:cs="TH Niramit AS"/>
          <w:sz w:val="30"/>
          <w:szCs w:val="30"/>
        </w:rPr>
        <w:t>Expiration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) ที่ ๑</w:t>
      </w:r>
      <w:r w:rsidR="0069567A" w:rsidRPr="00197F33">
        <w:rPr>
          <w:rFonts w:ascii="TH Niramit AS" w:hAnsi="TH Niramit AS" w:cs="TH Niramit AS"/>
          <w:sz w:val="30"/>
          <w:szCs w:val="30"/>
        </w:rPr>
        <w:t>: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๑.๖๗</w:t>
      </w:r>
    </w:p>
    <w:p w:rsidR="0069567A" w:rsidRPr="00197F33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 xml:space="preserve">๑.๑๔.๒.๖  สามารถให้ </w:t>
      </w:r>
      <w:r w:rsidR="0069567A" w:rsidRPr="00197F33">
        <w:rPr>
          <w:rFonts w:ascii="TH Niramit AS" w:hAnsi="TH Niramit AS" w:cs="TH Niramit AS"/>
          <w:sz w:val="30"/>
          <w:szCs w:val="30"/>
        </w:rPr>
        <w:t xml:space="preserve">Minute Volume (MV)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ได้ตั้งแต่  ๓  ถึง  ๑๖  ลิตร/นาที</w:t>
      </w:r>
    </w:p>
    <w:p w:rsidR="00703B42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๑.๑๔.๒.๗  สามารถปรับความดันสูงสุดในทางเดินหายใจ (</w:t>
      </w:r>
      <w:r w:rsidR="0069567A" w:rsidRPr="00197F33">
        <w:rPr>
          <w:rFonts w:ascii="TH Niramit AS" w:hAnsi="TH Niramit AS" w:cs="TH Niramit AS"/>
          <w:sz w:val="30"/>
          <w:szCs w:val="30"/>
        </w:rPr>
        <w:t>Pressure Limit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 xml:space="preserve">)  ได้ที่  </w:t>
      </w:r>
    </w:p>
    <w:p w:rsidR="0069567A" w:rsidRPr="00197F33" w:rsidRDefault="00703B42" w:rsidP="00FD429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๒๐  และ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๔๕  มิลลิบาร์</w:t>
      </w:r>
    </w:p>
    <w:p w:rsidR="0069567A" w:rsidRPr="00197F33" w:rsidRDefault="00FD4291" w:rsidP="00FD4291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๑.๑๔.๒.๘  มีระบบการเตือน (</w:t>
      </w:r>
      <w:r w:rsidR="0069567A" w:rsidRPr="00197F33">
        <w:rPr>
          <w:rFonts w:ascii="TH Niramit AS" w:hAnsi="TH Niramit AS" w:cs="TH Niramit AS"/>
          <w:sz w:val="30"/>
          <w:szCs w:val="30"/>
        </w:rPr>
        <w:t>Alarm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)  ทั้งแสงและเสียงในกรณีต่างๆ </w:t>
      </w:r>
      <w:r w:rsidR="0069567A" w:rsidRPr="00197F33">
        <w:rPr>
          <w:rFonts w:ascii="TH Niramit AS" w:hAnsi="TH Niramit AS" w:cs="TH Niramit AS" w:hint="cs"/>
          <w:sz w:val="30"/>
          <w:szCs w:val="30"/>
          <w:cs/>
        </w:rPr>
        <w:t>ต่อไปนี้  ได้แก่</w:t>
      </w:r>
    </w:p>
    <w:p w:rsidR="0069567A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-  ท่อหรือสายหลุด</w:t>
      </w:r>
      <w:r w:rsidR="001E1850" w:rsidRPr="00197F33">
        <w:rPr>
          <w:rFonts w:ascii="TH Niramit AS" w:hAnsi="TH Niramit AS" w:cs="TH Niramit AS"/>
          <w:sz w:val="30"/>
          <w:szCs w:val="30"/>
        </w:rPr>
        <w:t xml:space="preserve"> (Disconnection)</w:t>
      </w:r>
    </w:p>
    <w:p w:rsidR="001E1850" w:rsidRPr="00197F33" w:rsidRDefault="00197F33" w:rsidP="00197F33">
      <w:pPr>
        <w:pStyle w:val="a3"/>
        <w:ind w:left="720" w:firstLine="1440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-  เกิดการอุดตัน</w:t>
      </w:r>
      <w:r w:rsidR="001E1850" w:rsidRPr="00197F33">
        <w:rPr>
          <w:rFonts w:ascii="TH Niramit AS" w:hAnsi="TH Niramit AS" w:cs="TH Niramit AS"/>
          <w:sz w:val="30"/>
          <w:szCs w:val="30"/>
        </w:rPr>
        <w:t xml:space="preserve"> (Stenosis)</w:t>
      </w:r>
    </w:p>
    <w:p w:rsidR="001E1850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-  ออกซิเจนใกล้จะหมด</w:t>
      </w:r>
      <w:r w:rsidR="001E1850" w:rsidRPr="00197F33">
        <w:rPr>
          <w:rFonts w:ascii="TH Niramit AS" w:hAnsi="TH Niramit AS" w:cs="TH Niramit AS"/>
          <w:sz w:val="30"/>
          <w:szCs w:val="30"/>
        </w:rPr>
        <w:t xml:space="preserve"> (Pressure drop in O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๒</w:t>
      </w:r>
      <w:r w:rsidR="001E1850" w:rsidRPr="00197F33">
        <w:rPr>
          <w:rFonts w:ascii="TH Niramit AS" w:hAnsi="TH Niramit AS" w:cs="TH Niramit AS"/>
          <w:sz w:val="30"/>
          <w:szCs w:val="30"/>
        </w:rPr>
        <w:t xml:space="preserve"> Supply)</w:t>
      </w:r>
    </w:p>
    <w:p w:rsidR="001E1850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  <w:t xml:space="preserve">  </w:t>
      </w: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-  แบตเตอรี่ใกล้จะหมด</w:t>
      </w:r>
      <w:r w:rsidR="001E1850" w:rsidRPr="00197F33">
        <w:rPr>
          <w:rFonts w:ascii="TH Niramit AS" w:hAnsi="TH Niramit AS" w:cs="TH Niramit AS"/>
          <w:sz w:val="30"/>
          <w:szCs w:val="30"/>
        </w:rPr>
        <w:t xml:space="preserve"> (Low battery charge)</w:t>
      </w:r>
    </w:p>
    <w:p w:rsidR="001E1850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 xml:space="preserve">๑.๑๔.๒.๙  ระบบให้ออกซิเจนผู้ป่วย </w:t>
      </w:r>
      <w:r w:rsidR="001E1850" w:rsidRPr="00197F33">
        <w:rPr>
          <w:rFonts w:ascii="TH Niramit AS" w:hAnsi="TH Niramit AS" w:cs="TH Niramit AS"/>
          <w:sz w:val="30"/>
          <w:szCs w:val="30"/>
        </w:rPr>
        <w:t>(Demand flow oxygen inhalation)</w:t>
      </w:r>
    </w:p>
    <w:p w:rsidR="00197F33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ส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ามารถให้อัตราการไหลของออกซิเจน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 xml:space="preserve">สูงสุดมากกว่า  ๔๐  ลิตร/นาที  </w:t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703B42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โดยผ่านท่อช่วยหายใจ (</w:t>
      </w:r>
      <w:r w:rsidR="001E1850" w:rsidRPr="00197F33">
        <w:rPr>
          <w:rFonts w:ascii="TH Niramit AS" w:hAnsi="TH Niramit AS" w:cs="TH Niramit AS"/>
          <w:sz w:val="30"/>
          <w:szCs w:val="30"/>
        </w:rPr>
        <w:t xml:space="preserve">Respiration hose)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และวาล์วผู้ป่วยชุดเดียวกับ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</w:t>
      </w:r>
    </w:p>
    <w:p w:rsidR="001E1850" w:rsidRPr="00197F33" w:rsidRDefault="00703B42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ที่ใช้ในการช่วยหายใจ</w:t>
      </w:r>
    </w:p>
    <w:p w:rsidR="00197F33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ab/>
      </w:r>
      <w:r w:rsidRPr="00197F33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๑.๑๔.๒.๑๐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ระบบให้ออกซิเจนจะให้ออกซิเจนขณะผู้ป่วยหายใจเข้า  โดยมีระดับ</w:t>
      </w:r>
    </w:p>
    <w:p w:rsidR="00703B42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197F33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สัญญาณกระตุ้น (</w:t>
      </w:r>
      <w:r w:rsidR="001E1850" w:rsidRPr="00197F33">
        <w:rPr>
          <w:rFonts w:ascii="TH Niramit AS" w:hAnsi="TH Niramit AS" w:cs="TH Niramit AS"/>
          <w:sz w:val="30"/>
          <w:szCs w:val="30"/>
        </w:rPr>
        <w:t>Trigger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)  จากผู้ป่วยน้อยกว่า  ๑  มิลลิบาร์  และ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            </w:t>
      </w:r>
    </w:p>
    <w:p w:rsidR="00703B42" w:rsidRDefault="00703B42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หยุดให้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 xml:space="preserve">เมื่อผู้ป่วยหายใจออกหรือมีความดันในทางเดินหายใจ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1E1850" w:rsidRPr="00197F33" w:rsidRDefault="00703B42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มากกว่า  ๓  มิลลิบาร์</w:t>
      </w:r>
    </w:p>
    <w:p w:rsid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๑.๑๔.๒.๑๑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ขณะให้ออกซิเจนถ้าผู้ป่วยหยุดหายใจ  เครื่องจะแสดงเสียงเตือนด้วย</w:t>
      </w:r>
    </w:p>
    <w:p w:rsidR="001E1850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ภาษาอังกฤษหรือภาษาไทยและแสดงสัญญาณเตือน</w:t>
      </w:r>
    </w:p>
    <w:p w:rsidR="001E1850" w:rsidRPr="00197F33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๑.๑๔.๒.๑๒ </w:t>
      </w:r>
      <w:r w:rsidR="001E1850" w:rsidRPr="00197F33">
        <w:rPr>
          <w:rFonts w:ascii="TH Niramit AS" w:hAnsi="TH Niramit AS" w:cs="TH Niramit AS" w:hint="cs"/>
          <w:sz w:val="30"/>
          <w:szCs w:val="30"/>
          <w:cs/>
        </w:rPr>
        <w:t>สามารถใช้งานได้ในช่วงแรงดันแก๊ส  ตั้งแต่ ๒.๗  ถึง  ๖  บาร์</w:t>
      </w:r>
    </w:p>
    <w:p w:rsidR="00426DD0" w:rsidRDefault="00197F33" w:rsidP="00426DD0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</w:p>
    <w:p w:rsidR="00197F33" w:rsidRDefault="00426DD0" w:rsidP="00197F33">
      <w:pPr>
        <w:pStyle w:val="a3"/>
        <w:jc w:val="righ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/๑.๑๔.๒.๑๓  สามารถต่อ</w:t>
      </w:r>
      <w:r w:rsidR="00197F33">
        <w:rPr>
          <w:rFonts w:ascii="TH Niramit AS" w:hAnsi="TH Niramit AS" w:cs="TH Niramit AS" w:hint="cs"/>
          <w:sz w:val="32"/>
          <w:szCs w:val="32"/>
          <w:cs/>
        </w:rPr>
        <w:t>...</w:t>
      </w:r>
    </w:p>
    <w:p w:rsidR="00197F33" w:rsidRDefault="00197F33" w:rsidP="00197F33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 ๑๓ -</w:t>
      </w:r>
    </w:p>
    <w:p w:rsidR="00197F33" w:rsidRDefault="00197F33" w:rsidP="00197F33">
      <w:pPr>
        <w:pStyle w:val="a3"/>
        <w:rPr>
          <w:rFonts w:ascii="TH Niramit AS" w:hAnsi="TH Niramit AS" w:cs="TH Niramit AS"/>
          <w:sz w:val="32"/>
          <w:szCs w:val="32"/>
        </w:rPr>
      </w:pPr>
    </w:p>
    <w:p w:rsidR="00703B42" w:rsidRPr="00197F33" w:rsidRDefault="00197F33" w:rsidP="00703B42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03B42">
        <w:rPr>
          <w:rFonts w:ascii="TH Niramit AS" w:hAnsi="TH Niramit AS" w:cs="TH Niramit AS" w:hint="cs"/>
          <w:sz w:val="30"/>
          <w:szCs w:val="30"/>
          <w:cs/>
        </w:rPr>
        <w:t xml:space="preserve">๑.๑๔.๒.๑๓ </w:t>
      </w:r>
      <w:r w:rsidR="00703B42" w:rsidRPr="00197F33">
        <w:rPr>
          <w:rFonts w:ascii="TH Niramit AS" w:hAnsi="TH Niramit AS" w:cs="TH Niramit AS" w:hint="cs"/>
          <w:sz w:val="30"/>
          <w:szCs w:val="30"/>
          <w:cs/>
        </w:rPr>
        <w:t xml:space="preserve">สามารถต่อเข้ากับชุดออกซิเจน </w:t>
      </w:r>
      <w:proofErr w:type="spellStart"/>
      <w:r w:rsidR="00703B42" w:rsidRPr="00197F33">
        <w:rPr>
          <w:rFonts w:ascii="TH Niramit AS" w:hAnsi="TH Niramit AS" w:cs="TH Niramit AS"/>
          <w:sz w:val="30"/>
          <w:szCs w:val="30"/>
        </w:rPr>
        <w:t>Pipc</w:t>
      </w:r>
      <w:proofErr w:type="spellEnd"/>
      <w:r w:rsidR="00703B42" w:rsidRPr="00197F33">
        <w:rPr>
          <w:rFonts w:ascii="TH Niramit AS" w:hAnsi="TH Niramit AS" w:cs="TH Niramit AS"/>
          <w:sz w:val="30"/>
          <w:szCs w:val="30"/>
        </w:rPr>
        <w:t xml:space="preserve"> </w:t>
      </w:r>
      <w:proofErr w:type="spellStart"/>
      <w:r w:rsidR="00703B42" w:rsidRPr="00197F33">
        <w:rPr>
          <w:rFonts w:ascii="TH Niramit AS" w:hAnsi="TH Niramit AS" w:cs="TH Niramit AS"/>
          <w:sz w:val="30"/>
          <w:szCs w:val="30"/>
        </w:rPr>
        <w:t>linc</w:t>
      </w:r>
      <w:proofErr w:type="spellEnd"/>
      <w:r w:rsidR="00703B42" w:rsidRPr="00197F33">
        <w:rPr>
          <w:rFonts w:ascii="TH Niramit AS" w:hAnsi="TH Niramit AS" w:cs="TH Niramit AS"/>
          <w:sz w:val="30"/>
          <w:szCs w:val="30"/>
        </w:rPr>
        <w:t xml:space="preserve"> </w:t>
      </w:r>
      <w:r w:rsidR="00703B42" w:rsidRPr="00197F33">
        <w:rPr>
          <w:rFonts w:ascii="TH Niramit AS" w:hAnsi="TH Niramit AS" w:cs="TH Niramit AS" w:hint="cs"/>
          <w:sz w:val="30"/>
          <w:szCs w:val="30"/>
          <w:cs/>
        </w:rPr>
        <w:t>ได้</w:t>
      </w:r>
    </w:p>
    <w:p w:rsidR="00426DD0" w:rsidRDefault="00703B42" w:rsidP="00703B42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426DD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6DD0">
        <w:rPr>
          <w:rFonts w:ascii="TH Niramit AS" w:hAnsi="TH Niramit AS" w:cs="TH Niramit AS"/>
          <w:sz w:val="32"/>
          <w:szCs w:val="32"/>
          <w:cs/>
        </w:rPr>
        <w:tab/>
      </w:r>
      <w:r w:rsidR="00426DD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๑.๑๔.๒.๑๔ มีท่อช่วยหายใจ (</w:t>
      </w:r>
      <w:r>
        <w:rPr>
          <w:rFonts w:ascii="TH Niramit AS" w:hAnsi="TH Niramit AS" w:cs="TH Niramit AS"/>
          <w:sz w:val="32"/>
          <w:szCs w:val="32"/>
        </w:rPr>
        <w:t xml:space="preserve">Respiration hose) </w:t>
      </w:r>
      <w:r>
        <w:rPr>
          <w:rFonts w:ascii="TH Niramit AS" w:hAnsi="TH Niramit AS" w:cs="TH Niramit AS" w:hint="cs"/>
          <w:sz w:val="32"/>
          <w:szCs w:val="32"/>
          <w:cs/>
        </w:rPr>
        <w:t>แบบ</w:t>
      </w:r>
      <w:r>
        <w:rPr>
          <w:rFonts w:ascii="TH Niramit AS" w:hAnsi="TH Niramit AS" w:cs="TH Niramit AS"/>
          <w:sz w:val="32"/>
          <w:szCs w:val="32"/>
        </w:rPr>
        <w:t xml:space="preserve"> Spiral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ำด้วยซิลิโคน  </w:t>
      </w:r>
      <w:r w:rsidR="00426DD0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03B42" w:rsidRDefault="00426DD0" w:rsidP="00703B42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</w:t>
      </w:r>
      <w:r w:rsidR="00703B42">
        <w:rPr>
          <w:rFonts w:ascii="TH Niramit AS" w:hAnsi="TH Niramit AS" w:cs="TH Niramit AS" w:hint="cs"/>
          <w:sz w:val="32"/>
          <w:szCs w:val="32"/>
          <w:cs/>
        </w:rPr>
        <w:t>สามารถทำการนึ่ง</w:t>
      </w:r>
      <w:r w:rsidR="00540E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03B42">
        <w:rPr>
          <w:rFonts w:ascii="TH Niramit AS" w:hAnsi="TH Niramit AS" w:cs="TH Niramit AS" w:hint="cs"/>
          <w:sz w:val="32"/>
          <w:szCs w:val="32"/>
          <w:cs/>
        </w:rPr>
        <w:t>ฆ่าเชื้อได้</w:t>
      </w:r>
    </w:p>
    <w:p w:rsidR="00426DD0" w:rsidRDefault="00426DD0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           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57676" w:rsidRPr="00A52F70">
        <w:rPr>
          <w:rFonts w:ascii="TH Niramit AS" w:hAnsi="TH Niramit AS" w:cs="TH Niramit AS" w:hint="cs"/>
          <w:sz w:val="30"/>
          <w:szCs w:val="30"/>
          <w:cs/>
        </w:rPr>
        <w:t>๑.๑๔.๒.๑๕  วาล์วด้านผู้ป่วย  สามารถทำการนึ่งฆ่าเชื้อได้และมีวาล์วฉุกเฉิ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</w:t>
      </w:r>
    </w:p>
    <w:p w:rsidR="00F83BF5" w:rsidRPr="00A52F70" w:rsidRDefault="00426DD0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657676" w:rsidRPr="00A52F70">
        <w:rPr>
          <w:rFonts w:ascii="TH Niramit AS" w:hAnsi="TH Niramit AS" w:cs="TH Niramit AS" w:hint="cs"/>
          <w:sz w:val="30"/>
          <w:szCs w:val="30"/>
          <w:cs/>
        </w:rPr>
        <w:t>สำหรับให้ผู้ป่วยที่รู้สึกหายใจ</w:t>
      </w:r>
    </w:p>
    <w:p w:rsidR="00A52F70" w:rsidRPr="00426DD0" w:rsidRDefault="00197F33" w:rsidP="00197F33">
      <w:pPr>
        <w:pStyle w:val="a3"/>
        <w:rPr>
          <w:rFonts w:ascii="TH Niramit AS" w:hAnsi="TH Niramit AS" w:cs="TH Niramit AS"/>
          <w:spacing w:val="-8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 xml:space="preserve">๑.๑๔.๒.๑๖  </w:t>
      </w:r>
      <w:r w:rsidR="00540E35">
        <w:rPr>
          <w:rFonts w:ascii="TH Niramit AS" w:hAnsi="TH Niramit AS" w:cs="TH Niramit AS" w:hint="cs"/>
          <w:spacing w:val="-8"/>
          <w:sz w:val="30"/>
          <w:szCs w:val="30"/>
          <w:cs/>
        </w:rPr>
        <w:t>สามารถใช้งานในรถพยาบาลหรือที่ ที่</w:t>
      </w:r>
      <w:r w:rsidR="00F83BF5" w:rsidRPr="00426DD0">
        <w:rPr>
          <w:rFonts w:ascii="TH Niramit AS" w:hAnsi="TH Niramit AS" w:cs="TH Niramit AS" w:hint="cs"/>
          <w:spacing w:val="-8"/>
          <w:sz w:val="30"/>
          <w:szCs w:val="30"/>
          <w:cs/>
        </w:rPr>
        <w:t xml:space="preserve">มีการสั่นสะเทือนโดยได้มาตรฐาน </w:t>
      </w:r>
      <w:r w:rsidR="00F83BF5" w:rsidRPr="00426DD0">
        <w:rPr>
          <w:rFonts w:ascii="TH Niramit AS" w:hAnsi="TH Niramit AS" w:cs="TH Niramit AS"/>
          <w:spacing w:val="-8"/>
          <w:sz w:val="30"/>
          <w:szCs w:val="30"/>
        </w:rPr>
        <w:t>EN</w:t>
      </w:r>
    </w:p>
    <w:p w:rsidR="00426DD0" w:rsidRDefault="00A52F70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</w:t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        </w:t>
      </w:r>
      <w:r w:rsidR="00197F33" w:rsidRPr="00A52F70">
        <w:rPr>
          <w:rFonts w:ascii="TH Niramit AS" w:hAnsi="TH Niramit AS" w:cs="TH Niramit AS" w:hint="cs"/>
          <w:sz w:val="30"/>
          <w:szCs w:val="30"/>
          <w:cs/>
        </w:rPr>
        <w:t>๑๗๘๙  หรือเที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 xml:space="preserve">ยบเท่าและมีมาตรฐานการป้องกันน้ำไม่น้อยกว่าระดับ  </w:t>
      </w:r>
    </w:p>
    <w:p w:rsidR="00F83BF5" w:rsidRPr="00A52F70" w:rsidRDefault="00426DD0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                                                   </w:t>
      </w:r>
      <w:r w:rsidR="00F83BF5" w:rsidRPr="00A52F70">
        <w:rPr>
          <w:rFonts w:ascii="TH Niramit AS" w:hAnsi="TH Niramit AS" w:cs="TH Niramit AS"/>
          <w:sz w:val="30"/>
          <w:szCs w:val="30"/>
        </w:rPr>
        <w:t>IPX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๔</w:t>
      </w:r>
    </w:p>
    <w:p w:rsidR="00426DD0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๑.๑๔.๒.๑๗  สามารถใช้งานได้ในช่วงอุณ</w:t>
      </w:r>
      <w:r w:rsidR="00540E35">
        <w:rPr>
          <w:rFonts w:ascii="TH Niramit AS" w:hAnsi="TH Niramit AS" w:cs="TH Niramit AS" w:hint="cs"/>
          <w:sz w:val="30"/>
          <w:szCs w:val="30"/>
          <w:cs/>
        </w:rPr>
        <w:t>ห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ภูมิตั้งแต่  -๑๘.</w:t>
      </w:r>
      <w:r w:rsidR="00F83BF5" w:rsidRPr="00A52F70">
        <w:rPr>
          <w:rFonts w:ascii="TH Niramit AS" w:hAnsi="TH Niramit AS" w:cs="TH Niramit AS"/>
          <w:sz w:val="30"/>
          <w:szCs w:val="30"/>
        </w:rPr>
        <w:t xml:space="preserve">C 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ถึง + ๖๐. องศา</w:t>
      </w:r>
    </w:p>
    <w:p w:rsidR="00F83BF5" w:rsidRPr="00A52F70" w:rsidRDefault="00426DD0" w:rsidP="00197F33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เซลเซียส</w:t>
      </w:r>
    </w:p>
    <w:p w:rsidR="00F83BF5" w:rsidRPr="00A52F70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๑.๑๔.๓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อุปกรณ์ประกอบ</w:t>
      </w:r>
    </w:p>
    <w:p w:rsidR="00F83BF5" w:rsidRPr="00A52F70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๑.๑๔.๓.๑  หน้ากากช่วยหายใจสำหรับผู้ใหญ่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F83BF5" w:rsidRPr="00A52F70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๑.๑๔.๓.๒  ชุดทดสอบการทำงาน</w:t>
      </w:r>
      <w:r w:rsidR="00426DD0">
        <w:rPr>
          <w:rFonts w:ascii="TH Niramit AS" w:hAnsi="TH Niramit AS" w:cs="TH Niramit AS" w:hint="c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ab/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F83BF5" w:rsidRPr="00A52F70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๑.๑๔.๓.๓  ชุดสายต่อออกซิเจนภายนอกความยาวไม่น้อยกว่า   ๒   เมตร</w:t>
      </w:r>
    </w:p>
    <w:p w:rsidR="00F83BF5" w:rsidRDefault="00F83BF5" w:rsidP="00C037A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197F33"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BB044C" w:rsidRDefault="00BB044C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๑.๑๕  ชุดเครื่องให้ออกซิเจน  แบบ </w:t>
      </w:r>
      <w:r>
        <w:rPr>
          <w:rFonts w:ascii="TH Niramit AS" w:hAnsi="TH Niramit AS" w:cs="TH Niramit AS"/>
          <w:sz w:val="30"/>
          <w:szCs w:val="30"/>
        </w:rPr>
        <w:t>Pipe line system</w:t>
      </w:r>
    </w:p>
    <w:p w:rsidR="00BB044C" w:rsidRDefault="00BB044C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๑.๑๕.๑  เป็นเครื่องให้ออกซิเจนสำหรับใช้ขับดันเครื่องช่วยหายใจในรถพยาบาลฉุกเฉิน  มีส่วนประกอบ  ดังนี้</w:t>
      </w:r>
    </w:p>
    <w:p w:rsidR="00BB044C" w:rsidRDefault="00BB044C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๑.๑๕.๑.๑  ท่อก๊าซออกซิเจนทำด้วยอลูมิเนียมไม่น้อยกว่าขนาด </w:t>
      </w:r>
      <w:r>
        <w:rPr>
          <w:rFonts w:ascii="TH Niramit AS" w:hAnsi="TH Niramit AS" w:cs="TH Niramit AS"/>
          <w:sz w:val="30"/>
          <w:szCs w:val="30"/>
        </w:rPr>
        <w:t>G</w:t>
      </w:r>
      <w:r>
        <w:rPr>
          <w:rFonts w:ascii="TH Niramit AS" w:hAnsi="TH Niramit AS" w:cs="TH Niramit AS"/>
          <w:sz w:val="30"/>
          <w:szCs w:val="30"/>
        </w:rPr>
        <w:tab/>
      </w:r>
      <w:r w:rsidR="00692689">
        <w:rPr>
          <w:rFonts w:ascii="TH Niramit AS" w:hAnsi="TH Niramit AS" w:cs="TH Niramit AS" w:hint="cs"/>
          <w:sz w:val="30"/>
          <w:szCs w:val="30"/>
          <w:cs/>
        </w:rPr>
        <w:t xml:space="preserve">จำนวน  </w:t>
      </w:r>
      <w:r>
        <w:rPr>
          <w:rFonts w:ascii="TH Niramit AS" w:hAnsi="TH Niramit AS" w:cs="TH Niramit AS" w:hint="cs"/>
          <w:sz w:val="30"/>
          <w:szCs w:val="30"/>
          <w:cs/>
        </w:rPr>
        <w:t>๒  ท่อ</w:t>
      </w:r>
    </w:p>
    <w:p w:rsidR="00692689" w:rsidRDefault="00692689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๑.๑๕.๑.๒  ชุดปรับความดันก๊าซออกซิเจน  พร้อมมาตรวัดความดันก๊าซภายในท่อ</w:t>
      </w:r>
    </w:p>
    <w:p w:rsidR="00692689" w:rsidRDefault="00692689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  <w:t xml:space="preserve">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จำนวน  ๒  ชุด</w:t>
      </w:r>
    </w:p>
    <w:p w:rsidR="00692689" w:rsidRDefault="00692689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๑.๑๕.๑.๓  ติดตั้งท่อจ่ายออกซิเจนจากท่อก๊าซออกซิเจนแต่ละท่อไปยังจุดต่อสำหรับใช้งาน  โดยมีวาล์ว (</w:t>
      </w:r>
      <w:r>
        <w:rPr>
          <w:rFonts w:ascii="TH Niramit AS" w:hAnsi="TH Niramit AS" w:cs="TH Niramit AS"/>
          <w:sz w:val="30"/>
          <w:szCs w:val="30"/>
        </w:rPr>
        <w:t>Check Valve</w:t>
      </w:r>
      <w:r>
        <w:rPr>
          <w:rFonts w:ascii="TH Niramit AS" w:hAnsi="TH Niramit AS" w:cs="TH Niramit AS" w:hint="cs"/>
          <w:sz w:val="30"/>
          <w:szCs w:val="30"/>
          <w:cs/>
        </w:rPr>
        <w:t>)  ในแต่ละท่อจ่ายก๊าซ  เพื่อป้องกันก๊าซออกซิเจนไหลย้อนทาง</w:t>
      </w:r>
    </w:p>
    <w:p w:rsidR="00692689" w:rsidRDefault="00692689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๑.๑๕.๑.๔  </w:t>
      </w:r>
      <w:r>
        <w:rPr>
          <w:rFonts w:ascii="TH Niramit AS" w:hAnsi="TH Niramit AS" w:cs="TH Niramit AS"/>
          <w:sz w:val="30"/>
          <w:szCs w:val="30"/>
        </w:rPr>
        <w:t>Oxygen Outlet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จำนวน  ๒  ชุด</w:t>
      </w:r>
    </w:p>
    <w:p w:rsidR="00692689" w:rsidRDefault="00692689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๑.๑๕.๑.๕  </w:t>
      </w:r>
      <w:r>
        <w:rPr>
          <w:rFonts w:ascii="TH Niramit AS" w:hAnsi="TH Niramit AS" w:cs="TH Niramit AS"/>
          <w:sz w:val="30"/>
          <w:szCs w:val="30"/>
        </w:rPr>
        <w:t xml:space="preserve">Oxygen </w:t>
      </w:r>
      <w:proofErr w:type="spellStart"/>
      <w:r>
        <w:rPr>
          <w:rFonts w:ascii="TH Niramit AS" w:hAnsi="TH Niramit AS" w:cs="TH Niramit AS"/>
          <w:sz w:val="30"/>
          <w:szCs w:val="30"/>
        </w:rPr>
        <w:t>Flowmeter</w:t>
      </w:r>
      <w:proofErr w:type="spellEnd"/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จำนวน  ๑  ชุด</w:t>
      </w:r>
    </w:p>
    <w:p w:rsidR="00692689" w:rsidRPr="00692689" w:rsidRDefault="00692689" w:rsidP="00C037A0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๑.๑๕.๑.๖  </w:t>
      </w:r>
      <w:r>
        <w:rPr>
          <w:rFonts w:ascii="TH Niramit AS" w:hAnsi="TH Niramit AS" w:cs="TH Niramit AS"/>
          <w:sz w:val="30"/>
          <w:szCs w:val="30"/>
        </w:rPr>
        <w:t>Humidifier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จำนวน  ๑  ชุด</w:t>
      </w:r>
    </w:p>
    <w:p w:rsidR="00F83BF5" w:rsidRPr="00A52F70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1E05A7"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เครื่องกระตุกหัวใจอัตโนมัติ</w:t>
      </w:r>
    </w:p>
    <w:p w:rsidR="00F83BF5" w:rsidRPr="00A52F70" w:rsidRDefault="00197F33" w:rsidP="00197F33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เครื่องกระตุกหัวใจไฟฟ้าชนิดอัตโนมัติมีคุณสมบัติตามข้อกำหนด   ดังนี้</w:t>
      </w:r>
    </w:p>
    <w:p w:rsidR="00F83BF5" w:rsidRPr="00A52F70" w:rsidRDefault="001E05A7" w:rsidP="001E05A7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.๑  คุณสมบัติทั่วไป</w:t>
      </w:r>
    </w:p>
    <w:p w:rsidR="001E05A7" w:rsidRPr="00A52F70" w:rsidRDefault="001E05A7" w:rsidP="001E05A7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A52F70">
        <w:rPr>
          <w:rFonts w:ascii="TH Niramit AS" w:hAnsi="TH Niramit AS" w:cs="TH Niramit AS" w:hint="cs"/>
          <w:sz w:val="30"/>
          <w:szCs w:val="30"/>
          <w:cs/>
        </w:rPr>
        <w:t xml:space="preserve">.๑.๑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 xml:space="preserve">เป็นเครื่องกระตุกหัวใจด้วยไฟฟ้าแบบอัตโนมัติ </w:t>
      </w:r>
    </w:p>
    <w:p w:rsidR="00F83BF5" w:rsidRPr="00A52F70" w:rsidRDefault="001E05A7" w:rsidP="001E05A7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(</w:t>
      </w:r>
      <w:r w:rsidRPr="00A52F70">
        <w:rPr>
          <w:rFonts w:ascii="TH Niramit AS" w:hAnsi="TH Niramit AS" w:cs="TH Niramit AS"/>
          <w:sz w:val="30"/>
          <w:szCs w:val="30"/>
        </w:rPr>
        <w:t xml:space="preserve">Automatic </w:t>
      </w:r>
      <w:proofErr w:type="spellStart"/>
      <w:r w:rsidR="00F83BF5" w:rsidRPr="00A52F70">
        <w:rPr>
          <w:rFonts w:ascii="TH Niramit AS" w:hAnsi="TH Niramit AS" w:cs="TH Niramit AS"/>
          <w:sz w:val="30"/>
          <w:szCs w:val="30"/>
        </w:rPr>
        <w:t>ExternaIDefibrillator,AED</w:t>
      </w:r>
      <w:proofErr w:type="spellEnd"/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F83BF5" w:rsidRDefault="001E05A7" w:rsidP="001E05A7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A52F70">
        <w:rPr>
          <w:rFonts w:ascii="TH Niramit AS" w:hAnsi="TH Niramit AS" w:cs="TH Niramit AS" w:hint="cs"/>
          <w:sz w:val="30"/>
          <w:szCs w:val="30"/>
          <w:cs/>
        </w:rPr>
        <w:t xml:space="preserve">.๑.๒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มีขนาดกะทัดรัด  น้ำหนักตัวเบา  มีหูหิ้วพกพาได้โดยง่าย</w:t>
      </w:r>
    </w:p>
    <w:p w:rsidR="00692689" w:rsidRDefault="00692689" w:rsidP="001E05A7">
      <w:pPr>
        <w:pStyle w:val="a3"/>
        <w:rPr>
          <w:rFonts w:ascii="TH Niramit AS" w:hAnsi="TH Niramit AS" w:cs="TH Niramit AS"/>
          <w:sz w:val="30"/>
          <w:szCs w:val="30"/>
        </w:rPr>
      </w:pPr>
    </w:p>
    <w:p w:rsidR="00692689" w:rsidRDefault="00170AC7" w:rsidP="00170AC7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/๑.๑๖.๑.๓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>ใช้พลังงาน</w:t>
      </w:r>
      <w:r>
        <w:rPr>
          <w:rFonts w:ascii="TH Niramit AS" w:hAnsi="TH Niramit AS" w:cs="TH Niramit AS"/>
          <w:sz w:val="30"/>
          <w:szCs w:val="30"/>
        </w:rPr>
        <w:t>…</w:t>
      </w:r>
    </w:p>
    <w:p w:rsidR="00692689" w:rsidRDefault="00170AC7" w:rsidP="001E05A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lastRenderedPageBreak/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๑๔ </w:t>
      </w:r>
      <w:r>
        <w:rPr>
          <w:rFonts w:ascii="TH Niramit AS" w:hAnsi="TH Niramit AS" w:cs="TH Niramit AS"/>
          <w:sz w:val="30"/>
          <w:szCs w:val="30"/>
          <w:cs/>
        </w:rPr>
        <w:t>–</w:t>
      </w:r>
    </w:p>
    <w:p w:rsidR="00170AC7" w:rsidRPr="00A52F70" w:rsidRDefault="00170AC7" w:rsidP="001E05A7">
      <w:pPr>
        <w:pStyle w:val="a3"/>
        <w:rPr>
          <w:rFonts w:ascii="TH Niramit AS" w:hAnsi="TH Niramit AS" w:cs="TH Niramit AS"/>
          <w:sz w:val="30"/>
          <w:szCs w:val="30"/>
          <w:cs/>
        </w:rPr>
      </w:pPr>
    </w:p>
    <w:p w:rsidR="00A52F70" w:rsidRPr="00A52F70" w:rsidRDefault="00A401D2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A52F70">
        <w:rPr>
          <w:rFonts w:ascii="TH Niramit AS" w:hAnsi="TH Niramit AS" w:cs="TH Niramit AS" w:hint="cs"/>
          <w:sz w:val="30"/>
          <w:szCs w:val="30"/>
          <w:cs/>
        </w:rPr>
        <w:t>๑</w:t>
      </w:r>
      <w:r w:rsidR="00170AC7">
        <w:rPr>
          <w:rFonts w:ascii="TH Niramit AS" w:hAnsi="TH Niramit AS" w:cs="TH Niramit AS" w:hint="cs"/>
          <w:sz w:val="30"/>
          <w:szCs w:val="30"/>
          <w:cs/>
        </w:rPr>
        <w:t>.๑๖</w:t>
      </w:r>
      <w:r w:rsidR="00A52F70">
        <w:rPr>
          <w:rFonts w:ascii="TH Niramit AS" w:hAnsi="TH Niramit AS" w:cs="TH Niramit AS" w:hint="cs"/>
          <w:sz w:val="30"/>
          <w:szCs w:val="30"/>
          <w:cs/>
        </w:rPr>
        <w:t xml:space="preserve">.๑.๓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ใช้พลังงานจากแบตเตอรี่แบบใช้แล้วทิ้ง  (</w:t>
      </w:r>
      <w:r w:rsidR="00F83BF5" w:rsidRPr="00A52F70">
        <w:rPr>
          <w:rFonts w:ascii="TH Niramit AS" w:hAnsi="TH Niramit AS" w:cs="TH Niramit AS"/>
          <w:sz w:val="30"/>
          <w:szCs w:val="30"/>
        </w:rPr>
        <w:t>Disposable Battery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 xml:space="preserve">)  </w:t>
      </w:r>
    </w:p>
    <w:p w:rsidR="00F83BF5" w:rsidRPr="00A52F70" w:rsidRDefault="00A52F70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 xml:space="preserve">ชนิด </w:t>
      </w:r>
      <w:proofErr w:type="spellStart"/>
      <w:r w:rsidR="00F83BF5" w:rsidRPr="00A52F70">
        <w:rPr>
          <w:rFonts w:ascii="TH Niramit AS" w:hAnsi="TH Niramit AS" w:cs="TH Niramit AS"/>
          <w:sz w:val="30"/>
          <w:szCs w:val="30"/>
        </w:rPr>
        <w:t>LiSO</w:t>
      </w:r>
      <w:proofErr w:type="spellEnd"/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๒</w:t>
      </w:r>
    </w:p>
    <w:p w:rsidR="00A52F70" w:rsidRPr="00A52F70" w:rsidRDefault="00A401D2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A52F70">
        <w:rPr>
          <w:rFonts w:ascii="TH Niramit AS" w:hAnsi="TH Niramit AS" w:cs="TH Niramit AS" w:hint="cs"/>
          <w:sz w:val="30"/>
          <w:szCs w:val="30"/>
          <w:cs/>
        </w:rPr>
        <w:t xml:space="preserve">.๑.๔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 xml:space="preserve">สามารถใช้งานได้ง่าย  โดยเครื่องจะเปิดเมื่อเปิดฝาครอบเครื่อง  </w:t>
      </w:r>
    </w:p>
    <w:p w:rsidR="00F83BF5" w:rsidRPr="00A52F70" w:rsidRDefault="00A52F70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 xml:space="preserve">และใช้งานโดยกดปุ่ม </w:t>
      </w:r>
      <w:r w:rsidR="00F83BF5" w:rsidRPr="00A52F70">
        <w:rPr>
          <w:rFonts w:ascii="TH Niramit AS" w:hAnsi="TH Niramit AS" w:cs="TH Niramit AS"/>
          <w:sz w:val="30"/>
          <w:szCs w:val="30"/>
        </w:rPr>
        <w:t xml:space="preserve">Shock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บนตัวเครื่องเพียงปุ่มเดียว</w:t>
      </w:r>
    </w:p>
    <w:p w:rsidR="00A52F70" w:rsidRPr="00A52F70" w:rsidRDefault="00A401D2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A52F70">
        <w:rPr>
          <w:rFonts w:ascii="TH Niramit AS" w:hAnsi="TH Niramit AS" w:cs="TH Niramit AS" w:hint="cs"/>
          <w:sz w:val="30"/>
          <w:szCs w:val="30"/>
          <w:cs/>
        </w:rPr>
        <w:t xml:space="preserve">.๑.๕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บนตัวเครื่องมีละโพง  สำหรับแสดงเสียงพูดกำกับการใช้งาน  และ</w:t>
      </w:r>
    </w:p>
    <w:p w:rsidR="00A52F70" w:rsidRPr="00A52F70" w:rsidRDefault="00A52F70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คำเตือนสำคัญต่างๆ  ซึ่งเสียงจะปรับดังโดยอัตโนมัติเมื่อสภาวะ</w:t>
      </w:r>
    </w:p>
    <w:p w:rsidR="00F83BF5" w:rsidRPr="00A52F70" w:rsidRDefault="00A52F70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83BF5" w:rsidRPr="00A52F70">
        <w:rPr>
          <w:rFonts w:ascii="TH Niramit AS" w:hAnsi="TH Niramit AS" w:cs="TH Niramit AS" w:hint="cs"/>
          <w:sz w:val="30"/>
          <w:szCs w:val="30"/>
          <w:cs/>
        </w:rPr>
        <w:t>ภายนอกมีเสียงรบกวน</w:t>
      </w:r>
    </w:p>
    <w:p w:rsidR="00A52F70" w:rsidRPr="00A52F70" w:rsidRDefault="00A401D2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A52F70">
        <w:rPr>
          <w:rFonts w:ascii="TH Niramit AS" w:hAnsi="TH Niramit AS" w:cs="TH Niramit AS" w:hint="cs"/>
          <w:sz w:val="30"/>
          <w:szCs w:val="30"/>
          <w:cs/>
        </w:rPr>
        <w:t xml:space="preserve">.๑.๖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มีระบบวิเคราะห์คลื่นไฟฟ้าหัวใจของผู้ป่วยว่าควรจะกระตุ้นหัวใจ</w:t>
      </w:r>
    </w:p>
    <w:p w:rsidR="00A52F70" w:rsidRDefault="00A52F70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ด้วยไฟฟ้าหรือไม่ (</w:t>
      </w:r>
      <w:proofErr w:type="spellStart"/>
      <w:r w:rsidR="005A0688" w:rsidRPr="00A52F70">
        <w:rPr>
          <w:rFonts w:ascii="TH Niramit AS" w:hAnsi="TH Niramit AS" w:cs="TH Niramit AS"/>
          <w:sz w:val="30"/>
          <w:szCs w:val="30"/>
        </w:rPr>
        <w:t>Shockable</w:t>
      </w:r>
      <w:proofErr w:type="spellEnd"/>
      <w:r w:rsidR="005A0688" w:rsidRPr="00A52F70">
        <w:rPr>
          <w:rFonts w:ascii="TH Niramit AS" w:hAnsi="TH Niramit AS" w:cs="TH Niramit AS"/>
          <w:sz w:val="30"/>
          <w:szCs w:val="30"/>
        </w:rPr>
        <w:t xml:space="preserve"> Rhythm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)</w:t>
      </w:r>
      <w:r w:rsidR="005A0688" w:rsidRPr="00A52F70">
        <w:rPr>
          <w:rFonts w:ascii="TH Niramit AS" w:hAnsi="TH Niramit AS" w:cs="TH Niramit AS"/>
          <w:sz w:val="30"/>
          <w:szCs w:val="30"/>
        </w:rPr>
        <w:t xml:space="preserve">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หรือ </w:t>
      </w:r>
      <w:r w:rsidR="005A0688" w:rsidRPr="00A52F70">
        <w:rPr>
          <w:rFonts w:ascii="TH Niramit AS" w:hAnsi="TH Niramit AS" w:cs="TH Niramit AS"/>
          <w:sz w:val="30"/>
          <w:szCs w:val="30"/>
        </w:rPr>
        <w:t>Non-</w:t>
      </w:r>
      <w:proofErr w:type="spellStart"/>
      <w:r w:rsidR="005A0688" w:rsidRPr="00A52F70">
        <w:rPr>
          <w:rFonts w:ascii="TH Niramit AS" w:hAnsi="TH Niramit AS" w:cs="TH Niramit AS"/>
          <w:sz w:val="30"/>
          <w:szCs w:val="30"/>
        </w:rPr>
        <w:t>Shockable</w:t>
      </w:r>
      <w:proofErr w:type="spellEnd"/>
      <w:r w:rsidR="005A0688" w:rsidRPr="00A52F70">
        <w:rPr>
          <w:rFonts w:ascii="TH Niramit AS" w:hAnsi="TH Niramit AS" w:cs="TH Niramit AS"/>
          <w:sz w:val="30"/>
          <w:szCs w:val="30"/>
        </w:rPr>
        <w:t xml:space="preserve"> Rhythm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)  </w:t>
      </w:r>
    </w:p>
    <w:p w:rsidR="00F83BF5" w:rsidRPr="00A52F70" w:rsidRDefault="00A52F70" w:rsidP="00A401D2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พร้อมทั้งสั่งการปฏิบัติด้วยเสียงพูดภาษาไทยอย่างชัดเจน</w:t>
      </w:r>
    </w:p>
    <w:p w:rsidR="00A52F70" w:rsidRDefault="00A401D2" w:rsidP="00A401D2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A52F70">
        <w:rPr>
          <w:rFonts w:ascii="TH Niramit AS" w:hAnsi="TH Niramit AS" w:cs="TH Niramit AS" w:hint="cs"/>
          <w:sz w:val="30"/>
          <w:szCs w:val="30"/>
          <w:cs/>
        </w:rPr>
        <w:t xml:space="preserve">.๑.๗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ขณะทำการสั่งการปฏิบัติ  จะมีสัญญาณไฟกระพริบสีเขียวและแดงที่</w:t>
      </w:r>
    </w:p>
    <w:p w:rsidR="005A0688" w:rsidRPr="00170AC7" w:rsidRDefault="00A52F70" w:rsidP="00170AC7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รูปภาพประกอบ  เพื่อความสะดวกในการใช้งาน  แม้ใช้ในที่มืด</w:t>
      </w:r>
    </w:p>
    <w:p w:rsidR="00426DD0" w:rsidRDefault="00426DD0" w:rsidP="00426DD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Pr="00A52F70">
        <w:rPr>
          <w:rFonts w:ascii="TH Niramit AS" w:hAnsi="TH Niramit AS" w:cs="TH Niramit AS" w:hint="cs"/>
          <w:sz w:val="30"/>
          <w:szCs w:val="30"/>
          <w:cs/>
        </w:rPr>
        <w:t>.๑.๘  มีระบบตรวจสอบการทำงานของเครื่องเองโดยอัตโนมัติ  แบบรายวัน</w:t>
      </w:r>
    </w:p>
    <w:p w:rsidR="00426DD0" w:rsidRDefault="00426DD0" w:rsidP="00426DD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>และรายเดือน  และมีสัญญาณไฟกระพริบแสดงการทำงานและสถานะ</w:t>
      </w:r>
    </w:p>
    <w:p w:rsidR="00426DD0" w:rsidRPr="00A52F70" w:rsidRDefault="00426DD0" w:rsidP="00426DD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>ของแบตเตอรี่</w:t>
      </w:r>
    </w:p>
    <w:p w:rsidR="00426DD0" w:rsidRDefault="00426DD0" w:rsidP="00426DD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pacing w:val="-6"/>
          <w:sz w:val="30"/>
          <w:szCs w:val="30"/>
          <w:cs/>
        </w:rPr>
        <w:t>๑.๑๖</w:t>
      </w:r>
      <w:r w:rsidRPr="00A52F70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.๑.๙  เป็นเครื่องกระตุกหัวใจด้วยไฟฟ้าชนิดไม่ต้องใช้ </w:t>
      </w:r>
      <w:r w:rsidRPr="00A52F70">
        <w:rPr>
          <w:rFonts w:ascii="TH Niramit AS" w:hAnsi="TH Niramit AS" w:cs="TH Niramit AS"/>
          <w:spacing w:val="-6"/>
          <w:sz w:val="30"/>
          <w:szCs w:val="30"/>
        </w:rPr>
        <w:t xml:space="preserve">Paddle </w:t>
      </w:r>
      <w:r w:rsidRPr="00A52F70">
        <w:rPr>
          <w:rFonts w:ascii="TH Niramit AS" w:hAnsi="TH Niramit AS" w:cs="TH Niramit AS" w:hint="cs"/>
          <w:spacing w:val="-6"/>
          <w:sz w:val="30"/>
          <w:szCs w:val="30"/>
          <w:cs/>
        </w:rPr>
        <w:t>เพื่อความสะดวก</w:t>
      </w:r>
    </w:p>
    <w:p w:rsidR="005A0688" w:rsidRPr="00426DD0" w:rsidRDefault="00426DD0" w:rsidP="00C037A0">
      <w:pPr>
        <w:pStyle w:val="a3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และปลอดภัยสำหรับผู้ใช้เครื่องและผู้ป่วยโดยใช้ </w:t>
      </w:r>
      <w:r w:rsidRPr="00A52F70">
        <w:rPr>
          <w:rFonts w:ascii="TH Niramit AS" w:hAnsi="TH Niramit AS" w:cs="TH Niramit AS"/>
          <w:sz w:val="30"/>
          <w:szCs w:val="30"/>
        </w:rPr>
        <w:t xml:space="preserve">Adhesive pad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>แทน</w:t>
      </w:r>
    </w:p>
    <w:p w:rsidR="005A0688" w:rsidRPr="00A52F7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.๒  คุณสมบัติทางเทคนิค</w:t>
      </w:r>
    </w:p>
    <w:p w:rsidR="00426DD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.๒</w:t>
      </w:r>
      <w:r w:rsidR="00540E35">
        <w:rPr>
          <w:rFonts w:ascii="TH Niramit AS" w:hAnsi="TH Niramit AS" w:cs="TH Niramit AS" w:hint="cs"/>
          <w:sz w:val="30"/>
          <w:szCs w:val="30"/>
          <w:cs/>
        </w:rPr>
        <w:t>.๑  มีลักษณะการปล่อยพลังงานในการ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กระตุกหัวใจแบบ  </w:t>
      </w:r>
      <w:r w:rsidR="005A0688" w:rsidRPr="00A52F70">
        <w:rPr>
          <w:rFonts w:ascii="TH Niramit AS" w:hAnsi="TH Niramit AS" w:cs="TH Niramit AS"/>
          <w:sz w:val="30"/>
          <w:szCs w:val="30"/>
        </w:rPr>
        <w:t xml:space="preserve">Biphasic </w:t>
      </w:r>
    </w:p>
    <w:p w:rsidR="00426DD0" w:rsidRDefault="00426DD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                                                   </w:t>
      </w:r>
      <w:r w:rsidR="005A0688" w:rsidRPr="00A52F70">
        <w:rPr>
          <w:rFonts w:ascii="TH Niramit AS" w:hAnsi="TH Niramit AS" w:cs="TH Niramit AS"/>
          <w:sz w:val="30"/>
          <w:szCs w:val="30"/>
        </w:rPr>
        <w:t xml:space="preserve">Waveform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ชนิดกระแสไฟคงที่ (</w:t>
      </w:r>
      <w:r w:rsidR="005A0688" w:rsidRPr="00A52F70">
        <w:rPr>
          <w:rFonts w:ascii="TH Niramit AS" w:hAnsi="TH Niramit AS" w:cs="TH Niramit AS"/>
          <w:sz w:val="30"/>
          <w:szCs w:val="30"/>
        </w:rPr>
        <w:t>Constant current</w:t>
      </w:r>
      <w:proofErr w:type="gramStart"/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)  ที่เหมาะสมเพื่อ</w:t>
      </w:r>
      <w:proofErr w:type="gramEnd"/>
    </w:p>
    <w:p w:rsidR="00426DD0" w:rsidRDefault="00426DD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ป้องกันการทำลายกล้ามเนื้</w:t>
      </w:r>
      <w:r>
        <w:rPr>
          <w:rFonts w:ascii="TH Niramit AS" w:hAnsi="TH Niramit AS" w:cs="TH Niramit AS" w:hint="cs"/>
          <w:sz w:val="30"/>
          <w:szCs w:val="30"/>
          <w:cs/>
        </w:rPr>
        <w:t>อ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หัวใจจากกระแสไฟที่สูงเกินไป </w:t>
      </w:r>
    </w:p>
    <w:p w:rsidR="005A0688" w:rsidRPr="00A52F70" w:rsidRDefault="00426DD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(</w:t>
      </w:r>
      <w:r w:rsidR="005A0688" w:rsidRPr="00A52F70">
        <w:rPr>
          <w:rFonts w:ascii="TH Niramit AS" w:hAnsi="TH Niramit AS" w:cs="TH Niramit AS"/>
          <w:sz w:val="30"/>
          <w:szCs w:val="30"/>
        </w:rPr>
        <w:t>High current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426DD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.๒.๒  ให้พลังงานในการกระตุกหัวใจสูงสุดไม่น้อยกว่า  ๒๐๐  </w:t>
      </w:r>
      <w:proofErr w:type="spellStart"/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จูลล์</w:t>
      </w:r>
      <w:proofErr w:type="spellEnd"/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5A0688" w:rsidRPr="00A52F70" w:rsidRDefault="00426DD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ตามขนาดความต้านทาน (</w:t>
      </w:r>
      <w:r w:rsidR="005A0688" w:rsidRPr="00A52F70">
        <w:rPr>
          <w:rFonts w:ascii="TH Niramit AS" w:hAnsi="TH Niramit AS" w:cs="TH Niramit AS"/>
          <w:sz w:val="30"/>
          <w:szCs w:val="30"/>
        </w:rPr>
        <w:t>Chest impedance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) ของผู้ป่วย</w:t>
      </w:r>
    </w:p>
    <w:p w:rsidR="005A0688" w:rsidRPr="00A52F7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.๒.๓  ใช้เวลาในการชาร์จพลังงานน้อยกว่า   ๑๐  วินาที</w:t>
      </w:r>
    </w:p>
    <w:p w:rsidR="005A0688" w:rsidRPr="00A52F7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.๒.๔  มีระบบการกระตุกหัวใจไฟฟ้าแบบ </w:t>
      </w:r>
      <w:r w:rsidR="005A0688" w:rsidRPr="00A52F70">
        <w:rPr>
          <w:rFonts w:ascii="TH Niramit AS" w:hAnsi="TH Niramit AS" w:cs="TH Niramit AS"/>
          <w:sz w:val="30"/>
          <w:szCs w:val="30"/>
        </w:rPr>
        <w:t>Asynchronous</w:t>
      </w:r>
    </w:p>
    <w:p w:rsidR="005A0688" w:rsidRPr="00A52F7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.๒.๕  สามารถตรวจและวิเคราะห์คลื่นไฟฟ้าหัวใจผู้ป่วยจาก</w:t>
      </w:r>
      <w:proofErr w:type="spellStart"/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>ลีด</w:t>
      </w:r>
      <w:proofErr w:type="spellEnd"/>
      <w:r w:rsidR="005A0688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A0688" w:rsidRPr="00A52F70">
        <w:rPr>
          <w:rFonts w:ascii="TH Niramit AS" w:hAnsi="TH Niramit AS" w:cs="TH Niramit AS"/>
          <w:sz w:val="30"/>
          <w:szCs w:val="30"/>
        </w:rPr>
        <w:t>II</w:t>
      </w:r>
    </w:p>
    <w:p w:rsidR="00426DD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.๒.๖  สามารถใช้งานในช่วงความต้านทานของผู้ป่วย </w:t>
      </w:r>
    </w:p>
    <w:p w:rsidR="005A0688" w:rsidRPr="00A52F70" w:rsidRDefault="00426DD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(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Patient’s </w:t>
      </w:r>
      <w:proofErr w:type="spellStart"/>
      <w:r w:rsidR="009F584D" w:rsidRPr="00A52F70">
        <w:rPr>
          <w:rFonts w:ascii="TH Niramit AS" w:hAnsi="TH Niramit AS" w:cs="TH Niramit AS"/>
          <w:sz w:val="30"/>
          <w:szCs w:val="30"/>
        </w:rPr>
        <w:t>impcdance</w:t>
      </w:r>
      <w:proofErr w:type="spellEnd"/>
      <w:r w:rsidR="009F584D" w:rsidRPr="00A52F70">
        <w:rPr>
          <w:rFonts w:ascii="TH Niramit AS" w:hAnsi="TH Niramit AS" w:cs="TH Niramit AS"/>
          <w:sz w:val="30"/>
          <w:szCs w:val="30"/>
        </w:rPr>
        <w:t xml:space="preserve"> range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) ในช่วงอย่างน้อย   ๑๐   ถึง  ๒๐๐  โอห์ม</w:t>
      </w:r>
    </w:p>
    <w:p w:rsidR="009F584D" w:rsidRPr="00A52F7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.๒.๗  มีระบบการตรวจจับคลื่นไฟฟ้าหัวใจ 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VF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และ </w:t>
      </w:r>
      <w:r w:rsidR="009F584D" w:rsidRPr="00A52F70">
        <w:rPr>
          <w:rFonts w:ascii="TH Niramit AS" w:hAnsi="TH Niramit AS" w:cs="TH Niramit AS"/>
          <w:sz w:val="30"/>
          <w:szCs w:val="30"/>
        </w:rPr>
        <w:t>VT (VF/VT detection)</w:t>
      </w:r>
    </w:p>
    <w:p w:rsidR="00426DD0" w:rsidRDefault="00A52F70" w:rsidP="00A52F70">
      <w:pPr>
        <w:pStyle w:val="a3"/>
        <w:rPr>
          <w:rFonts w:ascii="TH Niramit AS" w:hAnsi="TH Niramit AS" w:cs="TH Niramit AS"/>
          <w:spacing w:val="-8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.๒.๘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  </w:t>
      </w:r>
      <w:r w:rsidR="009F584D" w:rsidRPr="002E092B">
        <w:rPr>
          <w:rFonts w:ascii="TH Niramit AS" w:hAnsi="TH Niramit AS" w:cs="TH Niramit AS" w:hint="cs"/>
          <w:spacing w:val="-8"/>
          <w:sz w:val="30"/>
          <w:szCs w:val="30"/>
          <w:cs/>
        </w:rPr>
        <w:t>ใช้เวลาในการวิเคราะห์ผล (</w:t>
      </w:r>
      <w:r w:rsidR="009F584D" w:rsidRPr="002E092B">
        <w:rPr>
          <w:rFonts w:ascii="TH Niramit AS" w:hAnsi="TH Niramit AS" w:cs="TH Niramit AS"/>
          <w:spacing w:val="-8"/>
          <w:sz w:val="30"/>
          <w:szCs w:val="30"/>
        </w:rPr>
        <w:t>Analysis time</w:t>
      </w:r>
      <w:r w:rsidR="009F584D" w:rsidRPr="002E092B">
        <w:rPr>
          <w:rFonts w:ascii="TH Niramit AS" w:hAnsi="TH Niramit AS" w:cs="TH Niramit AS" w:hint="cs"/>
          <w:spacing w:val="-8"/>
          <w:sz w:val="30"/>
          <w:szCs w:val="30"/>
          <w:cs/>
        </w:rPr>
        <w:t>) คลื่นไฟฟ้าหัวใ</w:t>
      </w:r>
      <w:r w:rsidR="002E092B">
        <w:rPr>
          <w:rFonts w:ascii="TH Niramit AS" w:hAnsi="TH Niramit AS" w:cs="TH Niramit AS" w:hint="cs"/>
          <w:spacing w:val="-8"/>
          <w:sz w:val="30"/>
          <w:szCs w:val="30"/>
          <w:cs/>
        </w:rPr>
        <w:t xml:space="preserve">จในเวลาน้อยกว่า </w:t>
      </w:r>
    </w:p>
    <w:p w:rsidR="009F584D" w:rsidRDefault="00426DD0" w:rsidP="00A52F70">
      <w:pPr>
        <w:pStyle w:val="a3"/>
        <w:rPr>
          <w:rFonts w:ascii="TH Niramit AS" w:hAnsi="TH Niramit AS" w:cs="TH Niramit AS"/>
          <w:spacing w:val="-8"/>
          <w:sz w:val="30"/>
          <w:szCs w:val="30"/>
        </w:rPr>
      </w:pPr>
      <w:r>
        <w:rPr>
          <w:rFonts w:ascii="TH Niramit AS" w:hAnsi="TH Niramit AS" w:cs="TH Niramit AS" w:hint="cs"/>
          <w:spacing w:val="-8"/>
          <w:sz w:val="30"/>
          <w:szCs w:val="30"/>
          <w:cs/>
        </w:rPr>
        <w:t xml:space="preserve">                                                          </w:t>
      </w:r>
      <w:r w:rsidR="002E092B">
        <w:rPr>
          <w:rFonts w:ascii="TH Niramit AS" w:hAnsi="TH Niramit AS" w:cs="TH Niramit AS" w:hint="cs"/>
          <w:spacing w:val="-8"/>
          <w:sz w:val="30"/>
          <w:szCs w:val="30"/>
          <w:cs/>
        </w:rPr>
        <w:t xml:space="preserve">๑๐ </w:t>
      </w:r>
      <w:r w:rsidR="009F584D" w:rsidRPr="002E092B">
        <w:rPr>
          <w:rFonts w:ascii="TH Niramit AS" w:hAnsi="TH Niramit AS" w:cs="TH Niramit AS" w:hint="cs"/>
          <w:spacing w:val="-8"/>
          <w:sz w:val="30"/>
          <w:szCs w:val="30"/>
          <w:cs/>
        </w:rPr>
        <w:t>วินาที</w:t>
      </w:r>
    </w:p>
    <w:p w:rsidR="00170AC7" w:rsidRDefault="00170AC7" w:rsidP="00A52F70">
      <w:pPr>
        <w:pStyle w:val="a3"/>
        <w:rPr>
          <w:rFonts w:ascii="TH Niramit AS" w:hAnsi="TH Niramit AS" w:cs="TH Niramit AS"/>
          <w:spacing w:val="-8"/>
          <w:sz w:val="30"/>
          <w:szCs w:val="30"/>
        </w:rPr>
      </w:pPr>
    </w:p>
    <w:p w:rsidR="00170AC7" w:rsidRDefault="00170AC7" w:rsidP="00170AC7">
      <w:pPr>
        <w:pStyle w:val="a3"/>
        <w:jc w:val="right"/>
        <w:rPr>
          <w:rFonts w:ascii="TH Niramit AS" w:hAnsi="TH Niramit AS" w:cs="TH Niramit AS"/>
          <w:spacing w:val="-8"/>
          <w:sz w:val="30"/>
          <w:szCs w:val="30"/>
        </w:rPr>
      </w:pPr>
      <w:r>
        <w:rPr>
          <w:rFonts w:ascii="TH Niramit AS" w:hAnsi="TH Niramit AS" w:cs="TH Niramit AS" w:hint="cs"/>
          <w:spacing w:val="-8"/>
          <w:sz w:val="30"/>
          <w:szCs w:val="30"/>
          <w:cs/>
        </w:rPr>
        <w:t>/</w:t>
      </w:r>
      <w:r>
        <w:rPr>
          <w:rFonts w:ascii="TH Niramit AS" w:hAnsi="TH Niramit AS" w:cs="TH Niramit AS" w:hint="cs"/>
          <w:sz w:val="30"/>
          <w:szCs w:val="30"/>
          <w:cs/>
        </w:rPr>
        <w:t>๑.๑๖</w:t>
      </w:r>
      <w:r w:rsidRPr="00A52F70">
        <w:rPr>
          <w:rFonts w:ascii="TH Niramit AS" w:hAnsi="TH Niramit AS" w:cs="TH Niramit AS" w:hint="cs"/>
          <w:sz w:val="30"/>
          <w:szCs w:val="30"/>
          <w:cs/>
        </w:rPr>
        <w:t>.๒.๙</w:t>
      </w:r>
      <w:r w:rsidRPr="00A52F70">
        <w:rPr>
          <w:rFonts w:ascii="TH Niramit AS" w:hAnsi="TH Niramit AS" w:cs="TH Niramit AS"/>
          <w:sz w:val="30"/>
          <w:szCs w:val="30"/>
        </w:rPr>
        <w:t xml:space="preserve"> 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>มีความสามารถ</w:t>
      </w:r>
      <w:r>
        <w:rPr>
          <w:rFonts w:ascii="TH Niramit AS" w:hAnsi="TH Niramit AS" w:cs="TH Niramit AS" w:hint="cs"/>
          <w:sz w:val="30"/>
          <w:szCs w:val="30"/>
          <w:cs/>
        </w:rPr>
        <w:t>...</w:t>
      </w:r>
    </w:p>
    <w:p w:rsidR="00170AC7" w:rsidRDefault="00170AC7" w:rsidP="00A52F70">
      <w:pPr>
        <w:pStyle w:val="a3"/>
        <w:rPr>
          <w:rFonts w:ascii="TH Niramit AS" w:hAnsi="TH Niramit AS" w:cs="TH Niramit AS"/>
          <w:spacing w:val="-8"/>
          <w:sz w:val="30"/>
          <w:szCs w:val="30"/>
        </w:rPr>
      </w:pPr>
    </w:p>
    <w:p w:rsidR="00170AC7" w:rsidRDefault="00170AC7" w:rsidP="00A52F70">
      <w:pPr>
        <w:pStyle w:val="a3"/>
        <w:rPr>
          <w:rFonts w:ascii="TH Niramit AS" w:hAnsi="TH Niramit AS" w:cs="TH Niramit AS"/>
          <w:spacing w:val="-8"/>
          <w:sz w:val="30"/>
          <w:szCs w:val="30"/>
        </w:rPr>
      </w:pPr>
      <w:r>
        <w:rPr>
          <w:rFonts w:ascii="TH Niramit AS" w:hAnsi="TH Niramit AS" w:cs="TH Niramit AS"/>
          <w:spacing w:val="-8"/>
          <w:sz w:val="30"/>
          <w:szCs w:val="30"/>
        </w:rPr>
        <w:lastRenderedPageBreak/>
        <w:tab/>
      </w:r>
      <w:r>
        <w:rPr>
          <w:rFonts w:ascii="TH Niramit AS" w:hAnsi="TH Niramit AS" w:cs="TH Niramit AS"/>
          <w:spacing w:val="-8"/>
          <w:sz w:val="30"/>
          <w:szCs w:val="30"/>
        </w:rPr>
        <w:tab/>
      </w:r>
      <w:r>
        <w:rPr>
          <w:rFonts w:ascii="TH Niramit AS" w:hAnsi="TH Niramit AS" w:cs="TH Niramit AS"/>
          <w:spacing w:val="-8"/>
          <w:sz w:val="30"/>
          <w:szCs w:val="30"/>
        </w:rPr>
        <w:tab/>
      </w:r>
      <w:r>
        <w:rPr>
          <w:rFonts w:ascii="TH Niramit AS" w:hAnsi="TH Niramit AS" w:cs="TH Niramit AS"/>
          <w:spacing w:val="-8"/>
          <w:sz w:val="30"/>
          <w:szCs w:val="30"/>
        </w:rPr>
        <w:tab/>
      </w:r>
      <w:r>
        <w:rPr>
          <w:rFonts w:ascii="TH Niramit AS" w:hAnsi="TH Niramit AS" w:cs="TH Niramit AS"/>
          <w:spacing w:val="-8"/>
          <w:sz w:val="30"/>
          <w:szCs w:val="30"/>
        </w:rPr>
        <w:tab/>
      </w:r>
      <w:r>
        <w:rPr>
          <w:rFonts w:ascii="TH Niramit AS" w:hAnsi="TH Niramit AS" w:cs="TH Niramit AS"/>
          <w:spacing w:val="-8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pacing w:val="-8"/>
          <w:sz w:val="30"/>
          <w:szCs w:val="30"/>
          <w:cs/>
        </w:rPr>
        <w:t xml:space="preserve">๑๕ </w:t>
      </w:r>
      <w:r>
        <w:rPr>
          <w:rFonts w:ascii="TH Niramit AS" w:hAnsi="TH Niramit AS" w:cs="TH Niramit AS"/>
          <w:spacing w:val="-8"/>
          <w:sz w:val="30"/>
          <w:szCs w:val="30"/>
          <w:cs/>
        </w:rPr>
        <w:t>–</w:t>
      </w:r>
    </w:p>
    <w:p w:rsidR="00170AC7" w:rsidRPr="002E092B" w:rsidRDefault="00170AC7" w:rsidP="00A52F70">
      <w:pPr>
        <w:pStyle w:val="a3"/>
        <w:rPr>
          <w:rFonts w:ascii="TH Niramit AS" w:hAnsi="TH Niramit AS" w:cs="TH Niramit AS"/>
          <w:spacing w:val="-8"/>
          <w:sz w:val="30"/>
          <w:szCs w:val="30"/>
          <w:cs/>
        </w:rPr>
      </w:pPr>
    </w:p>
    <w:p w:rsidR="00426DD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  <w:t xml:space="preserve"> 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ab/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.๒.๙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มีความสามารถในการตรวจจับคลื่นไฟฟ้าหัวใจ </w:t>
      </w:r>
      <w:r w:rsidR="009F584D" w:rsidRPr="00A52F70">
        <w:rPr>
          <w:rFonts w:ascii="TH Niramit AS" w:hAnsi="TH Niramit AS" w:cs="TH Niramit AS"/>
          <w:sz w:val="30"/>
          <w:szCs w:val="30"/>
        </w:rPr>
        <w:t>VF/VT (Sensitivity)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9F584D" w:rsidRPr="00A52F70" w:rsidRDefault="00426DD0" w:rsidP="00A52F70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สูงกว่ามาตรฐาน </w:t>
      </w:r>
      <w:r w:rsidR="009F584D" w:rsidRPr="00A52F70">
        <w:rPr>
          <w:rFonts w:ascii="TH Niramit AS" w:hAnsi="TH Niramit AS" w:cs="TH Niramit AS"/>
          <w:sz w:val="30"/>
          <w:szCs w:val="30"/>
        </w:rPr>
        <w:t>AAMI DF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๓๙</w:t>
      </w:r>
    </w:p>
    <w:p w:rsidR="00426DD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.๒.๑๐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มีความสามารถในการวิเคราะห์ </w:t>
      </w:r>
      <w:r w:rsidR="009F584D" w:rsidRPr="00A52F70">
        <w:rPr>
          <w:rFonts w:ascii="TH Niramit AS" w:hAnsi="TH Niramit AS" w:cs="TH Niramit AS"/>
          <w:sz w:val="30"/>
          <w:szCs w:val="30"/>
        </w:rPr>
        <w:t>Non-</w:t>
      </w:r>
      <w:proofErr w:type="spellStart"/>
      <w:r w:rsidR="009F584D" w:rsidRPr="00A52F70">
        <w:rPr>
          <w:rFonts w:ascii="TH Niramit AS" w:hAnsi="TH Niramit AS" w:cs="TH Niramit AS"/>
          <w:sz w:val="30"/>
          <w:szCs w:val="30"/>
        </w:rPr>
        <w:t>Shockable</w:t>
      </w:r>
      <w:proofErr w:type="spellEnd"/>
      <w:r w:rsidR="009F584D" w:rsidRPr="00A52F70">
        <w:rPr>
          <w:rFonts w:ascii="TH Niramit AS" w:hAnsi="TH Niramit AS" w:cs="TH Niramit AS"/>
          <w:sz w:val="30"/>
          <w:szCs w:val="30"/>
        </w:rPr>
        <w:t xml:space="preserve"> Rhythm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หรือ </w:t>
      </w:r>
    </w:p>
    <w:p w:rsidR="009F584D" w:rsidRPr="00A52F70" w:rsidRDefault="00426DD0" w:rsidP="00A52F70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 xml:space="preserve">                                                    </w:t>
      </w:r>
      <w:proofErr w:type="spellStart"/>
      <w:r w:rsidR="009F584D" w:rsidRPr="00A52F70">
        <w:rPr>
          <w:rFonts w:ascii="TH Niramit AS" w:hAnsi="TH Niramit AS" w:cs="TH Niramit AS"/>
          <w:sz w:val="30"/>
          <w:szCs w:val="30"/>
        </w:rPr>
        <w:t>Asystole</w:t>
      </w:r>
      <w:proofErr w:type="spellEnd"/>
      <w:r w:rsidR="009F584D" w:rsidRPr="00A52F70">
        <w:rPr>
          <w:rFonts w:ascii="TH Niramit AS" w:hAnsi="TH Niramit AS" w:cs="TH Niramit AS"/>
          <w:sz w:val="30"/>
          <w:szCs w:val="30"/>
        </w:rPr>
        <w:t xml:space="preserve"> (Specification)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สูงกว่ามาตรฐาน </w:t>
      </w:r>
      <w:r w:rsidR="009F584D" w:rsidRPr="00A52F70">
        <w:rPr>
          <w:rFonts w:ascii="TH Niramit AS" w:hAnsi="TH Niramit AS" w:cs="TH Niramit AS"/>
          <w:sz w:val="30"/>
          <w:szCs w:val="30"/>
        </w:rPr>
        <w:t>AAMI DF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๓๙</w:t>
      </w:r>
    </w:p>
    <w:p w:rsidR="009F584D" w:rsidRPr="00A52F70" w:rsidRDefault="00A52F70" w:rsidP="00A52F70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.๒.๑๑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มีระบบในการตรวจจับสัญญาณรบกวน (</w:t>
      </w:r>
      <w:r w:rsidR="009F584D" w:rsidRPr="00A52F70">
        <w:rPr>
          <w:rFonts w:ascii="TH Niramit AS" w:hAnsi="TH Niramit AS" w:cs="TH Niramit AS"/>
          <w:sz w:val="30"/>
          <w:szCs w:val="30"/>
        </w:rPr>
        <w:t>Artefact detection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2E092B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.๒.๑๒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มีระบบในการตรวจจับสัญญาณไฟฟ้าจากเครื่องกระตุ้นหัวใจ </w:t>
      </w:r>
    </w:p>
    <w:p w:rsidR="009F584D" w:rsidRPr="00A52F70" w:rsidRDefault="002E092B" w:rsidP="00A52F70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</w:t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(</w:t>
      </w:r>
      <w:r w:rsidR="009F584D" w:rsidRPr="00A52F70">
        <w:rPr>
          <w:rFonts w:ascii="TH Niramit AS" w:hAnsi="TH Niramit AS" w:cs="TH Niramit AS"/>
          <w:sz w:val="30"/>
          <w:szCs w:val="30"/>
        </w:rPr>
        <w:t>Pacemaker detection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426DD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ab/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.๒.๑๓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สามารถต่อสาย</w:t>
      </w:r>
      <w:proofErr w:type="spellStart"/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อิเล็คโท</w:t>
      </w:r>
      <w:proofErr w:type="spellEnd"/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รดเข้ากับตัวเครื่องได้ทันทีโดยไม่ต้องรอการสั่ง</w:t>
      </w:r>
    </w:p>
    <w:p w:rsidR="009F584D" w:rsidRPr="00A52F70" w:rsidRDefault="00426DD0" w:rsidP="00A52F70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การจากตัวเครื่อง</w:t>
      </w:r>
    </w:p>
    <w:p w:rsidR="00426DD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Pr="00A52F70">
        <w:rPr>
          <w:rFonts w:ascii="TH Niramit AS" w:hAnsi="TH Niramit AS" w:cs="TH Niramit AS" w:hint="cs"/>
          <w:sz w:val="30"/>
          <w:szCs w:val="30"/>
          <w:cs/>
        </w:rPr>
        <w:tab/>
        <w:t xml:space="preserve">  </w:t>
      </w:r>
      <w:r w:rsidR="00426DD0">
        <w:rPr>
          <w:rFonts w:ascii="TH Niramit AS" w:hAnsi="TH Niramit AS" w:cs="TH Niramit AS"/>
          <w:sz w:val="30"/>
          <w:szCs w:val="30"/>
          <w:cs/>
        </w:rPr>
        <w:tab/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.๒.๑๔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ใช้แผ่น</w:t>
      </w:r>
      <w:proofErr w:type="spellStart"/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อิเล็คโท</w:t>
      </w:r>
      <w:proofErr w:type="spellEnd"/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รด แบบ </w:t>
      </w:r>
      <w:r w:rsidR="009F584D" w:rsidRPr="00A52F70">
        <w:rPr>
          <w:rFonts w:ascii="TH Niramit AS" w:hAnsi="TH Niramit AS" w:cs="TH Niramit AS"/>
          <w:sz w:val="30"/>
          <w:szCs w:val="30"/>
        </w:rPr>
        <w:t xml:space="preserve">Non-polarized electrode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โดยมีอายุในการเก็บ</w:t>
      </w:r>
      <w:r w:rsidR="00426DD0">
        <w:rPr>
          <w:rFonts w:ascii="TH Niramit AS" w:hAnsi="TH Niramit AS" w:cs="TH Niramit AS" w:hint="cs"/>
          <w:sz w:val="30"/>
          <w:szCs w:val="30"/>
          <w:cs/>
        </w:rPr>
        <w:t xml:space="preserve">    </w:t>
      </w:r>
    </w:p>
    <w:p w:rsidR="00426DD0" w:rsidRDefault="00426DD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รักษาเพื่อใช้งานไม่น้อยกว่า  ๒  ปี  และสามารถใช้</w:t>
      </w:r>
      <w:r>
        <w:rPr>
          <w:rFonts w:ascii="TH Niramit AS" w:hAnsi="TH Niramit AS" w:cs="TH Niramit AS" w:hint="cs"/>
          <w:sz w:val="30"/>
          <w:szCs w:val="30"/>
          <w:cs/>
        </w:rPr>
        <w:t>งานกับผู้ป่วยตั้งแต่</w:t>
      </w:r>
    </w:p>
    <w:p w:rsidR="009F584D" w:rsidRDefault="00426DD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น้ำหนักตัว </w:t>
      </w:r>
      <w:r w:rsidR="002E092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๒๐  กิโลกรัมขึ้นไป</w:t>
      </w:r>
    </w:p>
    <w:p w:rsidR="00EC5FA0" w:rsidRDefault="00A52F70" w:rsidP="00A52F70">
      <w:pPr>
        <w:pStyle w:val="a3"/>
        <w:rPr>
          <w:rFonts w:ascii="TH Niramit AS" w:hAnsi="TH Niramit AS" w:cs="TH Niramit AS"/>
          <w:sz w:val="30"/>
          <w:szCs w:val="30"/>
        </w:rPr>
      </w:pPr>
      <w:r w:rsidRPr="00A52F70">
        <w:rPr>
          <w:rFonts w:ascii="TH Niramit AS" w:hAnsi="TH Niramit AS" w:cs="TH Niramit AS" w:hint="cs"/>
          <w:sz w:val="30"/>
          <w:szCs w:val="30"/>
          <w:cs/>
        </w:rPr>
        <w:tab/>
      </w:r>
      <w:r w:rsidRPr="00A52F70">
        <w:rPr>
          <w:rFonts w:ascii="TH Niramit AS" w:hAnsi="TH Niramit AS" w:cs="TH Niramit AS"/>
          <w:sz w:val="30"/>
          <w:szCs w:val="30"/>
          <w:cs/>
        </w:rPr>
        <w:tab/>
      </w:r>
      <w:r w:rsidRPr="00A52F7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2E092B">
        <w:rPr>
          <w:rFonts w:ascii="TH Niramit AS" w:hAnsi="TH Niramit AS" w:cs="TH Niramit AS" w:hint="cs"/>
          <w:sz w:val="30"/>
          <w:szCs w:val="30"/>
          <w:cs/>
        </w:rPr>
        <w:t xml:space="preserve">.๒.๑๕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สามารถเก็บบันทึกข้อมูล (</w:t>
      </w:r>
      <w:r w:rsidR="009F584D" w:rsidRPr="00A52F70">
        <w:rPr>
          <w:rFonts w:ascii="TH Niramit AS" w:hAnsi="TH Niramit AS" w:cs="TH Niramit AS"/>
          <w:sz w:val="30"/>
          <w:szCs w:val="30"/>
        </w:rPr>
        <w:t>memory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) ต่างๆ เหล่านี้โดยอัตโนมัติได้แก่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EC5FA0" w:rsidRDefault="00EC5FA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อัตราการเต้นของหัวใจ (</w:t>
      </w:r>
      <w:r w:rsidR="009F584D" w:rsidRPr="00A52F70">
        <w:rPr>
          <w:rFonts w:ascii="TH Niramit AS" w:hAnsi="TH Niramit AS" w:cs="TH Niramit AS"/>
          <w:sz w:val="30"/>
          <w:szCs w:val="30"/>
        </w:rPr>
        <w:t>Heart rate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) จำนวนครั้งของการกระตุก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</w:p>
    <w:p w:rsidR="00EC5FA0" w:rsidRDefault="00EC5FA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(</w:t>
      </w:r>
      <w:r w:rsidR="009F584D" w:rsidRPr="00A52F70">
        <w:rPr>
          <w:rFonts w:ascii="TH Niramit AS" w:hAnsi="TH Niramit AS" w:cs="TH Niramit AS"/>
          <w:sz w:val="30"/>
          <w:szCs w:val="30"/>
        </w:rPr>
        <w:t>number of defibrillator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 xml:space="preserve">)  เวลาในการช่วยชีวิตผู้ป่วย ไม่น้อยกว่า  </w:t>
      </w:r>
    </w:p>
    <w:p w:rsidR="009F584D" w:rsidRPr="00A52F70" w:rsidRDefault="00EC5FA0" w:rsidP="00A52F7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  <w:r w:rsidR="009F584D" w:rsidRPr="00A52F70">
        <w:rPr>
          <w:rFonts w:ascii="TH Niramit AS" w:hAnsi="TH Niramit AS" w:cs="TH Niramit AS" w:hint="cs"/>
          <w:sz w:val="30"/>
          <w:szCs w:val="30"/>
          <w:cs/>
        </w:rPr>
        <w:t>๒  ชั่วโมง</w:t>
      </w:r>
    </w:p>
    <w:p w:rsidR="002E092B" w:rsidRPr="002E092B" w:rsidRDefault="002E092B" w:rsidP="002E092B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Pr="002E092B">
        <w:rPr>
          <w:rFonts w:ascii="TH Niramit AS" w:hAnsi="TH Niramit AS" w:cs="TH Niramit AS" w:hint="cs"/>
          <w:sz w:val="30"/>
          <w:szCs w:val="30"/>
          <w:cs/>
        </w:rPr>
        <w:t xml:space="preserve">.๒.๑๖  สามารถส่งข้อมูลที่เก็บบันทึกโดยระบบ  </w:t>
      </w:r>
      <w:r w:rsidRPr="002E092B">
        <w:rPr>
          <w:rFonts w:ascii="TH Niramit AS" w:hAnsi="TH Niramit AS" w:cs="TH Niramit AS"/>
          <w:sz w:val="30"/>
          <w:szCs w:val="30"/>
        </w:rPr>
        <w:t>Infrared-interface</w:t>
      </w:r>
      <w:r w:rsidRPr="002E092B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EC5FA0" w:rsidRDefault="002E092B" w:rsidP="002E092B">
      <w:pPr>
        <w:pStyle w:val="a3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Pr="002E092B">
        <w:rPr>
          <w:rFonts w:ascii="TH Niramit AS" w:hAnsi="TH Niramit AS" w:cs="TH Niramit AS" w:hint="cs"/>
          <w:sz w:val="30"/>
          <w:szCs w:val="30"/>
          <w:cs/>
        </w:rPr>
        <w:t>.๒.๑๗</w:t>
      </w:r>
      <w:r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Pr="002E092B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ใช้แบตเตอรี่ ชนิด </w:t>
      </w:r>
      <w:proofErr w:type="spellStart"/>
      <w:r w:rsidRPr="002E092B">
        <w:rPr>
          <w:rFonts w:ascii="TH Niramit AS" w:hAnsi="TH Niramit AS" w:cs="TH Niramit AS"/>
          <w:spacing w:val="-6"/>
          <w:sz w:val="30"/>
          <w:szCs w:val="30"/>
        </w:rPr>
        <w:t>LiSO</w:t>
      </w:r>
      <w:proofErr w:type="spellEnd"/>
      <w:r w:rsidRPr="002E092B">
        <w:rPr>
          <w:rFonts w:ascii="TH Niramit AS" w:hAnsi="TH Niramit AS" w:cs="TH Niramit AS" w:hint="cs"/>
          <w:spacing w:val="-6"/>
          <w:sz w:val="30"/>
          <w:szCs w:val="30"/>
          <w:cs/>
        </w:rPr>
        <w:t>๒  มีอายุในการเก็บรักษา เพื่อใช้งานได้</w:t>
      </w:r>
    </w:p>
    <w:p w:rsidR="002E092B" w:rsidRPr="002E092B" w:rsidRDefault="00EC5FA0" w:rsidP="002E092B">
      <w:pPr>
        <w:pStyle w:val="a3"/>
        <w:rPr>
          <w:rFonts w:ascii="TH Niramit AS" w:hAnsi="TH Niramit AS" w:cs="TH Niramit AS"/>
          <w:spacing w:val="-6"/>
          <w:sz w:val="30"/>
          <w:szCs w:val="30"/>
          <w:cs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                                   </w:t>
      </w:r>
      <w:r w:rsidR="002E092B" w:rsidRPr="002E092B">
        <w:rPr>
          <w:rFonts w:ascii="TH Niramit AS" w:hAnsi="TH Niramit AS" w:cs="TH Niramit AS" w:hint="cs"/>
          <w:spacing w:val="-6"/>
          <w:sz w:val="30"/>
          <w:szCs w:val="30"/>
          <w:cs/>
        </w:rPr>
        <w:t>ไม่น้อยกว่า  ๔  ปี</w:t>
      </w:r>
    </w:p>
    <w:p w:rsidR="00EC5FA0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Pr="002E092B">
        <w:rPr>
          <w:rFonts w:ascii="TH Niramit AS" w:hAnsi="TH Niramit AS" w:cs="TH Niramit AS" w:hint="cs"/>
          <w:sz w:val="30"/>
          <w:szCs w:val="30"/>
          <w:cs/>
        </w:rPr>
        <w:t>.๒.๑๘</w:t>
      </w:r>
      <w:r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Pr="002E092B">
        <w:rPr>
          <w:rFonts w:ascii="TH Niramit AS" w:hAnsi="TH Niramit AS" w:cs="TH Niramit AS" w:hint="cs"/>
          <w:sz w:val="30"/>
          <w:szCs w:val="30"/>
          <w:cs/>
        </w:rPr>
        <w:t>ไฟในแบตเตอรี่สามารถใช้ทำการกระตุกหัวใจได้</w:t>
      </w:r>
    </w:p>
    <w:p w:rsidR="002E092B" w:rsidRPr="002E092B" w:rsidRDefault="00EC5FA0" w:rsidP="002E092B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</w:t>
      </w:r>
      <w:r w:rsidR="002E092B" w:rsidRPr="002E092B">
        <w:rPr>
          <w:rFonts w:ascii="TH Niramit AS" w:hAnsi="TH Niramit AS" w:cs="TH Niramit AS" w:hint="cs"/>
          <w:sz w:val="30"/>
          <w:szCs w:val="30"/>
          <w:cs/>
        </w:rPr>
        <w:t>ไม่น้อยกว่า  ๒๐๐  ครั้ง</w:t>
      </w:r>
    </w:p>
    <w:p w:rsidR="00EC5FA0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Pr="002E092B">
        <w:rPr>
          <w:rFonts w:ascii="TH Niramit AS" w:hAnsi="TH Niramit AS" w:cs="TH Niramit AS" w:hint="cs"/>
          <w:sz w:val="30"/>
          <w:szCs w:val="30"/>
          <w:cs/>
        </w:rPr>
        <w:t>.๒.๑๙</w:t>
      </w:r>
      <w:r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Pr="002E092B">
        <w:rPr>
          <w:rFonts w:ascii="TH Niramit AS" w:hAnsi="TH Niramit AS" w:cs="TH Niramit AS" w:hint="cs"/>
          <w:sz w:val="30"/>
          <w:szCs w:val="30"/>
          <w:cs/>
        </w:rPr>
        <w:t xml:space="preserve">สามารถใช้แบตเตอรี่แบบ  </w:t>
      </w:r>
      <w:proofErr w:type="spellStart"/>
      <w:r w:rsidRPr="002E092B">
        <w:rPr>
          <w:rFonts w:ascii="TH Niramit AS" w:hAnsi="TH Niramit AS" w:cs="TH Niramit AS"/>
          <w:sz w:val="30"/>
          <w:szCs w:val="30"/>
        </w:rPr>
        <w:t>Rechargable</w:t>
      </w:r>
      <w:proofErr w:type="spellEnd"/>
      <w:r w:rsidRPr="002E092B">
        <w:rPr>
          <w:rFonts w:ascii="TH Niramit AS" w:hAnsi="TH Niramit AS" w:cs="TH Niramit AS"/>
          <w:sz w:val="30"/>
          <w:szCs w:val="30"/>
        </w:rPr>
        <w:t xml:space="preserve"> battery </w:t>
      </w:r>
      <w:r w:rsidRPr="002E092B">
        <w:rPr>
          <w:rFonts w:ascii="TH Niramit AS" w:hAnsi="TH Niramit AS" w:cs="TH Niramit AS" w:hint="cs"/>
          <w:sz w:val="30"/>
          <w:szCs w:val="30"/>
          <w:cs/>
        </w:rPr>
        <w:t xml:space="preserve">ได้ถ้าต้องการ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</w:p>
    <w:p w:rsidR="002E092B" w:rsidRPr="002E092B" w:rsidRDefault="00EC5FA0" w:rsidP="002E092B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</w:t>
      </w:r>
      <w:r w:rsidR="002E092B" w:rsidRPr="002E092B">
        <w:rPr>
          <w:rFonts w:ascii="TH Niramit AS" w:hAnsi="TH Niramit AS" w:cs="TH Niramit AS" w:hint="cs"/>
          <w:sz w:val="30"/>
          <w:szCs w:val="30"/>
          <w:cs/>
        </w:rPr>
        <w:t>(</w:t>
      </w:r>
      <w:r w:rsidR="002E092B" w:rsidRPr="002E092B">
        <w:rPr>
          <w:rFonts w:ascii="TH Niramit AS" w:hAnsi="TH Niramit AS" w:cs="TH Niramit AS"/>
          <w:sz w:val="30"/>
          <w:szCs w:val="30"/>
        </w:rPr>
        <w:t>Option</w:t>
      </w:r>
      <w:r w:rsidR="002E092B" w:rsidRPr="002E092B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2C08FF" w:rsidRPr="002E092B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2C08FF" w:rsidRPr="002E092B">
        <w:rPr>
          <w:rFonts w:ascii="TH Niramit AS" w:hAnsi="TH Niramit AS" w:cs="TH Niramit AS" w:hint="cs"/>
          <w:sz w:val="30"/>
          <w:szCs w:val="30"/>
          <w:cs/>
        </w:rPr>
        <w:t>.๒.๒๐</w:t>
      </w:r>
      <w:r w:rsidR="002C08FF"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="002C08FF" w:rsidRPr="002E092B">
        <w:rPr>
          <w:rFonts w:ascii="TH Niramit AS" w:hAnsi="TH Niramit AS" w:cs="TH Niramit AS" w:hint="cs"/>
          <w:sz w:val="30"/>
          <w:szCs w:val="30"/>
          <w:cs/>
        </w:rPr>
        <w:t>มีรูปแบบการใช้งานตามมาตรฐาน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F142F" w:rsidRPr="002E092B">
        <w:rPr>
          <w:rFonts w:ascii="TH Niramit AS" w:hAnsi="TH Niramit AS" w:cs="TH Niramit AS"/>
          <w:sz w:val="30"/>
          <w:szCs w:val="30"/>
        </w:rPr>
        <w:t xml:space="preserve">AHA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หรือ </w:t>
      </w:r>
      <w:r w:rsidR="006F142F" w:rsidRPr="002E092B">
        <w:rPr>
          <w:rFonts w:ascii="TH Niramit AS" w:hAnsi="TH Niramit AS" w:cs="TH Niramit AS"/>
          <w:sz w:val="30"/>
          <w:szCs w:val="30"/>
        </w:rPr>
        <w:t>ERC</w:t>
      </w:r>
    </w:p>
    <w:p w:rsidR="00EC5FA0" w:rsidRDefault="002E092B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2C08FF" w:rsidRPr="002E092B">
        <w:rPr>
          <w:rFonts w:ascii="TH Niramit AS" w:hAnsi="TH Niramit AS" w:cs="TH Niramit AS" w:hint="cs"/>
          <w:sz w:val="30"/>
          <w:szCs w:val="30"/>
          <w:cs/>
        </w:rPr>
        <w:t>.๒.๒๑</w:t>
      </w:r>
      <w:r w:rsidR="006F142F"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ตัวเครื่องมีขนาดประมาณ  ๒๔ </w:t>
      </w:r>
      <w:r w:rsidR="006F142F" w:rsidRPr="002E092B">
        <w:rPr>
          <w:rFonts w:ascii="TH Niramit AS" w:hAnsi="TH Niramit AS" w:cs="TH Niramit AS"/>
          <w:sz w:val="30"/>
          <w:szCs w:val="30"/>
          <w:cs/>
        </w:rPr>
        <w:t>×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 ๒๔ </w:t>
      </w:r>
      <w:r w:rsidR="006F142F" w:rsidRPr="002E092B">
        <w:rPr>
          <w:rFonts w:ascii="TH Niramit AS" w:hAnsi="TH Niramit AS" w:cs="TH Niramit AS"/>
          <w:sz w:val="30"/>
          <w:szCs w:val="30"/>
          <w:cs/>
        </w:rPr>
        <w:t>×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 ๙๓  เซนติเมตร  มีน้ำหนัก</w:t>
      </w:r>
    </w:p>
    <w:p w:rsidR="002C08FF" w:rsidRPr="002E092B" w:rsidRDefault="00EC5FA0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ตัวรวมแบตเตอรี่  ไม่เกิน  ๒.๖  กิโลกรัม</w:t>
      </w:r>
    </w:p>
    <w:p w:rsidR="002C08FF" w:rsidRPr="002E092B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๖</w:t>
      </w:r>
      <w:r w:rsidR="002C08FF" w:rsidRPr="002E092B">
        <w:rPr>
          <w:rFonts w:ascii="TH Niramit AS" w:hAnsi="TH Niramit AS" w:cs="TH Niramit AS" w:hint="cs"/>
          <w:sz w:val="30"/>
          <w:szCs w:val="30"/>
          <w:cs/>
        </w:rPr>
        <w:t>.๒.๒๒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  อุปกรณ์ประกอบการใช้งาน</w:t>
      </w:r>
    </w:p>
    <w:p w:rsidR="006F142F" w:rsidRPr="002E092B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  <w:t xml:space="preserve">        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-  แบตเตอรี่ แบบ </w:t>
      </w:r>
      <w:proofErr w:type="spellStart"/>
      <w:r w:rsidR="006F142F" w:rsidRPr="002E092B">
        <w:rPr>
          <w:rFonts w:ascii="TH Niramit AS" w:hAnsi="TH Niramit AS" w:cs="TH Niramit AS"/>
          <w:sz w:val="30"/>
          <w:szCs w:val="30"/>
        </w:rPr>
        <w:t>LiSo</w:t>
      </w:r>
      <w:proofErr w:type="spellEnd"/>
      <w:r w:rsidR="00EC5FA0">
        <w:rPr>
          <w:rFonts w:ascii="TH Niramit AS" w:hAnsi="TH Niramit AS" w:cs="TH Niramit AS" w:hint="cs"/>
          <w:sz w:val="30"/>
          <w:szCs w:val="30"/>
          <w:cs/>
        </w:rPr>
        <w:t>๒</w:t>
      </w:r>
      <w:r w:rsidR="00EC5FA0">
        <w:rPr>
          <w:rFonts w:ascii="TH Niramit AS" w:hAnsi="TH Niramit AS" w:cs="TH Niramit AS" w:hint="c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ab/>
      </w:r>
      <w:r w:rsidR="00EC5FA0">
        <w:rPr>
          <w:rFonts w:ascii="TH Niramit AS" w:hAnsi="TH Niramit AS" w:cs="TH Niramit AS" w:hint="cs"/>
          <w:sz w:val="30"/>
          <w:szCs w:val="30"/>
          <w:cs/>
        </w:rPr>
        <w:tab/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จำนวน   ๑   ก้อน</w:t>
      </w:r>
    </w:p>
    <w:p w:rsidR="006F142F" w:rsidRPr="002E092B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-  แผ่น</w:t>
      </w:r>
      <w:proofErr w:type="spellStart"/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อิเล็คโท</w:t>
      </w:r>
      <w:proofErr w:type="spellEnd"/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รด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จำนวน   ๒   ชุด</w:t>
      </w:r>
    </w:p>
    <w:p w:rsidR="006F142F" w:rsidRPr="002E092B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-  ชุดอุปกรณ์ฉุกเฉิน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6F142F" w:rsidRPr="002E092B" w:rsidRDefault="002E092B" w:rsidP="002E092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-  โปรแกรมอ่านข้อมูล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6F142F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="00EC5FA0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-  คู่มือการใช้งาน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EC5FA0">
        <w:rPr>
          <w:rFonts w:ascii="TH Niramit AS" w:hAnsi="TH Niramit AS" w:cs="TH Niramit AS"/>
          <w:sz w:val="30"/>
          <w:szCs w:val="30"/>
          <w:cs/>
        </w:rPr>
        <w:tab/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จำนวน   ๑   ชุด</w:t>
      </w:r>
    </w:p>
    <w:p w:rsidR="00170AC7" w:rsidRDefault="00170AC7" w:rsidP="00DE6F8A">
      <w:pPr>
        <w:pStyle w:val="a3"/>
        <w:rPr>
          <w:rFonts w:ascii="TH Niramit AS" w:hAnsi="TH Niramit AS" w:cs="TH Niramit AS"/>
          <w:sz w:val="30"/>
          <w:szCs w:val="30"/>
        </w:rPr>
      </w:pPr>
    </w:p>
    <w:p w:rsidR="00170AC7" w:rsidRDefault="00170AC7" w:rsidP="00170AC7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/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๑.๑๗</w:t>
      </w:r>
      <w:r w:rsidRPr="00DE6F8A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มีเครื่องประจุไฟ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...</w:t>
      </w:r>
    </w:p>
    <w:p w:rsidR="00170AC7" w:rsidRDefault="00170AC7" w:rsidP="00DE6F8A">
      <w:pPr>
        <w:pStyle w:val="a3"/>
        <w:rPr>
          <w:rFonts w:ascii="TH Niramit AS" w:hAnsi="TH Niramit AS" w:cs="TH Niramit AS"/>
          <w:sz w:val="30"/>
          <w:szCs w:val="30"/>
        </w:rPr>
      </w:pPr>
    </w:p>
    <w:p w:rsidR="00170AC7" w:rsidRDefault="00170AC7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lastRenderedPageBreak/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๑๖-</w:t>
      </w:r>
    </w:p>
    <w:p w:rsidR="00170AC7" w:rsidRPr="002E092B" w:rsidRDefault="00170AC7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</w:p>
    <w:p w:rsidR="006F142F" w:rsidRPr="00DE6F8A" w:rsidRDefault="002E092B" w:rsidP="002E092B">
      <w:pPr>
        <w:pStyle w:val="a3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170AC7">
        <w:rPr>
          <w:rFonts w:ascii="TH Niramit AS" w:hAnsi="TH Niramit AS" w:cs="TH Niramit AS" w:hint="cs"/>
          <w:spacing w:val="-6"/>
          <w:sz w:val="30"/>
          <w:szCs w:val="30"/>
          <w:cs/>
        </w:rPr>
        <w:t>๑.๑๗</w:t>
      </w:r>
      <w:r w:rsidR="006F142F" w:rsidRPr="00DE6F8A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มีเครื่องประจุไฟแบตเตอรี่ อัตโนมัติ (</w:t>
      </w:r>
      <w:r w:rsidR="006F142F" w:rsidRPr="00DE6F8A">
        <w:rPr>
          <w:rFonts w:ascii="TH Niramit AS" w:hAnsi="TH Niramit AS" w:cs="TH Niramit AS"/>
          <w:spacing w:val="-6"/>
          <w:sz w:val="30"/>
          <w:szCs w:val="30"/>
        </w:rPr>
        <w:t>Battery charger</w:t>
      </w:r>
      <w:r w:rsidR="00DE6F8A" w:rsidRPr="00DE6F8A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)  ติดตั้งในห้องคนขับ   </w:t>
      </w:r>
      <w:r w:rsidR="006F142F" w:rsidRPr="00DE6F8A">
        <w:rPr>
          <w:rFonts w:ascii="TH Niramit AS" w:hAnsi="TH Niramit AS" w:cs="TH Niramit AS" w:hint="cs"/>
          <w:spacing w:val="-6"/>
          <w:sz w:val="30"/>
          <w:szCs w:val="30"/>
          <w:cs/>
        </w:rPr>
        <w:t>จำนวน   ๑   เครื่อง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๗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.๑  เป็นเครื่อง</w:t>
      </w:r>
      <w:r w:rsidR="005A1D5B">
        <w:rPr>
          <w:rFonts w:ascii="TH Niramit AS" w:hAnsi="TH Niramit AS" w:cs="TH Niramit AS" w:hint="cs"/>
          <w:sz w:val="30"/>
          <w:szCs w:val="30"/>
          <w:cs/>
        </w:rPr>
        <w:t>ประจุไฟฟ้าที่สามารถต่อกับปลั๊ก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เสียบประจำรถทิ้งไว้ได้ตลอดเวลา</w:t>
      </w:r>
      <w:r w:rsidR="005A1D5B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เพื่อ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ความสะดวก  ช่วยรักษาระดับไฟในแบตเตอรี่ให้เตรียมพร้อมใช้งานตลอดเวลายืด</w:t>
      </w:r>
    </w:p>
    <w:p w:rsidR="006F142F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อายุแบตเตอรี่</w:t>
      </w:r>
    </w:p>
    <w:p w:rsidR="006F142F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๗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.๒  รับแรงดันไฟฟ้าได้  ระหว่าง  ๒๒๐ </w:t>
      </w:r>
      <w:r w:rsidR="006F142F" w:rsidRPr="002E092B">
        <w:rPr>
          <w:rFonts w:ascii="TH Niramit AS" w:hAnsi="TH Niramit AS" w:cs="TH Niramit AS"/>
          <w:sz w:val="30"/>
          <w:szCs w:val="30"/>
          <w:cs/>
        </w:rPr>
        <w:t>–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 ๒๔๐  </w:t>
      </w:r>
      <w:r w:rsidR="006F142F" w:rsidRPr="002E092B">
        <w:rPr>
          <w:rFonts w:ascii="TH Niramit AS" w:hAnsi="TH Niramit AS" w:cs="TH Niramit AS"/>
          <w:sz w:val="30"/>
          <w:szCs w:val="30"/>
        </w:rPr>
        <w:t>V.AC</w:t>
      </w:r>
    </w:p>
    <w:p w:rsidR="006F142F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70AC7">
        <w:rPr>
          <w:rFonts w:ascii="TH Niramit AS" w:hAnsi="TH Niramit AS" w:cs="TH Niramit AS" w:hint="cs"/>
          <w:sz w:val="30"/>
          <w:szCs w:val="30"/>
          <w:cs/>
        </w:rPr>
        <w:t>๑.๑๗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.๓  มีระบบตัดการทำงานโดยอัตโนมัติ</w:t>
      </w:r>
    </w:p>
    <w:p w:rsidR="00DE6F8A" w:rsidRPr="00DE6F8A" w:rsidRDefault="00DE6F8A" w:rsidP="00DE6F8A">
      <w:pPr>
        <w:pStyle w:val="a3"/>
        <w:rPr>
          <w:rFonts w:ascii="TH Niramit AS" w:hAnsi="TH Niramit AS" w:cs="TH Niramit AS"/>
          <w:sz w:val="16"/>
          <w:szCs w:val="16"/>
        </w:rPr>
      </w:pPr>
    </w:p>
    <w:p w:rsidR="006F142F" w:rsidRPr="00DE6F8A" w:rsidRDefault="006F142F" w:rsidP="00C037A0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DE6F8A">
        <w:rPr>
          <w:rFonts w:ascii="TH Niramit AS" w:hAnsi="TH Niramit AS" w:cs="TH Niramit AS" w:hint="cs"/>
          <w:b/>
          <w:bCs/>
          <w:sz w:val="30"/>
          <w:szCs w:val="30"/>
          <w:cs/>
        </w:rPr>
        <w:t>๗. เงื่อนไขเฉพาะและการรับประกัน</w:t>
      </w:r>
    </w:p>
    <w:p w:rsidR="00DE6F8A" w:rsidRPr="005A1D5B" w:rsidRDefault="00DE6F8A" w:rsidP="00DE6F8A">
      <w:pPr>
        <w:pStyle w:val="a3"/>
        <w:rPr>
          <w:rFonts w:ascii="TH Niramit AS" w:hAnsi="TH Niramit AS" w:cs="TH Niramit AS"/>
          <w:spacing w:val="-4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 xml:space="preserve">๗.๑  </w:t>
      </w:r>
      <w:r w:rsidR="006F142F" w:rsidRPr="005A1D5B">
        <w:rPr>
          <w:rFonts w:ascii="TH Niramit AS" w:hAnsi="TH Niramit AS" w:cs="TH Niramit AS" w:hint="cs"/>
          <w:spacing w:val="-4"/>
          <w:sz w:val="30"/>
          <w:szCs w:val="30"/>
          <w:cs/>
        </w:rPr>
        <w:t>ตัวรถ บริษัทผู้ผลิตรถ</w:t>
      </w:r>
      <w:r w:rsidR="005A1D5B" w:rsidRPr="005A1D5B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ต้องรับประกันคุณภาพ  เครื่องยนต์  </w:t>
      </w:r>
      <w:r w:rsidR="006F142F" w:rsidRPr="005A1D5B">
        <w:rPr>
          <w:rFonts w:ascii="TH Niramit AS" w:hAnsi="TH Niramit AS" w:cs="TH Niramit AS" w:hint="cs"/>
          <w:spacing w:val="-4"/>
          <w:sz w:val="30"/>
          <w:szCs w:val="30"/>
          <w:cs/>
        </w:rPr>
        <w:t>ตัวรถ</w:t>
      </w:r>
      <w:r w:rsidR="005A1D5B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</w:t>
      </w:r>
      <w:r w:rsidR="006F142F" w:rsidRPr="005A1D5B">
        <w:rPr>
          <w:rFonts w:ascii="TH Niramit AS" w:hAnsi="TH Niramit AS" w:cs="TH Niramit AS" w:hint="cs"/>
          <w:spacing w:val="-4"/>
          <w:sz w:val="30"/>
          <w:szCs w:val="30"/>
          <w:cs/>
        </w:rPr>
        <w:t>และอุปกรณ์ทั้งหมดไม่น้อยกว่าใน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ระยะเวลา  ๒  ปี หรือระยะทาง  ๕๐,๐๐๐  กม.  สุดแต่อย่างใดอย่างหนึ่งจะถึงก่อนหากมีการ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ชำรุดเสียหายในกรณีใช้งานตามปกติ  ผู้ขายจะต้องรับผิดชอบซ่อมแซม เปลี่ยนอะไหล่ให้โดยไม่</w:t>
      </w:r>
    </w:p>
    <w:p w:rsidR="006F142F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คิดมูลค่า  เว้นแต่เกิดกรณีอุบัติเหตุหรือภัยธรรมชาติ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๗.๒  การนำรถยนต์เข้าบำรุงรักษาฟรีภายในระยะเวลาหรือระยะทางที่กำหนด  สามารถนำรถยนต์เข้า</w:t>
      </w:r>
    </w:p>
    <w:p w:rsidR="006F142F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6F142F" w:rsidRPr="002E092B">
        <w:rPr>
          <w:rFonts w:ascii="TH Niramit AS" w:hAnsi="TH Niramit AS" w:cs="TH Niramit AS" w:hint="cs"/>
          <w:sz w:val="30"/>
          <w:szCs w:val="30"/>
          <w:cs/>
        </w:rPr>
        <w:t>รับบริการที่ตัวแทนจำหน่ายทั่วราชอาณาจักร</w:t>
      </w:r>
    </w:p>
    <w:p w:rsidR="00DE6F8A" w:rsidRDefault="005A1D5B" w:rsidP="005A1D5B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๗.๓  โรงงานผู้ตกแต่ง  ดัดแปลงรถพยาบาลจะต้องมีมาตรฐานและขึ้นทะเบียนตามที่กฎหมายกำหนด</w:t>
      </w:r>
    </w:p>
    <w:p w:rsidR="007C06BD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ดังนี้  โดยต้องแนบสำเนาเอกสารใบอนุญาตมาพร้อมใบเสนอราคา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๗.๓.๑  โรงงานผู้ตกแต่งรถพยาบาลต้องเ</w:t>
      </w:r>
      <w:r w:rsidR="005A1D5B">
        <w:rPr>
          <w:rFonts w:ascii="TH Niramit AS" w:hAnsi="TH Niramit AS" w:cs="TH Niramit AS" w:hint="cs"/>
          <w:sz w:val="30"/>
          <w:szCs w:val="30"/>
          <w:cs/>
        </w:rPr>
        <w:t>ป็นผู้ได้รับอนุญาตประกอบกิจการโ</w:t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รงงานประเภท</w:t>
      </w:r>
    </w:p>
    <w:p w:rsidR="007C06BD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ดัดแปลงสภาพรถยนต์  จากกระทรวงอุตสาหกรรม</w:t>
      </w:r>
    </w:p>
    <w:p w:rsidR="007C06BD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๗.๓.๒</w:t>
      </w:r>
      <w:r w:rsidR="007C06BD"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โรงงานผู้ตกแต่งรถพยาบาลต้องเป็นผู้ได้รับการรับรองมาตรฐาน</w:t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60205" w:rsidRPr="002E092B">
        <w:rPr>
          <w:rFonts w:ascii="TH Niramit AS" w:hAnsi="TH Niramit AS" w:cs="TH Niramit AS"/>
          <w:sz w:val="30"/>
          <w:szCs w:val="30"/>
        </w:rPr>
        <w:t xml:space="preserve">ISO </w:t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๙๐๐๑</w:t>
      </w:r>
      <w:r w:rsidR="00560205" w:rsidRPr="002E092B">
        <w:rPr>
          <w:rFonts w:ascii="TH Niramit AS" w:hAnsi="TH Niramit AS" w:cs="TH Niramit AS"/>
          <w:sz w:val="30"/>
          <w:szCs w:val="30"/>
        </w:rPr>
        <w:t>:</w:t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๒๐๐๘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๗.๓.๓</w:t>
      </w:r>
      <w:r w:rsidR="00560205"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 xml:space="preserve">โรงงานผู้ตกแต่งรถพยาบาลต้องขึ้นทะเบียนไว้กับกรมสรรพสามิตในอุตสาหกรรม  </w:t>
      </w:r>
    </w:p>
    <w:p w:rsidR="007C06BD" w:rsidRPr="00DE6F8A" w:rsidRDefault="00DE6F8A" w:rsidP="00DE6F8A">
      <w:pPr>
        <w:pStyle w:val="a3"/>
        <w:rPr>
          <w:rFonts w:ascii="TH Niramit AS" w:hAnsi="TH Niramit AS" w:cs="TH Niramit AS"/>
          <w:spacing w:val="-4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560205" w:rsidRPr="00DE6F8A">
        <w:rPr>
          <w:rFonts w:ascii="TH Niramit AS" w:hAnsi="TH Niramit AS" w:cs="TH Niramit AS" w:hint="cs"/>
          <w:spacing w:val="-4"/>
          <w:sz w:val="30"/>
          <w:szCs w:val="30"/>
          <w:cs/>
        </w:rPr>
        <w:t>ประเภทดัดแปลงรถยนต์  พร้อมทั้งแสดงใบทะเบียนสรรพสามิตมาพร้อมใบเสนอราคา</w:t>
      </w:r>
    </w:p>
    <w:p w:rsidR="007C06BD" w:rsidRPr="00DE6F8A" w:rsidRDefault="00DE6F8A" w:rsidP="00DE6F8A">
      <w:pPr>
        <w:pStyle w:val="a3"/>
        <w:rPr>
          <w:rFonts w:ascii="TH Niramit AS" w:hAnsi="TH Niramit AS" w:cs="TH Niramit AS"/>
          <w:spacing w:val="-6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๗.๓.๔</w:t>
      </w:r>
      <w:r w:rsidR="00560205"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DE6F8A">
        <w:rPr>
          <w:rFonts w:ascii="TH Niramit AS" w:hAnsi="TH Niramit AS" w:cs="TH Niramit AS" w:hint="cs"/>
          <w:spacing w:val="-6"/>
          <w:sz w:val="30"/>
          <w:szCs w:val="30"/>
          <w:cs/>
        </w:rPr>
        <w:t>การส่งมอบจะต้องส่งมอบสิ่งของ  ณ  เทศบาลตำบลตลาด  พร้อมน้ำมันเชื้อเพลิงเต็มถัง</w:t>
      </w:r>
    </w:p>
    <w:p w:rsidR="00DE6F8A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7C06BD" w:rsidRPr="002E092B">
        <w:rPr>
          <w:rFonts w:ascii="TH Niramit AS" w:hAnsi="TH Niramit AS" w:cs="TH Niramit AS" w:hint="cs"/>
          <w:sz w:val="30"/>
          <w:szCs w:val="30"/>
          <w:cs/>
        </w:rPr>
        <w:t>๗.๓.๕</w:t>
      </w:r>
      <w:r w:rsidR="00560205"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ผู้ขายต้องเป็นผู้ดำเนินการและชำระค่าใช้จ่ายต่างๆ  ในการจดทะเบียนให้แก่เทศบาล</w:t>
      </w:r>
    </w:p>
    <w:p w:rsidR="007C06BD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ตำบลตลาด</w:t>
      </w:r>
    </w:p>
    <w:p w:rsidR="00560205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๗.๔  ผู้เสนอราคาต้องยื่นรูปแบบหรือ</w:t>
      </w:r>
      <w:proofErr w:type="spellStart"/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แคต</w:t>
      </w:r>
      <w:proofErr w:type="spellEnd"/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ตา</w:t>
      </w:r>
      <w:proofErr w:type="spellStart"/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ล็อค</w:t>
      </w:r>
      <w:proofErr w:type="spellEnd"/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ตัวจริงแสดง  รุ่น  ตราอักษรและประเทศผู้ผลิตสำหรับตัวรถและอุปกรณ์ตามท้ายนี้</w:t>
      </w:r>
    </w:p>
    <w:p w:rsidR="00560205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๗.๔.๑  ไฟฉุกเฉินแถวยาว</w:t>
      </w:r>
    </w:p>
    <w:p w:rsidR="00560205" w:rsidRPr="002E092B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๗.๔.๒</w:t>
      </w:r>
      <w:r w:rsidR="00560205" w:rsidRPr="002E092B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2E092B">
        <w:rPr>
          <w:rFonts w:ascii="TH Niramit AS" w:hAnsi="TH Niramit AS" w:cs="TH Niramit AS" w:hint="cs"/>
          <w:sz w:val="30"/>
          <w:szCs w:val="30"/>
          <w:cs/>
        </w:rPr>
        <w:t>ชุดไซเรนเครื่องขยายเสียง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๓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เตียงเข็นผู้ป่วย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๔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แผ่นรองหลังผู้ป่วย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๕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อุปกรณ์ช่วยหายใจชนิดมือบีบ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๖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หูฟัง</w:t>
      </w:r>
    </w:p>
    <w:p w:rsidR="00560205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๗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เครื่องวัดความดันโลหิต</w:t>
      </w:r>
    </w:p>
    <w:p w:rsidR="00170AC7" w:rsidRDefault="00170AC7" w:rsidP="00DE6F8A">
      <w:pPr>
        <w:pStyle w:val="a3"/>
        <w:rPr>
          <w:rFonts w:ascii="TH Niramit AS" w:hAnsi="TH Niramit AS" w:cs="TH Niramit AS"/>
          <w:sz w:val="30"/>
          <w:szCs w:val="30"/>
        </w:rPr>
      </w:pPr>
    </w:p>
    <w:p w:rsidR="00170AC7" w:rsidRDefault="00170AC7" w:rsidP="00170AC7">
      <w:pPr>
        <w:pStyle w:val="a3"/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/</w:t>
      </w:r>
      <w:r w:rsidRPr="005B7751">
        <w:rPr>
          <w:rFonts w:ascii="TH Niramit AS" w:hAnsi="TH Niramit AS" w:cs="TH Niramit AS" w:hint="cs"/>
          <w:sz w:val="30"/>
          <w:szCs w:val="30"/>
          <w:cs/>
        </w:rPr>
        <w:t>๗.๔.๘</w:t>
      </w:r>
      <w:r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Pr="005B7751">
        <w:rPr>
          <w:rFonts w:ascii="TH Niramit AS" w:hAnsi="TH Niramit AS" w:cs="TH Niramit AS" w:hint="cs"/>
          <w:sz w:val="30"/>
          <w:szCs w:val="30"/>
          <w:cs/>
        </w:rPr>
        <w:t>ชุดเฝือกลม</w:t>
      </w:r>
    </w:p>
    <w:p w:rsidR="00170AC7" w:rsidRDefault="00170AC7" w:rsidP="00DE6F8A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lastRenderedPageBreak/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๑๗ </w:t>
      </w:r>
      <w:r>
        <w:rPr>
          <w:rFonts w:ascii="TH Niramit AS" w:hAnsi="TH Niramit AS" w:cs="TH Niramit AS"/>
          <w:sz w:val="30"/>
          <w:szCs w:val="30"/>
          <w:cs/>
        </w:rPr>
        <w:t>–</w:t>
      </w:r>
    </w:p>
    <w:p w:rsidR="00170AC7" w:rsidRPr="005B7751" w:rsidRDefault="00170AC7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๘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ชุดเฝือกลม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๙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ชุดป้องกันกระดูกคอเคลื่อน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๑๐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เครื่องดูดเสมหะ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๑๑ อุปกรณ์ดามหลังชนิดสั้น (</w:t>
      </w:r>
      <w:r w:rsidR="00560205" w:rsidRPr="005B7751">
        <w:rPr>
          <w:rFonts w:ascii="TH Niramit AS" w:hAnsi="TH Niramit AS" w:cs="TH Niramit AS"/>
          <w:sz w:val="30"/>
          <w:szCs w:val="30"/>
        </w:rPr>
        <w:t>KED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P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๑๒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เครื่องส่องกล่องเสียง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๑๓</w:t>
      </w:r>
      <w:r w:rsidR="00560205" w:rsidRPr="005B7751">
        <w:rPr>
          <w:rFonts w:ascii="TH Niramit AS" w:hAnsi="TH Niramit AS" w:cs="TH Niramit AS"/>
          <w:sz w:val="30"/>
          <w:szCs w:val="30"/>
        </w:rPr>
        <w:t xml:space="preserve">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เครื่องช่วยหายใจอัตโนมัติ</w:t>
      </w:r>
    </w:p>
    <w:p w:rsidR="00560205" w:rsidRPr="005B7751" w:rsidRDefault="00560205" w:rsidP="005B7751">
      <w:pPr>
        <w:pStyle w:val="a3"/>
        <w:ind w:firstLine="1440"/>
        <w:rPr>
          <w:rFonts w:ascii="TH Niramit AS" w:hAnsi="TH Niramit AS" w:cs="TH Niramit AS"/>
          <w:sz w:val="30"/>
          <w:szCs w:val="30"/>
          <w:cs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>๗.๔.๑๔ เครื่องกระตุกหัวใจ</w:t>
      </w:r>
    </w:p>
    <w:p w:rsidR="00560205" w:rsidRPr="005B7751" w:rsidRDefault="00DE6F8A" w:rsidP="00DE6F8A">
      <w:pPr>
        <w:pStyle w:val="a3"/>
        <w:rPr>
          <w:rFonts w:ascii="TH Niramit AS" w:hAnsi="TH Niramit AS" w:cs="TH Niramit AS"/>
          <w:sz w:val="30"/>
          <w:szCs w:val="30"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="005B7751">
        <w:rPr>
          <w:rFonts w:ascii="TH Niramit AS" w:hAnsi="TH Niramit AS" w:cs="TH Niramit A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๔.๑๕ รถยนต์</w:t>
      </w:r>
    </w:p>
    <w:p w:rsidR="005B7751" w:rsidRDefault="005B7751" w:rsidP="005B7751">
      <w:pPr>
        <w:pStyle w:val="a3"/>
        <w:rPr>
          <w:rFonts w:ascii="TH Niramit AS" w:hAnsi="TH Niramit AS" w:cs="TH Niramit AS"/>
          <w:sz w:val="30"/>
          <w:szCs w:val="30"/>
        </w:rPr>
      </w:pPr>
      <w:r w:rsidRPr="005B7751">
        <w:rPr>
          <w:rFonts w:ascii="TH Niramit AS" w:hAnsi="TH Niramit AS" w:cs="TH Niramit AS" w:hint="cs"/>
          <w:sz w:val="30"/>
          <w:szCs w:val="30"/>
          <w:cs/>
        </w:rPr>
        <w:tab/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๗.๕  ผู้เสนอราคาต้องได้รับการแต่งตั้งโดยตรงจากโรงงานผู้ตกแต่งรถพยาบาลในข้อ  ๔.๓  ให้เป็น</w:t>
      </w:r>
    </w:p>
    <w:p w:rsidR="00560205" w:rsidRPr="005B7751" w:rsidRDefault="005B7751" w:rsidP="005B7751">
      <w:pPr>
        <w:pStyle w:val="a3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560205" w:rsidRPr="005B7751">
        <w:rPr>
          <w:rFonts w:ascii="TH Niramit AS" w:hAnsi="TH Niramit AS" w:cs="TH Niramit AS" w:hint="cs"/>
          <w:sz w:val="30"/>
          <w:szCs w:val="30"/>
          <w:cs/>
        </w:rPr>
        <w:t>ตัวแทนยื่นเสนอราคา  โดยมีหนังสือยืนยันยื่นมาพร้อมใบเสนอราคา</w:t>
      </w:r>
    </w:p>
    <w:p w:rsidR="00AA18DF" w:rsidRPr="005B7751" w:rsidRDefault="005B7751" w:rsidP="005B7751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AA18DF" w:rsidRPr="005B7751">
        <w:rPr>
          <w:rFonts w:ascii="TH Niramit AS" w:hAnsi="TH Niramit AS" w:cs="TH Niramit AS" w:hint="cs"/>
          <w:sz w:val="30"/>
          <w:szCs w:val="30"/>
          <w:cs/>
        </w:rPr>
        <w:t>๗.๖  ผู้เสนอราคาต้องได้รับการแต่งตั้งจากโรงงานผู้ผลิตตู้และ</w:t>
      </w:r>
      <w:proofErr w:type="spellStart"/>
      <w:r w:rsidR="00AA18DF" w:rsidRPr="005B7751">
        <w:rPr>
          <w:rFonts w:ascii="TH Niramit AS" w:hAnsi="TH Niramit AS" w:cs="TH Niramit AS" w:hint="cs"/>
          <w:sz w:val="30"/>
          <w:szCs w:val="30"/>
          <w:cs/>
        </w:rPr>
        <w:t>เคาท์เตอร์</w:t>
      </w:r>
      <w:proofErr w:type="spellEnd"/>
      <w:r w:rsidR="00AA18DF" w:rsidRPr="005B7751">
        <w:rPr>
          <w:rFonts w:ascii="TH Niramit AS" w:hAnsi="TH Niramit AS" w:cs="TH Niramit AS" w:hint="cs"/>
          <w:sz w:val="30"/>
          <w:szCs w:val="30"/>
          <w:cs/>
        </w:rPr>
        <w:t>อลูมิเนียมในข้อ ๑.๑๗</w:t>
      </w:r>
    </w:p>
    <w:p w:rsidR="005B7751" w:rsidRDefault="005B7751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AA18DF" w:rsidRPr="005B7751">
        <w:rPr>
          <w:rFonts w:ascii="TH Niramit AS" w:hAnsi="TH Niramit AS" w:cs="TH Niramit AS" w:hint="cs"/>
          <w:sz w:val="30"/>
          <w:szCs w:val="30"/>
          <w:cs/>
        </w:rPr>
        <w:t xml:space="preserve">โดยโรงงานดังกล่าวต้องเป็นผู้มีความชำนาญด้านดังกล่าว  โดยผ่านการรับรองมาตรฐาน  </w:t>
      </w:r>
      <w:r w:rsidR="00AA18DF" w:rsidRPr="005B7751">
        <w:rPr>
          <w:rFonts w:ascii="TH Niramit AS" w:hAnsi="TH Niramit AS" w:cs="TH Niramit AS"/>
          <w:sz w:val="30"/>
          <w:szCs w:val="30"/>
        </w:rPr>
        <w:t>ISO</w:t>
      </w:r>
    </w:p>
    <w:p w:rsidR="00AA18DF" w:rsidRDefault="005B7751" w:rsidP="00C037A0">
      <w:pPr>
        <w:pStyle w:val="a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AA18DF" w:rsidRPr="005B7751">
        <w:rPr>
          <w:rFonts w:ascii="TH Niramit AS" w:hAnsi="TH Niramit AS" w:cs="TH Niramit AS" w:hint="cs"/>
          <w:sz w:val="30"/>
          <w:szCs w:val="30"/>
          <w:cs/>
        </w:rPr>
        <w:t>๙๐๐๑-๒๐๐๘   และมีการจดวัตถุประสงค์ไว้กับกระทรวงพาณิชย์ถูกต้องตามกฎหมาย</w:t>
      </w:r>
    </w:p>
    <w:p w:rsidR="005B7751" w:rsidRPr="005B7751" w:rsidRDefault="005B7751" w:rsidP="00C037A0">
      <w:pPr>
        <w:pStyle w:val="a3"/>
        <w:rPr>
          <w:rFonts w:ascii="TH Niramit AS" w:hAnsi="TH Niramit AS" w:cs="TH Niramit AS"/>
          <w:sz w:val="16"/>
          <w:szCs w:val="16"/>
        </w:rPr>
      </w:pPr>
    </w:p>
    <w:p w:rsidR="00AA18DF" w:rsidRPr="005B7751" w:rsidRDefault="00AA18DF" w:rsidP="00C037A0">
      <w:pPr>
        <w:pStyle w:val="a3"/>
        <w:rPr>
          <w:rFonts w:ascii="TH Niramit AS" w:hAnsi="TH Niramit AS" w:cs="TH Niramit AS"/>
          <w:b/>
          <w:bCs/>
          <w:sz w:val="30"/>
          <w:szCs w:val="30"/>
        </w:rPr>
      </w:pPr>
      <w:r w:rsidRPr="005B7751">
        <w:rPr>
          <w:rFonts w:ascii="TH Niramit AS" w:hAnsi="TH Niramit AS" w:cs="TH Niramit AS" w:hint="cs"/>
          <w:b/>
          <w:bCs/>
          <w:sz w:val="30"/>
          <w:szCs w:val="30"/>
          <w:cs/>
        </w:rPr>
        <w:t>๘. การพ่นสีและตราหน่วยงาน</w:t>
      </w:r>
    </w:p>
    <w:p w:rsidR="00AA18DF" w:rsidRPr="005B7751" w:rsidRDefault="005B7751" w:rsidP="005B7751">
      <w:pPr>
        <w:pStyle w:val="a3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AA18DF" w:rsidRPr="005B7751">
        <w:rPr>
          <w:rFonts w:ascii="TH Niramit AS" w:hAnsi="TH Niramit AS" w:cs="TH Niramit AS" w:hint="cs"/>
          <w:sz w:val="30"/>
          <w:szCs w:val="30"/>
          <w:cs/>
        </w:rPr>
        <w:t>๘.๑  ตัวอักษรต่างๆ  ตามแต่เทศบาลตำบลตลาดกำหนด</w:t>
      </w:r>
    </w:p>
    <w:p w:rsidR="00560205" w:rsidRDefault="00560205" w:rsidP="00C037A0">
      <w:pPr>
        <w:pStyle w:val="a3"/>
        <w:rPr>
          <w:rFonts w:ascii="TH Niramit AS" w:hAnsi="TH Niramit AS" w:cs="TH Niramit AS"/>
          <w:sz w:val="32"/>
          <w:szCs w:val="32"/>
          <w:cs/>
        </w:rPr>
      </w:pPr>
    </w:p>
    <w:p w:rsidR="007C06BD" w:rsidRPr="006F142F" w:rsidRDefault="007C06BD" w:rsidP="00C037A0">
      <w:pPr>
        <w:pStyle w:val="a3"/>
        <w:rPr>
          <w:rFonts w:ascii="TH Niramit AS" w:hAnsi="TH Niramit AS" w:cs="TH Niramit AS"/>
          <w:sz w:val="32"/>
          <w:szCs w:val="32"/>
          <w:cs/>
        </w:rPr>
      </w:pPr>
    </w:p>
    <w:sectPr w:rsidR="007C06BD" w:rsidRPr="006F142F" w:rsidSect="003B5343">
      <w:pgSz w:w="11906" w:h="16838"/>
      <w:pgMar w:top="1440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74232"/>
    <w:multiLevelType w:val="hybridMultilevel"/>
    <w:tmpl w:val="64E657B0"/>
    <w:lvl w:ilvl="0" w:tplc="DC80D7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21597"/>
    <w:multiLevelType w:val="hybridMultilevel"/>
    <w:tmpl w:val="F4E44ECA"/>
    <w:lvl w:ilvl="0" w:tplc="E7C63C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72"/>
    <w:rsid w:val="000F48A1"/>
    <w:rsid w:val="00170AC7"/>
    <w:rsid w:val="00197F33"/>
    <w:rsid w:val="001C6780"/>
    <w:rsid w:val="001E05A7"/>
    <w:rsid w:val="001E1850"/>
    <w:rsid w:val="0029055F"/>
    <w:rsid w:val="00296454"/>
    <w:rsid w:val="002A3A21"/>
    <w:rsid w:val="002C08FF"/>
    <w:rsid w:val="002E092B"/>
    <w:rsid w:val="003B5343"/>
    <w:rsid w:val="0040273B"/>
    <w:rsid w:val="00426DD0"/>
    <w:rsid w:val="004369FB"/>
    <w:rsid w:val="00444E5A"/>
    <w:rsid w:val="00534FE9"/>
    <w:rsid w:val="00540E35"/>
    <w:rsid w:val="00560205"/>
    <w:rsid w:val="005A0688"/>
    <w:rsid w:val="005A1D5B"/>
    <w:rsid w:val="005B7751"/>
    <w:rsid w:val="006420BB"/>
    <w:rsid w:val="00657676"/>
    <w:rsid w:val="00667472"/>
    <w:rsid w:val="0068617F"/>
    <w:rsid w:val="00692689"/>
    <w:rsid w:val="0069567A"/>
    <w:rsid w:val="006B13CA"/>
    <w:rsid w:val="006F142F"/>
    <w:rsid w:val="00703B42"/>
    <w:rsid w:val="007C06BD"/>
    <w:rsid w:val="00806F54"/>
    <w:rsid w:val="00887BD2"/>
    <w:rsid w:val="008A4EC9"/>
    <w:rsid w:val="009067C4"/>
    <w:rsid w:val="009207C9"/>
    <w:rsid w:val="00926680"/>
    <w:rsid w:val="009833A2"/>
    <w:rsid w:val="009B1A51"/>
    <w:rsid w:val="009C2AD7"/>
    <w:rsid w:val="009F2BE3"/>
    <w:rsid w:val="009F584D"/>
    <w:rsid w:val="00A32B1A"/>
    <w:rsid w:val="00A401D2"/>
    <w:rsid w:val="00A462C5"/>
    <w:rsid w:val="00A52F70"/>
    <w:rsid w:val="00A619C4"/>
    <w:rsid w:val="00AA18DF"/>
    <w:rsid w:val="00AB320D"/>
    <w:rsid w:val="00B52FEB"/>
    <w:rsid w:val="00BB044C"/>
    <w:rsid w:val="00BB5931"/>
    <w:rsid w:val="00BB701A"/>
    <w:rsid w:val="00C037A0"/>
    <w:rsid w:val="00C42833"/>
    <w:rsid w:val="00CE2D2C"/>
    <w:rsid w:val="00D30E4C"/>
    <w:rsid w:val="00DE6F8A"/>
    <w:rsid w:val="00E05B57"/>
    <w:rsid w:val="00E06C0F"/>
    <w:rsid w:val="00E149EC"/>
    <w:rsid w:val="00E3673E"/>
    <w:rsid w:val="00E57939"/>
    <w:rsid w:val="00E61CAF"/>
    <w:rsid w:val="00EC5717"/>
    <w:rsid w:val="00EC5FA0"/>
    <w:rsid w:val="00ED14E8"/>
    <w:rsid w:val="00F42F6B"/>
    <w:rsid w:val="00F83BF5"/>
    <w:rsid w:val="00FD4291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713EB-1D3C-4627-8800-B2766330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5487-4A20-43E1-95B1-4FD9801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26T09:54:00Z</dcterms:created>
  <dcterms:modified xsi:type="dcterms:W3CDTF">2018-02-26T09:54:00Z</dcterms:modified>
</cp:coreProperties>
</file>